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936" w:rsidRDefault="00045936" w:rsidP="0004593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45936" w:rsidRDefault="00045936" w:rsidP="000459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45936" w:rsidRDefault="00045936" w:rsidP="000459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045936" w:rsidRDefault="00045936" w:rsidP="000459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045936" w:rsidRDefault="00045936" w:rsidP="000459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</w:t>
      </w:r>
      <w:r w:rsidR="00AA6B39">
        <w:rPr>
          <w:rFonts w:ascii="Times New Roman" w:hAnsi="Times New Roman" w:cs="Times New Roman"/>
          <w:sz w:val="24"/>
          <w:szCs w:val="24"/>
        </w:rPr>
        <w:t xml:space="preserve">лиц замещающих муниципальные должности в Барнуковском муниципальном образовании Балтайского муниципального образования Саратовской области </w:t>
      </w:r>
      <w:r>
        <w:rPr>
          <w:rFonts w:ascii="Times New Roman" w:hAnsi="Times New Roman" w:cs="Times New Roman"/>
          <w:sz w:val="24"/>
          <w:szCs w:val="24"/>
        </w:rPr>
        <w:t>и членов</w:t>
      </w:r>
    </w:p>
    <w:p w:rsidR="00045936" w:rsidRDefault="00045936" w:rsidP="000459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лное наименование должности</w:t>
      </w:r>
    </w:p>
    <w:p w:rsidR="00045936" w:rsidRDefault="00045936" w:rsidP="000459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казанием органа местного самоуправления) его семьи за период</w:t>
      </w:r>
    </w:p>
    <w:p w:rsidR="00045936" w:rsidRDefault="00045936" w:rsidP="000459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января по 31 декабря 20</w:t>
      </w:r>
      <w:r w:rsidR="00AA6B39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45936" w:rsidRDefault="00045936" w:rsidP="0004593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56"/>
        <w:gridCol w:w="1131"/>
        <w:gridCol w:w="6"/>
        <w:gridCol w:w="1135"/>
        <w:gridCol w:w="1134"/>
        <w:gridCol w:w="992"/>
        <w:gridCol w:w="1560"/>
        <w:gridCol w:w="1559"/>
        <w:gridCol w:w="850"/>
        <w:gridCol w:w="851"/>
      </w:tblGrid>
      <w:tr w:rsidR="00045936" w:rsidTr="00136E8B"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936" w:rsidRDefault="00045936" w:rsidP="00C05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5936" w:rsidRDefault="00045936" w:rsidP="00420D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 рованный годовой доход за </w:t>
            </w:r>
            <w:r w:rsidR="00420D8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5936" w:rsidRDefault="00045936" w:rsidP="00C05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5936" w:rsidRDefault="00045936" w:rsidP="00C05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045936" w:rsidTr="00136E8B"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36" w:rsidRDefault="00045936" w:rsidP="00C05D82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36" w:rsidRDefault="00045936" w:rsidP="00C05D82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5936" w:rsidRDefault="00045936" w:rsidP="00C05D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</w:t>
            </w:r>
          </w:p>
          <w:p w:rsidR="00045936" w:rsidRDefault="00045936" w:rsidP="00C05D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5936" w:rsidRDefault="00045936" w:rsidP="00C05D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5936" w:rsidRDefault="00045936" w:rsidP="00C05D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 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5936" w:rsidRDefault="00045936" w:rsidP="00C05D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5936" w:rsidRDefault="00045936" w:rsidP="00C05D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 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5936" w:rsidRDefault="00045936" w:rsidP="00C05D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5936" w:rsidRDefault="00045936" w:rsidP="00C05D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045936" w:rsidTr="00136E8B">
        <w:trPr>
          <w:trHeight w:val="240"/>
        </w:trPr>
        <w:tc>
          <w:tcPr>
            <w:tcW w:w="15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45936" w:rsidRPr="008C129A" w:rsidRDefault="0001393B" w:rsidP="00013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129A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="00045936" w:rsidRPr="008C12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угушев </w:t>
            </w:r>
            <w:r w:rsidR="00420D87" w:rsidRPr="008C129A">
              <w:rPr>
                <w:rFonts w:ascii="Times New Roman" w:eastAsia="Calibri" w:hAnsi="Times New Roman" w:cs="Times New Roman"/>
                <w:sz w:val="20"/>
                <w:szCs w:val="20"/>
              </w:rPr>
              <w:t>Рафаэль</w:t>
            </w:r>
          </w:p>
          <w:p w:rsidR="00420D87" w:rsidRPr="008C129A" w:rsidRDefault="00420D87" w:rsidP="00013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129A">
              <w:rPr>
                <w:rFonts w:ascii="Times New Roman" w:eastAsia="Calibri" w:hAnsi="Times New Roman" w:cs="Times New Roman"/>
                <w:sz w:val="20"/>
                <w:szCs w:val="20"/>
              </w:rPr>
              <w:t>Исхакович</w:t>
            </w:r>
          </w:p>
          <w:p w:rsidR="00C05D82" w:rsidRPr="008C129A" w:rsidRDefault="00C05D82" w:rsidP="0001393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05D82" w:rsidRPr="008C129A" w:rsidRDefault="00C05D82" w:rsidP="00C05D8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05D82" w:rsidRPr="008C129A" w:rsidRDefault="00C05D82" w:rsidP="00C05D8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05D82" w:rsidRPr="008C129A" w:rsidRDefault="00C05D82" w:rsidP="00C05D8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05D82" w:rsidRPr="008C129A" w:rsidRDefault="00C05D82" w:rsidP="00C05D8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5936" w:rsidRPr="008C129A" w:rsidRDefault="00045936" w:rsidP="00C05D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45936" w:rsidRPr="008C129A" w:rsidRDefault="00045936" w:rsidP="00C05D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C129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591609,37</w:t>
            </w:r>
          </w:p>
        </w:tc>
        <w:tc>
          <w:tcPr>
            <w:tcW w:w="114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45936" w:rsidRPr="008C129A" w:rsidRDefault="00136E8B" w:rsidP="00136E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C129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.</w:t>
            </w:r>
            <w:r w:rsidR="00045936" w:rsidRPr="008C129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Жилой дом</w:t>
            </w:r>
          </w:p>
          <w:p w:rsidR="00C05D82" w:rsidRPr="008C129A" w:rsidRDefault="00136E8B" w:rsidP="00136E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C129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/2</w:t>
            </w:r>
          </w:p>
          <w:p w:rsidR="00C05D82" w:rsidRPr="008C129A" w:rsidRDefault="00136E8B" w:rsidP="00136E8B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C129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.</w:t>
            </w:r>
            <w:r w:rsidR="00C05D82" w:rsidRPr="008C129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Жилой дом</w:t>
            </w:r>
          </w:p>
          <w:p w:rsidR="00C05D82" w:rsidRPr="008C129A" w:rsidRDefault="00136E8B" w:rsidP="00C05D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C129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.</w:t>
            </w:r>
            <w:r w:rsidR="00C05D82" w:rsidRPr="008C129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Земельный участок1/8</w:t>
            </w:r>
          </w:p>
          <w:p w:rsidR="00C05D82" w:rsidRPr="008C129A" w:rsidRDefault="00136E8B" w:rsidP="00C05D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C129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.</w:t>
            </w:r>
            <w:r w:rsidR="00C05D82" w:rsidRPr="008C129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Земельный участок1/8</w:t>
            </w:r>
          </w:p>
          <w:p w:rsidR="00C05D82" w:rsidRPr="008C129A" w:rsidRDefault="00136E8B" w:rsidP="00C05D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C129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5.</w:t>
            </w:r>
            <w:r w:rsidR="00C05D82" w:rsidRPr="008C129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Земельный участок 1/2</w:t>
            </w:r>
          </w:p>
          <w:p w:rsidR="00C05D82" w:rsidRPr="008C129A" w:rsidRDefault="00136E8B" w:rsidP="00C05D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C129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6.</w:t>
            </w:r>
            <w:r w:rsidR="00C05D82" w:rsidRPr="008C129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Земельный участок</w:t>
            </w:r>
          </w:p>
          <w:p w:rsidR="00C05D82" w:rsidRPr="008C129A" w:rsidRDefault="00C05D82" w:rsidP="00C05D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45936" w:rsidRPr="008C129A" w:rsidRDefault="00045936" w:rsidP="00C05D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C129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7,3</w:t>
            </w:r>
          </w:p>
          <w:p w:rsidR="00C05D82" w:rsidRPr="008C129A" w:rsidRDefault="00C05D82" w:rsidP="00C05D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C05D82" w:rsidRPr="008C129A" w:rsidRDefault="00C05D82" w:rsidP="00C05D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C129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81,2</w:t>
            </w:r>
          </w:p>
          <w:p w:rsidR="00C05D82" w:rsidRPr="008C129A" w:rsidRDefault="00C05D82" w:rsidP="00C05D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C129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917000,67</w:t>
            </w:r>
          </w:p>
          <w:p w:rsidR="00C05D82" w:rsidRPr="008C129A" w:rsidRDefault="00C05D82" w:rsidP="00C05D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C05D82" w:rsidRPr="008C129A" w:rsidRDefault="00C05D82" w:rsidP="00C05D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C05D82" w:rsidRPr="008C129A" w:rsidRDefault="00C05D82" w:rsidP="00C05D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C129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917000,67</w:t>
            </w:r>
          </w:p>
          <w:p w:rsidR="00C05D82" w:rsidRPr="008C129A" w:rsidRDefault="00C05D82" w:rsidP="00C05D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C129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000</w:t>
            </w:r>
          </w:p>
          <w:p w:rsidR="00C05D82" w:rsidRPr="008C129A" w:rsidRDefault="00C05D82" w:rsidP="00C05D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C05D82" w:rsidRPr="008C129A" w:rsidRDefault="00C05D82" w:rsidP="00C05D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C129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2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45936" w:rsidRPr="008C129A" w:rsidRDefault="00045936" w:rsidP="00C05D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C129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Россия</w:t>
            </w:r>
          </w:p>
          <w:p w:rsidR="00C05D82" w:rsidRPr="008C129A" w:rsidRDefault="00C05D82" w:rsidP="00C05D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C05D82" w:rsidRPr="008C129A" w:rsidRDefault="00C05D82" w:rsidP="00C05D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C129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Россия</w:t>
            </w:r>
          </w:p>
          <w:p w:rsidR="00C05D82" w:rsidRPr="008C129A" w:rsidRDefault="00C05D82" w:rsidP="00C05D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C129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Россия</w:t>
            </w:r>
          </w:p>
          <w:p w:rsidR="00C05D82" w:rsidRPr="008C129A" w:rsidRDefault="00C05D82" w:rsidP="00C05D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C05D82" w:rsidRPr="008C129A" w:rsidRDefault="00C05D82" w:rsidP="00C05D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C129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Россия</w:t>
            </w:r>
          </w:p>
          <w:p w:rsidR="00C05D82" w:rsidRPr="008C129A" w:rsidRDefault="00C05D82" w:rsidP="00C05D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C05D82" w:rsidRPr="008C129A" w:rsidRDefault="00C05D82" w:rsidP="00C05D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C129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Россия</w:t>
            </w:r>
          </w:p>
          <w:p w:rsidR="00C05D82" w:rsidRPr="008C129A" w:rsidRDefault="00C05D82" w:rsidP="00C05D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C05D82" w:rsidRPr="008C129A" w:rsidRDefault="00C05D82" w:rsidP="00C05D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C129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45936" w:rsidRPr="008C129A" w:rsidRDefault="00045936" w:rsidP="00C05D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C129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Легковой автомобиль УАЗ 3303</w:t>
            </w:r>
          </w:p>
          <w:p w:rsidR="00045936" w:rsidRPr="008C129A" w:rsidRDefault="00045936" w:rsidP="00C05D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C129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(1998 г.в.)</w:t>
            </w:r>
          </w:p>
          <w:p w:rsidR="00C05D82" w:rsidRPr="008C129A" w:rsidRDefault="00C05D82" w:rsidP="00C05D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C05D82" w:rsidRPr="008C129A" w:rsidRDefault="00C05D82" w:rsidP="00C05D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C05D82" w:rsidRPr="008C129A" w:rsidRDefault="00C05D82" w:rsidP="00C05D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45936" w:rsidRPr="008C129A" w:rsidRDefault="00045936" w:rsidP="00C05D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C129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нет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45936" w:rsidRPr="008C129A" w:rsidRDefault="00045936" w:rsidP="00C05D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C129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нет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45936" w:rsidRPr="008C129A" w:rsidRDefault="00045936" w:rsidP="00C05D8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 w:rsidRPr="008C129A">
              <w:rPr>
                <w:rFonts w:eastAsia="Calibri"/>
                <w:sz w:val="20"/>
                <w:szCs w:val="20"/>
                <w:lang w:eastAsia="zh-CN"/>
              </w:rPr>
              <w:t>не</w:t>
            </w:r>
            <w:r w:rsidR="00C05D82" w:rsidRPr="008C129A">
              <w:rPr>
                <w:rFonts w:eastAsia="Calibri"/>
                <w:sz w:val="20"/>
                <w:szCs w:val="20"/>
                <w:lang w:eastAsia="zh-CN"/>
              </w:rPr>
              <w:t>т</w:t>
            </w:r>
          </w:p>
        </w:tc>
      </w:tr>
      <w:tr w:rsidR="00C05D82" w:rsidTr="00136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948"/>
        </w:trPr>
        <w:tc>
          <w:tcPr>
            <w:tcW w:w="1556" w:type="dxa"/>
          </w:tcPr>
          <w:p w:rsidR="00C05D82" w:rsidRPr="008C129A" w:rsidRDefault="00C05D82" w:rsidP="00C05D8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C129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7" w:type="dxa"/>
            <w:gridSpan w:val="2"/>
          </w:tcPr>
          <w:p w:rsidR="00C05D82" w:rsidRPr="008C129A" w:rsidRDefault="00C05D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C129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33896,01</w:t>
            </w:r>
          </w:p>
          <w:p w:rsidR="00C05D82" w:rsidRPr="008C129A" w:rsidRDefault="00C05D82" w:rsidP="00C05D82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</w:rPr>
            </w:pPr>
          </w:p>
          <w:p w:rsidR="00C05D82" w:rsidRPr="008C129A" w:rsidRDefault="00C05D82" w:rsidP="00C05D82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C05D82" w:rsidRPr="008C129A" w:rsidRDefault="00C05D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C129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Жилой дом1/2</w:t>
            </w:r>
          </w:p>
          <w:p w:rsidR="00C05D82" w:rsidRPr="008C129A" w:rsidRDefault="00C05D82" w:rsidP="00C05D82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</w:rPr>
            </w:pPr>
            <w:r w:rsidRPr="008C129A">
              <w:rPr>
                <w:rFonts w:ascii="Times New Roman" w:hAnsi="Times New Roman" w:cs="Times New Roman"/>
              </w:rPr>
              <w:t>Земельный участок</w:t>
            </w:r>
          </w:p>
          <w:p w:rsidR="00C05D82" w:rsidRPr="008C129A" w:rsidRDefault="00C05D82" w:rsidP="00C05D82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</w:rPr>
            </w:pPr>
            <w:r w:rsidRPr="008C129A">
              <w:rPr>
                <w:rFonts w:ascii="Times New Roman" w:hAnsi="Times New Roman" w:cs="Times New Roman"/>
              </w:rPr>
              <w:t>1/2</w:t>
            </w:r>
          </w:p>
          <w:p w:rsidR="00C05D82" w:rsidRPr="008C129A" w:rsidRDefault="00C05D82" w:rsidP="00C05D82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5D82" w:rsidRPr="008C129A" w:rsidRDefault="00C05D82" w:rsidP="00C05D82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</w:rPr>
            </w:pPr>
          </w:p>
          <w:p w:rsidR="00C05D82" w:rsidRPr="008C129A" w:rsidRDefault="00C05D82" w:rsidP="00C05D82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</w:rPr>
            </w:pPr>
            <w:r w:rsidRPr="008C129A">
              <w:rPr>
                <w:rFonts w:ascii="Times New Roman" w:hAnsi="Times New Roman" w:cs="Times New Roman"/>
              </w:rPr>
              <w:t>27,3</w:t>
            </w:r>
          </w:p>
          <w:p w:rsidR="00C05D82" w:rsidRPr="008C129A" w:rsidRDefault="00C05D82" w:rsidP="00C05D82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</w:rPr>
            </w:pPr>
          </w:p>
          <w:p w:rsidR="00C05D82" w:rsidRPr="008C129A" w:rsidRDefault="00C05D82" w:rsidP="00C05D8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C129A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</w:tcPr>
          <w:p w:rsidR="00C05D82" w:rsidRPr="008C129A" w:rsidRDefault="00C05D82" w:rsidP="00C05D82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</w:rPr>
            </w:pPr>
          </w:p>
          <w:p w:rsidR="00C05D82" w:rsidRPr="008C129A" w:rsidRDefault="00C05D82" w:rsidP="00C05D82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</w:rPr>
            </w:pPr>
            <w:r w:rsidRPr="008C129A">
              <w:rPr>
                <w:rFonts w:ascii="Times New Roman" w:hAnsi="Times New Roman" w:cs="Times New Roman"/>
              </w:rPr>
              <w:t>Россия</w:t>
            </w:r>
          </w:p>
          <w:p w:rsidR="00CE0B39" w:rsidRPr="008C129A" w:rsidRDefault="00CE0B39" w:rsidP="00C05D82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</w:rPr>
            </w:pPr>
          </w:p>
          <w:p w:rsidR="00CE0B39" w:rsidRPr="008C129A" w:rsidRDefault="00CE0B39" w:rsidP="00CE0B3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8C12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C05D82" w:rsidRPr="008C129A" w:rsidRDefault="00CE0B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C129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Легковой автомобиль </w:t>
            </w:r>
            <w:r w:rsidRPr="008C12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CHEVROLET</w:t>
            </w:r>
            <w:r w:rsidR="00402129" w:rsidRPr="008C129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02129" w:rsidRPr="008C129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NIVA</w:t>
            </w:r>
            <w:r w:rsidR="00402129" w:rsidRPr="008C129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12300</w:t>
            </w:r>
          </w:p>
          <w:p w:rsidR="00402129" w:rsidRPr="008C129A" w:rsidRDefault="004021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C129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2010г.в.)</w:t>
            </w:r>
          </w:p>
          <w:p w:rsidR="00C05D82" w:rsidRPr="008C129A" w:rsidRDefault="00C05D82" w:rsidP="00C05D82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</w:rPr>
            </w:pPr>
          </w:p>
          <w:p w:rsidR="00C05D82" w:rsidRPr="008C129A" w:rsidRDefault="00C05D82" w:rsidP="00C05D82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05D82" w:rsidRPr="008C129A" w:rsidRDefault="00C05D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C129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Жилой дом</w:t>
            </w:r>
          </w:p>
          <w:p w:rsidR="00C05D82" w:rsidRPr="008C129A" w:rsidRDefault="00C05D82" w:rsidP="00C05D82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</w:rPr>
            </w:pPr>
          </w:p>
          <w:p w:rsidR="00C05D82" w:rsidRPr="008C129A" w:rsidRDefault="00CE0B39" w:rsidP="00C05D82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</w:rPr>
            </w:pPr>
            <w:r w:rsidRPr="008C129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C05D82" w:rsidRPr="008C129A" w:rsidRDefault="00C05D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C129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1,2</w:t>
            </w:r>
          </w:p>
          <w:p w:rsidR="00C05D82" w:rsidRPr="008C129A" w:rsidRDefault="00C05D82" w:rsidP="00C05D82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</w:rPr>
            </w:pPr>
          </w:p>
          <w:p w:rsidR="00C05D82" w:rsidRPr="008C129A" w:rsidRDefault="00CE0B39" w:rsidP="00C05D82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</w:rPr>
            </w:pPr>
            <w:r w:rsidRPr="008C129A">
              <w:rPr>
                <w:rFonts w:ascii="Times New Roman" w:hAnsi="Times New Roman" w:cs="Times New Roman"/>
              </w:rPr>
              <w:t>1274</w:t>
            </w:r>
          </w:p>
        </w:tc>
        <w:tc>
          <w:tcPr>
            <w:tcW w:w="851" w:type="dxa"/>
          </w:tcPr>
          <w:p w:rsidR="00C05D82" w:rsidRPr="008C129A" w:rsidRDefault="00C05D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C129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оссия</w:t>
            </w:r>
          </w:p>
          <w:p w:rsidR="00C05D82" w:rsidRPr="008C129A" w:rsidRDefault="00C05D82" w:rsidP="00C05D82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</w:rPr>
            </w:pPr>
          </w:p>
          <w:p w:rsidR="00C05D82" w:rsidRPr="008C129A" w:rsidRDefault="00CE0B39" w:rsidP="00CE0B3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8C129A">
              <w:rPr>
                <w:rFonts w:ascii="Times New Roman" w:hAnsi="Times New Roman" w:cs="Times New Roman"/>
              </w:rPr>
              <w:t>Россия</w:t>
            </w:r>
          </w:p>
        </w:tc>
      </w:tr>
      <w:tr w:rsidR="00402129" w:rsidTr="00136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948"/>
        </w:trPr>
        <w:tc>
          <w:tcPr>
            <w:tcW w:w="1556" w:type="dxa"/>
          </w:tcPr>
          <w:p w:rsidR="00402129" w:rsidRPr="008C129A" w:rsidRDefault="00402129" w:rsidP="00402129">
            <w:pPr>
              <w:pStyle w:val="ConsPlusNormal"/>
              <w:ind w:left="851" w:firstLine="540"/>
              <w:rPr>
                <w:rFonts w:ascii="Times New Roman" w:hAnsi="Times New Roman" w:cs="Times New Roman"/>
              </w:rPr>
            </w:pPr>
          </w:p>
          <w:p w:rsidR="00402129" w:rsidRPr="008C129A" w:rsidRDefault="00402129" w:rsidP="00402129">
            <w:pPr>
              <w:rPr>
                <w:sz w:val="20"/>
                <w:szCs w:val="20"/>
                <w:lang w:eastAsia="zh-CN"/>
              </w:rPr>
            </w:pPr>
            <w:r w:rsidRPr="008C129A">
              <w:rPr>
                <w:sz w:val="20"/>
                <w:szCs w:val="20"/>
                <w:lang w:eastAsia="zh-CN"/>
              </w:rPr>
              <w:t>дочь</w:t>
            </w:r>
          </w:p>
        </w:tc>
        <w:tc>
          <w:tcPr>
            <w:tcW w:w="1137" w:type="dxa"/>
            <w:gridSpan w:val="2"/>
          </w:tcPr>
          <w:p w:rsidR="00402129" w:rsidRPr="008C129A" w:rsidRDefault="004021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5" w:type="dxa"/>
          </w:tcPr>
          <w:p w:rsidR="00402129" w:rsidRPr="008C129A" w:rsidRDefault="004021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</w:tcPr>
          <w:p w:rsidR="00402129" w:rsidRPr="008C129A" w:rsidRDefault="004021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402129" w:rsidRPr="008C129A" w:rsidRDefault="004021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</w:tcPr>
          <w:p w:rsidR="00402129" w:rsidRPr="008C129A" w:rsidRDefault="004021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</w:tcPr>
          <w:p w:rsidR="00402129" w:rsidRPr="008C129A" w:rsidRDefault="00402129" w:rsidP="006562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C129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Жилой дом</w:t>
            </w:r>
          </w:p>
          <w:p w:rsidR="00402129" w:rsidRPr="008C129A" w:rsidRDefault="00402129" w:rsidP="00656269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</w:rPr>
            </w:pPr>
          </w:p>
          <w:p w:rsidR="00402129" w:rsidRPr="008C129A" w:rsidRDefault="00402129" w:rsidP="00656269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</w:rPr>
            </w:pPr>
            <w:r w:rsidRPr="008C129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402129" w:rsidRPr="008C129A" w:rsidRDefault="00402129" w:rsidP="006562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C129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1,2</w:t>
            </w:r>
          </w:p>
          <w:p w:rsidR="00402129" w:rsidRPr="008C129A" w:rsidRDefault="00402129" w:rsidP="00656269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</w:rPr>
            </w:pPr>
          </w:p>
          <w:p w:rsidR="00402129" w:rsidRPr="008C129A" w:rsidRDefault="00402129" w:rsidP="00656269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</w:rPr>
            </w:pPr>
            <w:r w:rsidRPr="008C129A">
              <w:rPr>
                <w:rFonts w:ascii="Times New Roman" w:hAnsi="Times New Roman" w:cs="Times New Roman"/>
              </w:rPr>
              <w:t>1274</w:t>
            </w:r>
          </w:p>
        </w:tc>
        <w:tc>
          <w:tcPr>
            <w:tcW w:w="851" w:type="dxa"/>
          </w:tcPr>
          <w:p w:rsidR="00402129" w:rsidRPr="008C129A" w:rsidRDefault="00402129" w:rsidP="006562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C129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оссия</w:t>
            </w:r>
          </w:p>
          <w:p w:rsidR="00402129" w:rsidRPr="008C129A" w:rsidRDefault="00402129" w:rsidP="00656269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</w:rPr>
            </w:pPr>
          </w:p>
          <w:p w:rsidR="00402129" w:rsidRPr="008C129A" w:rsidRDefault="00402129" w:rsidP="0065626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8C129A">
              <w:rPr>
                <w:rFonts w:ascii="Times New Roman" w:hAnsi="Times New Roman" w:cs="Times New Roman"/>
              </w:rPr>
              <w:t>Россия</w:t>
            </w:r>
          </w:p>
        </w:tc>
      </w:tr>
      <w:tr w:rsidR="00402129" w:rsidTr="00136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948"/>
        </w:trPr>
        <w:tc>
          <w:tcPr>
            <w:tcW w:w="1556" w:type="dxa"/>
          </w:tcPr>
          <w:p w:rsidR="00402129" w:rsidRPr="008C129A" w:rsidRDefault="0040212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C129A">
              <w:rPr>
                <w:rFonts w:ascii="Times New Roman" w:hAnsi="Times New Roman" w:cs="Times New Roman"/>
              </w:rPr>
              <w:lastRenderedPageBreak/>
              <w:t>сын</w:t>
            </w:r>
          </w:p>
        </w:tc>
        <w:tc>
          <w:tcPr>
            <w:tcW w:w="1137" w:type="dxa"/>
            <w:gridSpan w:val="2"/>
          </w:tcPr>
          <w:p w:rsidR="00402129" w:rsidRPr="008C129A" w:rsidRDefault="004021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5" w:type="dxa"/>
          </w:tcPr>
          <w:p w:rsidR="00402129" w:rsidRPr="008C129A" w:rsidRDefault="004021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</w:tcPr>
          <w:p w:rsidR="00402129" w:rsidRPr="008C129A" w:rsidRDefault="004021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402129" w:rsidRPr="008C129A" w:rsidRDefault="004021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</w:tcPr>
          <w:p w:rsidR="00402129" w:rsidRPr="008C129A" w:rsidRDefault="004021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</w:tcPr>
          <w:p w:rsidR="00402129" w:rsidRPr="008C129A" w:rsidRDefault="00402129" w:rsidP="006562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C129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Жилой дом</w:t>
            </w:r>
          </w:p>
          <w:p w:rsidR="00402129" w:rsidRPr="008C129A" w:rsidRDefault="00402129" w:rsidP="00656269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</w:rPr>
            </w:pPr>
          </w:p>
          <w:p w:rsidR="00402129" w:rsidRPr="008C129A" w:rsidRDefault="00402129" w:rsidP="00656269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</w:rPr>
            </w:pPr>
            <w:r w:rsidRPr="008C129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402129" w:rsidRPr="008C129A" w:rsidRDefault="00402129" w:rsidP="006562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C129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1,2</w:t>
            </w:r>
          </w:p>
          <w:p w:rsidR="00402129" w:rsidRPr="008C129A" w:rsidRDefault="00402129" w:rsidP="00656269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</w:rPr>
            </w:pPr>
          </w:p>
          <w:p w:rsidR="00402129" w:rsidRPr="008C129A" w:rsidRDefault="00402129" w:rsidP="00656269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</w:rPr>
            </w:pPr>
            <w:r w:rsidRPr="008C129A">
              <w:rPr>
                <w:rFonts w:ascii="Times New Roman" w:hAnsi="Times New Roman" w:cs="Times New Roman"/>
              </w:rPr>
              <w:t>1274</w:t>
            </w:r>
          </w:p>
        </w:tc>
        <w:tc>
          <w:tcPr>
            <w:tcW w:w="851" w:type="dxa"/>
          </w:tcPr>
          <w:p w:rsidR="00402129" w:rsidRPr="008C129A" w:rsidRDefault="00402129" w:rsidP="006562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C129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оссия</w:t>
            </w:r>
          </w:p>
          <w:p w:rsidR="00402129" w:rsidRPr="008C129A" w:rsidRDefault="00402129" w:rsidP="00656269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</w:rPr>
            </w:pPr>
          </w:p>
          <w:p w:rsidR="00402129" w:rsidRPr="008C129A" w:rsidRDefault="00402129" w:rsidP="0065626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8C129A">
              <w:rPr>
                <w:rFonts w:ascii="Times New Roman" w:hAnsi="Times New Roman" w:cs="Times New Roman"/>
              </w:rPr>
              <w:t>Россия</w:t>
            </w:r>
          </w:p>
        </w:tc>
      </w:tr>
      <w:tr w:rsidR="00402129" w:rsidTr="00136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948"/>
        </w:trPr>
        <w:tc>
          <w:tcPr>
            <w:tcW w:w="1556" w:type="dxa"/>
          </w:tcPr>
          <w:p w:rsidR="00402129" w:rsidRPr="008C129A" w:rsidRDefault="0040212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C129A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137" w:type="dxa"/>
            <w:gridSpan w:val="2"/>
          </w:tcPr>
          <w:p w:rsidR="00402129" w:rsidRPr="008C129A" w:rsidRDefault="004021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5" w:type="dxa"/>
          </w:tcPr>
          <w:p w:rsidR="00402129" w:rsidRPr="008C129A" w:rsidRDefault="004021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</w:tcPr>
          <w:p w:rsidR="00402129" w:rsidRPr="008C129A" w:rsidRDefault="004021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</w:tcPr>
          <w:p w:rsidR="00402129" w:rsidRPr="008C129A" w:rsidRDefault="004021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</w:tcPr>
          <w:p w:rsidR="00402129" w:rsidRPr="008C129A" w:rsidRDefault="004021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</w:tcPr>
          <w:p w:rsidR="00402129" w:rsidRPr="008C129A" w:rsidRDefault="00402129" w:rsidP="006562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C129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Жилой дом</w:t>
            </w:r>
          </w:p>
          <w:p w:rsidR="00402129" w:rsidRPr="008C129A" w:rsidRDefault="00402129" w:rsidP="00656269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</w:rPr>
            </w:pPr>
          </w:p>
          <w:p w:rsidR="00402129" w:rsidRPr="008C129A" w:rsidRDefault="00402129" w:rsidP="00656269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</w:rPr>
            </w:pPr>
            <w:r w:rsidRPr="008C129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402129" w:rsidRPr="008C129A" w:rsidRDefault="00402129" w:rsidP="006562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C129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1,2</w:t>
            </w:r>
          </w:p>
          <w:p w:rsidR="00402129" w:rsidRPr="008C129A" w:rsidRDefault="00402129" w:rsidP="00656269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</w:rPr>
            </w:pPr>
          </w:p>
          <w:p w:rsidR="00402129" w:rsidRPr="008C129A" w:rsidRDefault="00402129" w:rsidP="00656269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</w:rPr>
            </w:pPr>
            <w:r w:rsidRPr="008C129A">
              <w:rPr>
                <w:rFonts w:ascii="Times New Roman" w:hAnsi="Times New Roman" w:cs="Times New Roman"/>
              </w:rPr>
              <w:t>1274</w:t>
            </w:r>
          </w:p>
        </w:tc>
        <w:tc>
          <w:tcPr>
            <w:tcW w:w="851" w:type="dxa"/>
          </w:tcPr>
          <w:p w:rsidR="00402129" w:rsidRPr="008C129A" w:rsidRDefault="00402129" w:rsidP="006562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C129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оссия</w:t>
            </w:r>
          </w:p>
          <w:p w:rsidR="00402129" w:rsidRPr="008C129A" w:rsidRDefault="00402129" w:rsidP="00656269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</w:rPr>
            </w:pPr>
          </w:p>
          <w:p w:rsidR="00402129" w:rsidRPr="008C129A" w:rsidRDefault="00402129" w:rsidP="0065626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8C129A">
              <w:rPr>
                <w:rFonts w:ascii="Times New Roman" w:hAnsi="Times New Roman" w:cs="Times New Roman"/>
              </w:rPr>
              <w:t>Россия</w:t>
            </w:r>
          </w:p>
        </w:tc>
      </w:tr>
      <w:tr w:rsidR="00DA6B53" w:rsidTr="00136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948"/>
        </w:trPr>
        <w:tc>
          <w:tcPr>
            <w:tcW w:w="1556" w:type="dxa"/>
          </w:tcPr>
          <w:p w:rsidR="00DA6B53" w:rsidRDefault="0001393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A6B53">
              <w:rPr>
                <w:rFonts w:ascii="Times New Roman" w:hAnsi="Times New Roman" w:cs="Times New Roman"/>
                <w:sz w:val="24"/>
                <w:szCs w:val="24"/>
              </w:rPr>
              <w:t>Глебов М</w:t>
            </w:r>
            <w:r w:rsidR="00420D87">
              <w:rPr>
                <w:rFonts w:ascii="Times New Roman" w:hAnsi="Times New Roman" w:cs="Times New Roman"/>
                <w:sz w:val="24"/>
                <w:szCs w:val="24"/>
              </w:rPr>
              <w:t>ихаил Федорович</w:t>
            </w:r>
          </w:p>
          <w:p w:rsidR="00DA6B53" w:rsidRDefault="00DA6B5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B53" w:rsidRDefault="00DA6B5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B53" w:rsidRDefault="00DA6B5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B53" w:rsidRDefault="00DA6B5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B53" w:rsidRDefault="00DA6B5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B53" w:rsidRDefault="00DA6B5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B53" w:rsidRDefault="00DA6B5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B53" w:rsidRDefault="00DA6B5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B53" w:rsidRDefault="00DA6B5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B53" w:rsidRDefault="00DA6B5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B53" w:rsidRDefault="00DA6B5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B53" w:rsidRDefault="00DA6B5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B53" w:rsidRDefault="00DA6B5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B53" w:rsidRDefault="00DA6B5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B53" w:rsidRDefault="00DA6B5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B53" w:rsidRDefault="00DA6B5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B53" w:rsidRDefault="00DA6B5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B53" w:rsidRDefault="00DA6B5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B53" w:rsidRDefault="00DA6B5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B53" w:rsidRDefault="00DA6B5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B53" w:rsidRDefault="00DA6B5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B53" w:rsidRDefault="00DA6B5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B53" w:rsidRDefault="00DA6B5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B53" w:rsidRDefault="00DA6B5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B53" w:rsidRDefault="00DA6B5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B53" w:rsidRDefault="00DA6B5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B53" w:rsidRDefault="00420D8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A6B53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  <w:p w:rsidR="00420D87" w:rsidRDefault="00420D8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87" w:rsidRDefault="00420D8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87" w:rsidRDefault="00420D8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87" w:rsidRDefault="00420D8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87" w:rsidRDefault="00420D8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87" w:rsidRDefault="00420D8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87" w:rsidRDefault="00420D8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87" w:rsidRDefault="00420D8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87" w:rsidRDefault="00420D8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87" w:rsidRDefault="00420D8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87" w:rsidRDefault="00420D8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87" w:rsidRDefault="00420D8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87" w:rsidRDefault="00420D8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87" w:rsidRDefault="00420D8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87" w:rsidRDefault="00420D8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87" w:rsidRDefault="00420D8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87" w:rsidRDefault="00420D8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87" w:rsidRDefault="00420D8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87" w:rsidRDefault="00420D8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87" w:rsidRDefault="00420D8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87" w:rsidRDefault="00420D8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87" w:rsidRDefault="00420D8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87" w:rsidRDefault="00420D8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87" w:rsidRDefault="00420D8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87" w:rsidRDefault="00420D8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87" w:rsidRDefault="00420D8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87" w:rsidRDefault="00420D8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87" w:rsidRDefault="00420D8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87" w:rsidRDefault="00420D8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87" w:rsidRDefault="00420D8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87" w:rsidRDefault="00420D8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87" w:rsidRDefault="00420D8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87" w:rsidRDefault="00420D8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87" w:rsidRDefault="00420D8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87" w:rsidRDefault="00420D8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87" w:rsidRDefault="00420D8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87" w:rsidRDefault="00420D8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87" w:rsidRDefault="00420D8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87" w:rsidRDefault="00420D8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93B" w:rsidRDefault="0001393B" w:rsidP="00420D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93B" w:rsidRDefault="0001393B" w:rsidP="00420D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87" w:rsidRDefault="0001393B" w:rsidP="00420D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20D87">
              <w:rPr>
                <w:rFonts w:ascii="Times New Roman" w:hAnsi="Times New Roman" w:cs="Times New Roman"/>
                <w:sz w:val="24"/>
                <w:szCs w:val="24"/>
              </w:rPr>
              <w:t>Иванова Пелагея Борисовна</w:t>
            </w:r>
          </w:p>
        </w:tc>
        <w:tc>
          <w:tcPr>
            <w:tcW w:w="1137" w:type="dxa"/>
            <w:gridSpan w:val="2"/>
          </w:tcPr>
          <w:p w:rsidR="00DA6B53" w:rsidRDefault="00DA6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753752,81</w:t>
            </w: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Pr="0001393B" w:rsidRDefault="00420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393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13081,73</w:t>
            </w: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9043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t>282071,53</w:t>
            </w: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</w:tcPr>
          <w:p w:rsidR="00DA6B53" w:rsidRDefault="00DA6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)При</w:t>
            </w:r>
            <w:r w:rsidR="006014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бный участок</w:t>
            </w:r>
          </w:p>
          <w:p w:rsidR="00DA6B53" w:rsidRDefault="00DA6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)Земельный участок селскохозяйственного назначения</w:t>
            </w:r>
          </w:p>
          <w:p w:rsidR="00DA6B53" w:rsidRDefault="00DA6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)жилой дом</w:t>
            </w:r>
          </w:p>
          <w:p w:rsidR="00DA6B53" w:rsidRDefault="00DA6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)2-х комнатная квартира</w:t>
            </w:r>
          </w:p>
          <w:p w:rsidR="00DA6B53" w:rsidRDefault="00DA6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) 2-х комнатная квартира</w:t>
            </w: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) для ведения личного подсобного хозяйства</w:t>
            </w: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) ведение крестьянского хозя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а</w:t>
            </w: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)1/2 деревянного дома с хозяйственными постройками</w:t>
            </w: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)однокомнатная квартира</w:t>
            </w: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01408" w:rsidRDefault="00601408" w:rsidP="009043A0"/>
          <w:p w:rsidR="00601408" w:rsidRDefault="00601408" w:rsidP="009043A0"/>
          <w:p w:rsidR="00601408" w:rsidRDefault="00601408" w:rsidP="009043A0"/>
          <w:p w:rsidR="009043A0" w:rsidRDefault="009043A0" w:rsidP="009043A0">
            <w:pPr>
              <w:rPr>
                <w:rFonts w:ascii="Times New Roman" w:hAnsi="Times New Roman" w:cs="Times New Roman"/>
              </w:rPr>
            </w:pPr>
            <w:r>
              <w:t>1</w:t>
            </w:r>
            <w:r w:rsidRPr="009043A0">
              <w:rPr>
                <w:rFonts w:ascii="Times New Roman" w:hAnsi="Times New Roman" w:cs="Times New Roman"/>
              </w:rPr>
              <w:t>)для ведения сельскохозяйственного производства</w:t>
            </w:r>
          </w:p>
          <w:p w:rsidR="009043A0" w:rsidRDefault="009043A0" w:rsidP="009043A0">
            <w:pPr>
              <w:rPr>
                <w:rFonts w:ascii="Times New Roman" w:hAnsi="Times New Roman" w:cs="Times New Roman"/>
              </w:rPr>
            </w:pPr>
            <w:r w:rsidRPr="009043A0">
              <w:rPr>
                <w:rFonts w:ascii="Times New Roman" w:hAnsi="Times New Roman" w:cs="Times New Roman"/>
              </w:rPr>
              <w:t>1/29</w:t>
            </w:r>
          </w:p>
          <w:p w:rsidR="009043A0" w:rsidRDefault="009043A0" w:rsidP="00904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Pr="009043A0">
              <w:rPr>
                <w:rFonts w:ascii="Times New Roman" w:hAnsi="Times New Roman" w:cs="Times New Roman"/>
              </w:rPr>
              <w:t xml:space="preserve"> для ведения сельскохозяйственного производства</w:t>
            </w:r>
          </w:p>
          <w:p w:rsidR="009043A0" w:rsidRDefault="009043A0" w:rsidP="009043A0">
            <w:pPr>
              <w:rPr>
                <w:rFonts w:ascii="Times New Roman" w:hAnsi="Times New Roman" w:cs="Times New Roman"/>
              </w:rPr>
            </w:pPr>
            <w:r w:rsidRPr="009043A0">
              <w:rPr>
                <w:rFonts w:ascii="Times New Roman" w:hAnsi="Times New Roman" w:cs="Times New Roman"/>
              </w:rPr>
              <w:t>1/29</w:t>
            </w:r>
          </w:p>
          <w:p w:rsidR="0058111F" w:rsidRDefault="0058111F" w:rsidP="00904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для ведения личного подсобного хозяйств</w:t>
            </w:r>
            <w:r>
              <w:rPr>
                <w:rFonts w:ascii="Times New Roman" w:hAnsi="Times New Roman" w:cs="Times New Roman"/>
              </w:rPr>
              <w:lastRenderedPageBreak/>
              <w:t>а</w:t>
            </w:r>
          </w:p>
          <w:p w:rsidR="0058111F" w:rsidRDefault="0058111F" w:rsidP="00904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часть жилого дома</w:t>
            </w:r>
          </w:p>
          <w:p w:rsidR="0058111F" w:rsidRDefault="0058111F" w:rsidP="00904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баня</w:t>
            </w:r>
          </w:p>
          <w:p w:rsidR="0058111F" w:rsidRDefault="0058111F" w:rsidP="00904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 сарай</w:t>
            </w:r>
          </w:p>
          <w:p w:rsidR="0058111F" w:rsidRDefault="0058111F" w:rsidP="00904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) сарай с погребом</w:t>
            </w:r>
          </w:p>
          <w:p w:rsidR="009043A0" w:rsidRDefault="009043A0" w:rsidP="009043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</w:tcPr>
          <w:p w:rsidR="00DA6B53" w:rsidRDefault="00DA6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950</w:t>
            </w:r>
          </w:p>
          <w:p w:rsidR="00DA6B53" w:rsidRDefault="00DA6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A6B53" w:rsidRDefault="00DA6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A6B53" w:rsidRDefault="00DA6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8000</w:t>
            </w:r>
          </w:p>
          <w:p w:rsidR="00DA6B53" w:rsidRDefault="00DA6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A6B53" w:rsidRDefault="00DA6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A6B53" w:rsidRDefault="00DA6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A6B53" w:rsidRDefault="00DA6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A6B53" w:rsidRDefault="00DA6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3,0</w:t>
            </w:r>
          </w:p>
          <w:p w:rsidR="00DA6B53" w:rsidRDefault="00DA6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A6B53" w:rsidRDefault="00DA6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,3</w:t>
            </w: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E0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6,5</w:t>
            </w: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84</w:t>
            </w:r>
          </w:p>
          <w:p w:rsidR="00DA6B53" w:rsidRDefault="00DA6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A6B53" w:rsidRDefault="00DA6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A6B53" w:rsidRDefault="00DA6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0000-пашни</w:t>
            </w: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27000-сельхозугодий</w:t>
            </w: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3,85</w:t>
            </w: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7,2</w:t>
            </w:r>
          </w:p>
          <w:p w:rsidR="009043A0" w:rsidRDefault="009043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043A0" w:rsidRDefault="009043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043A0" w:rsidRDefault="009043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01408" w:rsidRDefault="006014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01408" w:rsidRDefault="006014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043A0" w:rsidRDefault="009043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87000</w:t>
            </w:r>
          </w:p>
          <w:p w:rsidR="009043A0" w:rsidRDefault="009043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043A0" w:rsidRDefault="009043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043A0" w:rsidRDefault="009043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043A0" w:rsidRDefault="009043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043A0" w:rsidRDefault="009043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043A0" w:rsidRDefault="009043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87000</w:t>
            </w:r>
          </w:p>
          <w:p w:rsidR="0058111F" w:rsidRDefault="005811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111F" w:rsidRDefault="005811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111F" w:rsidRDefault="005811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111F" w:rsidRDefault="005811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111F" w:rsidRDefault="005811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700</w:t>
            </w:r>
          </w:p>
          <w:p w:rsidR="0058111F" w:rsidRDefault="005811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111F" w:rsidRDefault="005811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111F" w:rsidRDefault="005811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111F" w:rsidRDefault="005811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8,8</w:t>
            </w:r>
          </w:p>
          <w:p w:rsidR="0058111F" w:rsidRDefault="005811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,1</w:t>
            </w:r>
          </w:p>
          <w:p w:rsidR="0058111F" w:rsidRDefault="005811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,6</w:t>
            </w:r>
          </w:p>
          <w:p w:rsidR="0058111F" w:rsidRDefault="005811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,9</w:t>
            </w:r>
          </w:p>
        </w:tc>
        <w:tc>
          <w:tcPr>
            <w:tcW w:w="992" w:type="dxa"/>
          </w:tcPr>
          <w:p w:rsidR="00DA6B53" w:rsidRDefault="00DA6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Россия</w:t>
            </w:r>
          </w:p>
          <w:p w:rsidR="00DA6B53" w:rsidRDefault="00DA6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A6B53" w:rsidRDefault="00DA6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A6B53" w:rsidRDefault="00DA6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DA6B53" w:rsidRDefault="00DA6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A6B53" w:rsidRDefault="00DA6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A6B53" w:rsidRDefault="00DA6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A6B53" w:rsidRDefault="00DA6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A6B53" w:rsidRDefault="00DA6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DA6B53" w:rsidRDefault="00DA6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A6B53" w:rsidRDefault="00DA6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DA6B53" w:rsidRDefault="00DA6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A6B53" w:rsidRDefault="00DA6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A6B53" w:rsidRDefault="00DA6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9043A0" w:rsidRDefault="009043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043A0" w:rsidRDefault="009043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043A0" w:rsidRDefault="009043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01408" w:rsidRDefault="006014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01408" w:rsidRDefault="006014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043A0" w:rsidRDefault="009043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9043A0" w:rsidRDefault="009043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043A0" w:rsidRDefault="009043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043A0" w:rsidRDefault="009043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043A0" w:rsidRDefault="009043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043A0" w:rsidRDefault="009043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043A0" w:rsidRDefault="009043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58111F" w:rsidRDefault="005811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111F" w:rsidRDefault="005811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111F" w:rsidRDefault="005811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111F" w:rsidRDefault="005811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111F" w:rsidRDefault="005811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58111F" w:rsidRDefault="005811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111F" w:rsidRDefault="005811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111F" w:rsidRDefault="005811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111F" w:rsidRDefault="005811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58111F" w:rsidRDefault="005811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111F" w:rsidRDefault="005811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58111F" w:rsidRDefault="005811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58111F" w:rsidRDefault="005811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7C51EC" w:rsidRDefault="007C51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</w:tcPr>
          <w:p w:rsidR="00DA6B53" w:rsidRDefault="00DA6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ВАЗ 321703 2007 г.в.</w:t>
            </w:r>
          </w:p>
          <w:p w:rsidR="00DA6B53" w:rsidRDefault="00DA6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A6B53" w:rsidRPr="00DA6B53" w:rsidRDefault="00DA6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MITSUBISHI</w:t>
            </w:r>
            <w:r w:rsidRPr="009043A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ASX</w:t>
            </w:r>
            <w:r w:rsidRPr="009043A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8 2014 г.в.</w:t>
            </w:r>
          </w:p>
        </w:tc>
        <w:tc>
          <w:tcPr>
            <w:tcW w:w="1559" w:type="dxa"/>
          </w:tcPr>
          <w:p w:rsidR="00DA6B53" w:rsidRDefault="00DA6B53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  <w:p w:rsidR="00420D87" w:rsidRDefault="00420D87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усадебный участок</w:t>
            </w:r>
          </w:p>
          <w:p w:rsidR="00420D87" w:rsidRDefault="00420D87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Жилой дом</w:t>
            </w:r>
          </w:p>
          <w:p w:rsidR="00420D87" w:rsidRDefault="00420D87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A6B53" w:rsidRDefault="00DA6B53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  <w:p w:rsidR="00420D87" w:rsidRDefault="00420D87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50</w:t>
            </w:r>
          </w:p>
          <w:p w:rsidR="00420D87" w:rsidRDefault="00420D87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3,0</w:t>
            </w:r>
          </w:p>
          <w:p w:rsidR="00420D87" w:rsidRDefault="00420D87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DA6B53" w:rsidRDefault="00DA6B53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  <w:p w:rsidR="00420D87" w:rsidRDefault="00420D87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420D87" w:rsidRDefault="00420D87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D87" w:rsidRDefault="00420D87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58111F" w:rsidRDefault="0058111F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111F" w:rsidRDefault="0058111F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111F" w:rsidRDefault="0058111F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111F" w:rsidRDefault="0058111F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111F" w:rsidRDefault="0058111F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111F" w:rsidRDefault="0058111F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111F" w:rsidRDefault="0058111F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111F" w:rsidRDefault="0058111F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111F" w:rsidRDefault="0058111F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111F" w:rsidRDefault="0058111F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111F" w:rsidRDefault="0058111F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111F" w:rsidRDefault="0058111F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111F" w:rsidRDefault="0058111F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111F" w:rsidRDefault="0058111F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111F" w:rsidRDefault="0058111F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111F" w:rsidRDefault="0058111F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111F" w:rsidRDefault="0058111F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111F" w:rsidRDefault="0058111F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111F" w:rsidRDefault="0058111F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111F" w:rsidRDefault="0058111F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111F" w:rsidRDefault="0058111F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111F" w:rsidRDefault="0058111F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111F" w:rsidRDefault="0058111F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111F" w:rsidRDefault="0058111F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111F" w:rsidRDefault="0058111F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111F" w:rsidRDefault="0058111F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111F" w:rsidRDefault="0058111F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111F" w:rsidRDefault="0058111F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111F" w:rsidRDefault="0058111F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111F" w:rsidRDefault="0058111F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111F" w:rsidRDefault="0058111F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111F" w:rsidRDefault="0058111F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111F" w:rsidRDefault="0058111F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111F" w:rsidRDefault="0058111F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111F" w:rsidRDefault="0058111F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111F" w:rsidRDefault="0058111F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111F" w:rsidRDefault="0058111F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111F" w:rsidRDefault="0058111F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26429" w:rsidRDefault="00A26429" w:rsidP="007C51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8111F" w:rsidTr="00136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948"/>
        </w:trPr>
        <w:tc>
          <w:tcPr>
            <w:tcW w:w="1556" w:type="dxa"/>
          </w:tcPr>
          <w:p w:rsidR="0058111F" w:rsidRDefault="0058111F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11F" w:rsidRDefault="005F18D8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8111F">
              <w:rPr>
                <w:rFonts w:ascii="Times New Roman" w:hAnsi="Times New Roman" w:cs="Times New Roman"/>
                <w:sz w:val="24"/>
                <w:szCs w:val="24"/>
              </w:rPr>
              <w:t>Кузьми Александр Николаевич</w:t>
            </w: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372" w:rsidRDefault="00545372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8D8" w:rsidRDefault="005F18D8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8D8" w:rsidRDefault="005F18D8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45372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8D8" w:rsidRDefault="005F18D8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8D8" w:rsidRDefault="005F18D8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8D8" w:rsidRDefault="005F18D8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5F18D8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56CC3">
              <w:rPr>
                <w:rFonts w:ascii="Times New Roman" w:hAnsi="Times New Roman" w:cs="Times New Roman"/>
                <w:sz w:val="24"/>
                <w:szCs w:val="24"/>
              </w:rPr>
              <w:t>Медведев Андрей Анатольевич</w:t>
            </w: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8D8" w:rsidRDefault="005F18D8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8D8" w:rsidRDefault="005F18D8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711A8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8A" w:rsidRDefault="005F18D8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711A8A">
              <w:rPr>
                <w:rFonts w:ascii="Times New Roman" w:hAnsi="Times New Roman" w:cs="Times New Roman"/>
                <w:sz w:val="24"/>
                <w:szCs w:val="24"/>
              </w:rPr>
              <w:t>Новиков Евгений Иванович</w:t>
            </w:r>
          </w:p>
          <w:p w:rsidR="008A1EC0" w:rsidRDefault="008A1EC0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EC0" w:rsidRDefault="008A1EC0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EC0" w:rsidRDefault="008A1EC0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EC0" w:rsidRDefault="008A1EC0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EC0" w:rsidRDefault="008A1EC0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EC0" w:rsidRDefault="008A1EC0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EC0" w:rsidRDefault="008A1EC0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EC0" w:rsidRDefault="008A1EC0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EC0" w:rsidRDefault="008A1EC0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EC0" w:rsidRDefault="008A1EC0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EC0" w:rsidRDefault="008A1EC0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EC0" w:rsidRDefault="008A1EC0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EC0" w:rsidRDefault="008A1EC0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EC0" w:rsidRDefault="008A1EC0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EC0" w:rsidRDefault="008A1EC0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EC0" w:rsidRDefault="008A1EC0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EC0" w:rsidRDefault="008A1EC0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EC0" w:rsidRDefault="008A1EC0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EC0" w:rsidRDefault="008A1EC0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EC0" w:rsidRDefault="008A1EC0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EC0" w:rsidRDefault="008A1EC0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EC0" w:rsidRDefault="008A1EC0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EC0" w:rsidRDefault="008A1EC0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EC0" w:rsidRDefault="008A1EC0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EC0" w:rsidRDefault="008A1EC0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EC0" w:rsidRDefault="008A1EC0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EC0" w:rsidRDefault="008A1EC0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EC0" w:rsidRDefault="008A1EC0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EC0" w:rsidRDefault="008A1EC0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EC0" w:rsidRDefault="008A1EC0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EC0" w:rsidRDefault="008A1EC0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EC0" w:rsidRDefault="008A1EC0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EC0" w:rsidRDefault="008A1EC0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EC0" w:rsidRDefault="008A1EC0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EC0" w:rsidRDefault="008A1EC0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EC0" w:rsidRDefault="008A1EC0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EC0" w:rsidRDefault="008A1EC0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EC0" w:rsidRDefault="008A1EC0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EC0" w:rsidRDefault="008A1EC0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EC0" w:rsidRDefault="008A1EC0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EC0" w:rsidRDefault="008A1EC0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EC0" w:rsidRDefault="008A1EC0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EC0" w:rsidRDefault="008A1EC0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EC0" w:rsidRDefault="008A1EC0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EC0" w:rsidRDefault="008A1EC0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EC0" w:rsidRDefault="008A1EC0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EC0" w:rsidRDefault="008A1EC0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EC0" w:rsidRDefault="008A1EC0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EC0" w:rsidRDefault="008A1EC0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C3" w:rsidRDefault="00A56CC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9" w:rsidRDefault="00D550D9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EC0" w:rsidRDefault="00C6464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A1EC0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  <w:p w:rsidR="00C6464A" w:rsidRDefault="00C6464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64A" w:rsidRDefault="00C6464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64A" w:rsidRDefault="00C6464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64A" w:rsidRDefault="00C6464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64A" w:rsidRDefault="00C6464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64A" w:rsidRDefault="00C6464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64A" w:rsidRDefault="00C6464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64A" w:rsidRDefault="00C6464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64A" w:rsidRDefault="00C6464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64A" w:rsidRDefault="00C6464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64A" w:rsidRDefault="00C6464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64A" w:rsidRDefault="00C6464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64A" w:rsidRDefault="00C6464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64A" w:rsidRDefault="00C6464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64A" w:rsidRDefault="00C6464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64A" w:rsidRDefault="00C6464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64A" w:rsidRDefault="00C6464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64A" w:rsidRDefault="00C6464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64A" w:rsidRDefault="00C6464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64A" w:rsidRDefault="00C6464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64A" w:rsidRDefault="00C6464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64A" w:rsidRDefault="00C6464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64A" w:rsidRDefault="00C6464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64A" w:rsidRDefault="00C6464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64A" w:rsidRDefault="00C6464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64A" w:rsidRDefault="00C6464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64A" w:rsidRDefault="00C6464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64A" w:rsidRDefault="00C6464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64A" w:rsidRDefault="00C6464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64A" w:rsidRDefault="00C6464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64A" w:rsidRDefault="00C6464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64A" w:rsidRDefault="00C6464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64A" w:rsidRDefault="00C6464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64A" w:rsidRDefault="00C6464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64A" w:rsidRDefault="00C6464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64A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047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464A">
              <w:rPr>
                <w:rFonts w:ascii="Times New Roman" w:hAnsi="Times New Roman" w:cs="Times New Roman"/>
                <w:sz w:val="24"/>
                <w:szCs w:val="24"/>
              </w:rPr>
              <w:t xml:space="preserve">Панюхина </w:t>
            </w:r>
          </w:p>
          <w:p w:rsidR="00C6464A" w:rsidRDefault="00C6464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C6464A" w:rsidRDefault="00C6464A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:rsidR="00A047E3" w:rsidRDefault="00A047E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7E3" w:rsidRDefault="00A047E3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7E3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047E3">
              <w:rPr>
                <w:rFonts w:ascii="Times New Roman" w:hAnsi="Times New Roman" w:cs="Times New Roman"/>
                <w:sz w:val="24"/>
                <w:szCs w:val="24"/>
              </w:rPr>
              <w:t xml:space="preserve">.Слепова Татьяна </w:t>
            </w:r>
            <w:r w:rsidR="00A047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ргиевна</w:t>
            </w:r>
          </w:p>
          <w:p w:rsidR="00C17E30" w:rsidRDefault="00C17E30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E30" w:rsidRDefault="00C17E30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E30" w:rsidRDefault="00C17E30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E30" w:rsidRDefault="00C17E30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E30" w:rsidRDefault="00C17E30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E30" w:rsidRDefault="00C17E30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E30" w:rsidRDefault="00C17E30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E30" w:rsidRDefault="00C17E30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E30" w:rsidRDefault="00C17E30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E30" w:rsidRDefault="00C17E30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E30" w:rsidRDefault="00C17E30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E30" w:rsidRDefault="00C17E30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E30" w:rsidRDefault="00C17E30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E30" w:rsidRDefault="00C17E30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E30" w:rsidRDefault="00C17E30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E30" w:rsidRDefault="00C17E30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E30" w:rsidRDefault="00C17E30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E30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17E30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Тиханов Михаил Александрович</w:t>
            </w:r>
          </w:p>
          <w:p w:rsidR="00AB2C37" w:rsidRDefault="00AB2C3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C2B" w:rsidRDefault="00DD3C2B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AB2C37" w:rsidRDefault="00AB2C3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37" w:rsidRDefault="00AB2C3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37" w:rsidRDefault="00AB2C3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37" w:rsidRDefault="00AB2C3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37" w:rsidRDefault="00AB2C3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37" w:rsidRDefault="00AB2C3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37" w:rsidRDefault="00AB2C3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37" w:rsidRDefault="00AB2C3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37" w:rsidRDefault="00AB2C3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37" w:rsidRDefault="00AB2C3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37" w:rsidRDefault="00AB2C3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37" w:rsidRDefault="00AB2C3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37" w:rsidRDefault="00AB2C3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37" w:rsidRDefault="00AB2C3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37" w:rsidRDefault="00AB2C3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37" w:rsidRDefault="00AB2C3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37" w:rsidRDefault="00AB2C3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37" w:rsidRDefault="00AB2C3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37" w:rsidRDefault="00AB2C3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37" w:rsidRDefault="00AB2C3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37" w:rsidRDefault="00AB2C3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37" w:rsidRDefault="00AB2C3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37" w:rsidRDefault="00AB2C3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37" w:rsidRDefault="00AB2C3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37" w:rsidRDefault="00AB2C3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37" w:rsidRDefault="00AB2C3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37" w:rsidRDefault="00AB2C3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37" w:rsidRDefault="00AB2C3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37" w:rsidRDefault="00AB2C3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37" w:rsidRDefault="00AB2C3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37" w:rsidRDefault="00AB2C3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37" w:rsidRDefault="00AB2C3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37" w:rsidRDefault="00AB2C3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37" w:rsidRDefault="00AB2C3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37" w:rsidRDefault="00AB2C3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37" w:rsidRDefault="00AB2C3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37" w:rsidRDefault="00AB2C3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37" w:rsidRDefault="00AB2C3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37" w:rsidRDefault="00AB2C3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37" w:rsidRDefault="00AB2C3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37" w:rsidRDefault="00AB2C3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37" w:rsidRDefault="00AB2C3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37" w:rsidRDefault="00AB2C3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37" w:rsidRDefault="00AB2C3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37" w:rsidRDefault="00AB2C3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37" w:rsidRDefault="00AB2C3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37" w:rsidRDefault="00AB2C3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37" w:rsidRDefault="00AB2C3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37" w:rsidRDefault="00AB2C3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37" w:rsidRDefault="00AB2C3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37" w:rsidRDefault="00AB2C3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37" w:rsidRDefault="00AB2C3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37" w:rsidRDefault="00AB2C3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37" w:rsidRDefault="00AB2C3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37" w:rsidRDefault="00AB2C3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37" w:rsidRDefault="00AB2C3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37" w:rsidRDefault="00AB2C3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37" w:rsidRDefault="00AB2C3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37" w:rsidRDefault="00AB2C3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37" w:rsidRDefault="00AB2C37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EC" w:rsidRDefault="009C2CEC" w:rsidP="00402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58111F" w:rsidRPr="00545372" w:rsidRDefault="004675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537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8646828,00</w:t>
            </w: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545372" w:rsidRDefault="00545372">
            <w:pPr>
              <w:rPr>
                <w:rFonts w:ascii="Calibri" w:eastAsia="Times New Roman" w:hAnsi="Calibri" w:cs="Times New Roman"/>
              </w:rPr>
            </w:pPr>
          </w:p>
          <w:p w:rsidR="007C51EC" w:rsidRDefault="007C51EC">
            <w:pPr>
              <w:rPr>
                <w:rFonts w:ascii="Calibri" w:eastAsia="Times New Roman" w:hAnsi="Calibri" w:cs="Times New Roman"/>
              </w:rPr>
            </w:pPr>
          </w:p>
          <w:p w:rsidR="00D550D9" w:rsidRDefault="0054537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9190,50</w:t>
            </w:r>
          </w:p>
          <w:p w:rsidR="00A56CC3" w:rsidRDefault="00A56CC3">
            <w:pPr>
              <w:rPr>
                <w:rFonts w:ascii="Calibri" w:eastAsia="Times New Roman" w:hAnsi="Calibri" w:cs="Times New Roman"/>
              </w:rPr>
            </w:pPr>
          </w:p>
          <w:p w:rsidR="00A56CC3" w:rsidRDefault="00A56CC3">
            <w:pPr>
              <w:rPr>
                <w:rFonts w:ascii="Calibri" w:eastAsia="Times New Roman" w:hAnsi="Calibri" w:cs="Times New Roman"/>
              </w:rPr>
            </w:pPr>
          </w:p>
          <w:p w:rsidR="00A56CC3" w:rsidRDefault="00A56CC3">
            <w:pPr>
              <w:rPr>
                <w:rFonts w:ascii="Calibri" w:eastAsia="Times New Roman" w:hAnsi="Calibri" w:cs="Times New Roman"/>
              </w:rPr>
            </w:pPr>
          </w:p>
          <w:p w:rsidR="00A56CC3" w:rsidRDefault="00A56CC3">
            <w:pPr>
              <w:rPr>
                <w:rFonts w:ascii="Calibri" w:eastAsia="Times New Roman" w:hAnsi="Calibri" w:cs="Times New Roman"/>
              </w:rPr>
            </w:pPr>
          </w:p>
          <w:p w:rsidR="00A56CC3" w:rsidRDefault="00A56CC3">
            <w:pPr>
              <w:rPr>
                <w:rFonts w:ascii="Calibri" w:eastAsia="Times New Roman" w:hAnsi="Calibri" w:cs="Times New Roman"/>
              </w:rPr>
            </w:pPr>
          </w:p>
          <w:p w:rsidR="00A56CC3" w:rsidRDefault="00A56CC3">
            <w:pPr>
              <w:rPr>
                <w:rFonts w:ascii="Calibri" w:eastAsia="Times New Roman" w:hAnsi="Calibri" w:cs="Times New Roman"/>
              </w:rPr>
            </w:pPr>
          </w:p>
          <w:p w:rsidR="00A56CC3" w:rsidRDefault="00A56CC3">
            <w:pPr>
              <w:rPr>
                <w:rFonts w:ascii="Calibri" w:eastAsia="Times New Roman" w:hAnsi="Calibri" w:cs="Times New Roman"/>
              </w:rPr>
            </w:pPr>
          </w:p>
          <w:p w:rsidR="00A56CC3" w:rsidRDefault="00A56CC3">
            <w:pPr>
              <w:rPr>
                <w:rFonts w:ascii="Calibri" w:eastAsia="Times New Roman" w:hAnsi="Calibri" w:cs="Times New Roman"/>
              </w:rPr>
            </w:pPr>
          </w:p>
          <w:p w:rsidR="00A56CC3" w:rsidRDefault="00A56CC3">
            <w:pPr>
              <w:rPr>
                <w:rFonts w:ascii="Calibri" w:eastAsia="Times New Roman" w:hAnsi="Calibri" w:cs="Times New Roman"/>
              </w:rPr>
            </w:pPr>
          </w:p>
          <w:p w:rsidR="00A56CC3" w:rsidRDefault="00A56CC3">
            <w:pPr>
              <w:rPr>
                <w:rFonts w:ascii="Calibri" w:eastAsia="Times New Roman" w:hAnsi="Calibri" w:cs="Times New Roman"/>
              </w:rPr>
            </w:pPr>
          </w:p>
          <w:p w:rsidR="00A56CC3" w:rsidRDefault="00A56CC3">
            <w:pPr>
              <w:rPr>
                <w:rFonts w:ascii="Calibri" w:eastAsia="Times New Roman" w:hAnsi="Calibri" w:cs="Times New Roman"/>
              </w:rPr>
            </w:pPr>
          </w:p>
          <w:p w:rsidR="00A56CC3" w:rsidRDefault="00A56CC3">
            <w:pPr>
              <w:rPr>
                <w:rFonts w:ascii="Calibri" w:eastAsia="Times New Roman" w:hAnsi="Calibri" w:cs="Times New Roman"/>
              </w:rPr>
            </w:pPr>
          </w:p>
          <w:p w:rsidR="00A56CC3" w:rsidRDefault="00A56CC3">
            <w:pPr>
              <w:rPr>
                <w:rFonts w:ascii="Calibri" w:eastAsia="Times New Roman" w:hAnsi="Calibri" w:cs="Times New Roman"/>
              </w:rPr>
            </w:pPr>
          </w:p>
          <w:p w:rsidR="00A56CC3" w:rsidRDefault="00A56CC3">
            <w:pPr>
              <w:rPr>
                <w:rFonts w:ascii="Calibri" w:eastAsia="Times New Roman" w:hAnsi="Calibri" w:cs="Times New Roman"/>
              </w:rPr>
            </w:pPr>
          </w:p>
          <w:p w:rsidR="00A56CC3" w:rsidRDefault="00A56CC3">
            <w:pPr>
              <w:rPr>
                <w:rFonts w:ascii="Calibri" w:eastAsia="Times New Roman" w:hAnsi="Calibri" w:cs="Times New Roman"/>
              </w:rPr>
            </w:pPr>
          </w:p>
          <w:p w:rsidR="00A56CC3" w:rsidRDefault="00A56CC3">
            <w:pPr>
              <w:rPr>
                <w:rFonts w:ascii="Calibri" w:eastAsia="Times New Roman" w:hAnsi="Calibri" w:cs="Times New Roman"/>
              </w:rPr>
            </w:pPr>
          </w:p>
          <w:p w:rsidR="00A56CC3" w:rsidRDefault="00A56CC3">
            <w:pPr>
              <w:rPr>
                <w:rFonts w:ascii="Calibri" w:eastAsia="Times New Roman" w:hAnsi="Calibri" w:cs="Times New Roman"/>
              </w:rPr>
            </w:pPr>
          </w:p>
          <w:p w:rsidR="00A56CC3" w:rsidRDefault="00A56CC3">
            <w:pPr>
              <w:rPr>
                <w:rFonts w:ascii="Calibri" w:eastAsia="Times New Roman" w:hAnsi="Calibri" w:cs="Times New Roman"/>
              </w:rPr>
            </w:pPr>
          </w:p>
          <w:p w:rsidR="00A56CC3" w:rsidRDefault="00A56CC3">
            <w:pPr>
              <w:rPr>
                <w:rFonts w:ascii="Calibri" w:eastAsia="Times New Roman" w:hAnsi="Calibri" w:cs="Times New Roman"/>
              </w:rPr>
            </w:pPr>
          </w:p>
          <w:p w:rsidR="00A56CC3" w:rsidRDefault="00A56CC3">
            <w:pPr>
              <w:rPr>
                <w:rFonts w:ascii="Calibri" w:eastAsia="Times New Roman" w:hAnsi="Calibri" w:cs="Times New Roman"/>
              </w:rPr>
            </w:pPr>
          </w:p>
          <w:p w:rsidR="00A56CC3" w:rsidRDefault="00A56CC3">
            <w:pPr>
              <w:rPr>
                <w:rFonts w:ascii="Calibri" w:eastAsia="Times New Roman" w:hAnsi="Calibri" w:cs="Times New Roman"/>
              </w:rPr>
            </w:pPr>
          </w:p>
          <w:p w:rsidR="00A56CC3" w:rsidRDefault="00A56CC3">
            <w:pPr>
              <w:rPr>
                <w:rFonts w:ascii="Calibri" w:eastAsia="Times New Roman" w:hAnsi="Calibri" w:cs="Times New Roman"/>
              </w:rPr>
            </w:pPr>
          </w:p>
          <w:p w:rsidR="00A56CC3" w:rsidRDefault="00A56CC3">
            <w:pPr>
              <w:rPr>
                <w:rFonts w:ascii="Calibri" w:eastAsia="Times New Roman" w:hAnsi="Calibri" w:cs="Times New Roman"/>
              </w:rPr>
            </w:pPr>
          </w:p>
          <w:p w:rsidR="00A56CC3" w:rsidRDefault="00A56CC3">
            <w:pPr>
              <w:rPr>
                <w:rFonts w:ascii="Calibri" w:eastAsia="Times New Roman" w:hAnsi="Calibri" w:cs="Times New Roman"/>
              </w:rPr>
            </w:pPr>
          </w:p>
          <w:p w:rsidR="00A56CC3" w:rsidRDefault="00A56CC3">
            <w:pPr>
              <w:rPr>
                <w:rFonts w:ascii="Calibri" w:eastAsia="Times New Roman" w:hAnsi="Calibri" w:cs="Times New Roman"/>
              </w:rPr>
            </w:pPr>
          </w:p>
          <w:p w:rsidR="00A56CC3" w:rsidRDefault="00A56CC3">
            <w:pPr>
              <w:rPr>
                <w:rFonts w:ascii="Calibri" w:eastAsia="Times New Roman" w:hAnsi="Calibri" w:cs="Times New Roman"/>
              </w:rPr>
            </w:pPr>
          </w:p>
          <w:p w:rsidR="00A56CC3" w:rsidRDefault="00A56CC3">
            <w:pPr>
              <w:rPr>
                <w:rFonts w:ascii="Calibri" w:eastAsia="Times New Roman" w:hAnsi="Calibri" w:cs="Times New Roman"/>
              </w:rPr>
            </w:pPr>
          </w:p>
          <w:p w:rsidR="00A56CC3" w:rsidRDefault="00A56CC3">
            <w:pPr>
              <w:rPr>
                <w:rFonts w:ascii="Calibri" w:eastAsia="Times New Roman" w:hAnsi="Calibri" w:cs="Times New Roman"/>
              </w:rPr>
            </w:pPr>
          </w:p>
          <w:p w:rsidR="00A56CC3" w:rsidRDefault="00A56CC3">
            <w:pPr>
              <w:rPr>
                <w:rFonts w:ascii="Calibri" w:eastAsia="Times New Roman" w:hAnsi="Calibri" w:cs="Times New Roman"/>
              </w:rPr>
            </w:pPr>
          </w:p>
          <w:p w:rsidR="00A56CC3" w:rsidRDefault="00A56CC3">
            <w:pPr>
              <w:rPr>
                <w:rFonts w:ascii="Calibri" w:eastAsia="Times New Roman" w:hAnsi="Calibri" w:cs="Times New Roman"/>
              </w:rPr>
            </w:pPr>
          </w:p>
          <w:p w:rsidR="00A56CC3" w:rsidRDefault="00A56CC3">
            <w:pPr>
              <w:rPr>
                <w:rFonts w:ascii="Calibri" w:eastAsia="Times New Roman" w:hAnsi="Calibri" w:cs="Times New Roman"/>
              </w:rPr>
            </w:pPr>
          </w:p>
          <w:p w:rsidR="00A56CC3" w:rsidRDefault="00A56CC3">
            <w:pPr>
              <w:rPr>
                <w:rFonts w:ascii="Calibri" w:eastAsia="Times New Roman" w:hAnsi="Calibri" w:cs="Times New Roman"/>
              </w:rPr>
            </w:pPr>
          </w:p>
          <w:p w:rsidR="00A56CC3" w:rsidRDefault="00A56CC3">
            <w:pPr>
              <w:rPr>
                <w:rFonts w:ascii="Calibri" w:eastAsia="Times New Roman" w:hAnsi="Calibri" w:cs="Times New Roman"/>
              </w:rPr>
            </w:pPr>
          </w:p>
          <w:p w:rsidR="00A56CC3" w:rsidRDefault="00A56CC3">
            <w:pPr>
              <w:rPr>
                <w:rFonts w:ascii="Calibri" w:eastAsia="Times New Roman" w:hAnsi="Calibri" w:cs="Times New Roman"/>
              </w:rPr>
            </w:pPr>
          </w:p>
          <w:p w:rsidR="00A56CC3" w:rsidRDefault="00A56CC3">
            <w:pPr>
              <w:rPr>
                <w:rFonts w:ascii="Calibri" w:eastAsia="Times New Roman" w:hAnsi="Calibri" w:cs="Times New Roman"/>
              </w:rPr>
            </w:pPr>
          </w:p>
          <w:p w:rsidR="00A56CC3" w:rsidRDefault="00A56CC3">
            <w:pPr>
              <w:rPr>
                <w:rFonts w:ascii="Calibri" w:eastAsia="Times New Roman" w:hAnsi="Calibri" w:cs="Times New Roman"/>
              </w:rPr>
            </w:pPr>
          </w:p>
          <w:p w:rsidR="00A56CC3" w:rsidRDefault="00A56CC3">
            <w:pPr>
              <w:rPr>
                <w:rFonts w:ascii="Calibri" w:eastAsia="Times New Roman" w:hAnsi="Calibri" w:cs="Times New Roman"/>
              </w:rPr>
            </w:pPr>
          </w:p>
          <w:p w:rsidR="00A56CC3" w:rsidRDefault="00A56CC3">
            <w:pPr>
              <w:rPr>
                <w:rFonts w:ascii="Calibri" w:eastAsia="Times New Roman" w:hAnsi="Calibri" w:cs="Times New Roman"/>
              </w:rPr>
            </w:pPr>
          </w:p>
          <w:p w:rsidR="00A56CC3" w:rsidRDefault="00A56CC3">
            <w:pPr>
              <w:rPr>
                <w:rFonts w:ascii="Calibri" w:eastAsia="Times New Roman" w:hAnsi="Calibri" w:cs="Times New Roman"/>
              </w:rPr>
            </w:pPr>
          </w:p>
          <w:p w:rsidR="00A56CC3" w:rsidRDefault="00A56CC3">
            <w:pPr>
              <w:rPr>
                <w:rFonts w:ascii="Calibri" w:eastAsia="Times New Roman" w:hAnsi="Calibri" w:cs="Times New Roman"/>
              </w:rPr>
            </w:pPr>
          </w:p>
          <w:p w:rsidR="00A56CC3" w:rsidRDefault="00A56CC3">
            <w:pPr>
              <w:rPr>
                <w:rFonts w:ascii="Calibri" w:eastAsia="Times New Roman" w:hAnsi="Calibri" w:cs="Times New Roman"/>
              </w:rPr>
            </w:pPr>
          </w:p>
          <w:p w:rsidR="00A56CC3" w:rsidRDefault="00A56CC3">
            <w:pPr>
              <w:rPr>
                <w:rFonts w:ascii="Calibri" w:eastAsia="Times New Roman" w:hAnsi="Calibri" w:cs="Times New Roman"/>
              </w:rPr>
            </w:pPr>
          </w:p>
          <w:p w:rsidR="005F18D8" w:rsidRDefault="005F18D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5F18D8" w:rsidRDefault="005F18D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A56CC3" w:rsidRPr="005F18D8" w:rsidRDefault="00A56CC3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F18D8">
              <w:rPr>
                <w:rFonts w:ascii="Calibri" w:eastAsia="Times New Roman" w:hAnsi="Calibri" w:cs="Times New Roman"/>
                <w:sz w:val="20"/>
                <w:szCs w:val="20"/>
              </w:rPr>
              <w:t>294666,51</w:t>
            </w:r>
          </w:p>
          <w:p w:rsidR="00711A8A" w:rsidRDefault="00711A8A">
            <w:pPr>
              <w:rPr>
                <w:rFonts w:ascii="Calibri" w:eastAsia="Times New Roman" w:hAnsi="Calibri" w:cs="Times New Roman"/>
              </w:rPr>
            </w:pPr>
          </w:p>
          <w:p w:rsidR="00711A8A" w:rsidRDefault="00711A8A">
            <w:pPr>
              <w:rPr>
                <w:rFonts w:ascii="Calibri" w:eastAsia="Times New Roman" w:hAnsi="Calibri" w:cs="Times New Roman"/>
              </w:rPr>
            </w:pPr>
          </w:p>
          <w:p w:rsidR="00711A8A" w:rsidRDefault="00711A8A">
            <w:pPr>
              <w:rPr>
                <w:rFonts w:ascii="Calibri" w:eastAsia="Times New Roman" w:hAnsi="Calibri" w:cs="Times New Roman"/>
              </w:rPr>
            </w:pPr>
          </w:p>
          <w:p w:rsidR="00711A8A" w:rsidRDefault="00711A8A">
            <w:pPr>
              <w:rPr>
                <w:rFonts w:ascii="Calibri" w:eastAsia="Times New Roman" w:hAnsi="Calibri" w:cs="Times New Roman"/>
              </w:rPr>
            </w:pPr>
          </w:p>
          <w:p w:rsidR="00711A8A" w:rsidRDefault="00711A8A">
            <w:pPr>
              <w:rPr>
                <w:rFonts w:ascii="Calibri" w:eastAsia="Times New Roman" w:hAnsi="Calibri" w:cs="Times New Roman"/>
              </w:rPr>
            </w:pPr>
          </w:p>
          <w:p w:rsidR="00711A8A" w:rsidRDefault="00711A8A">
            <w:pPr>
              <w:rPr>
                <w:rFonts w:ascii="Calibri" w:eastAsia="Times New Roman" w:hAnsi="Calibri" w:cs="Times New Roman"/>
              </w:rPr>
            </w:pPr>
          </w:p>
          <w:p w:rsidR="00711A8A" w:rsidRDefault="00711A8A">
            <w:pPr>
              <w:rPr>
                <w:rFonts w:ascii="Calibri" w:eastAsia="Times New Roman" w:hAnsi="Calibri" w:cs="Times New Roman"/>
              </w:rPr>
            </w:pPr>
          </w:p>
          <w:p w:rsidR="00711A8A" w:rsidRDefault="00711A8A">
            <w:pPr>
              <w:rPr>
                <w:rFonts w:ascii="Calibri" w:eastAsia="Times New Roman" w:hAnsi="Calibri" w:cs="Times New Roman"/>
              </w:rPr>
            </w:pPr>
          </w:p>
          <w:p w:rsidR="00711A8A" w:rsidRDefault="00711A8A">
            <w:pPr>
              <w:rPr>
                <w:rFonts w:ascii="Calibri" w:eastAsia="Times New Roman" w:hAnsi="Calibri" w:cs="Times New Roman"/>
              </w:rPr>
            </w:pPr>
          </w:p>
          <w:p w:rsidR="00711A8A" w:rsidRDefault="00711A8A">
            <w:pPr>
              <w:rPr>
                <w:rFonts w:ascii="Calibri" w:eastAsia="Times New Roman" w:hAnsi="Calibri" w:cs="Times New Roman"/>
              </w:rPr>
            </w:pPr>
          </w:p>
          <w:p w:rsidR="00711A8A" w:rsidRDefault="00711A8A">
            <w:pPr>
              <w:rPr>
                <w:rFonts w:ascii="Calibri" w:eastAsia="Times New Roman" w:hAnsi="Calibri" w:cs="Times New Roman"/>
              </w:rPr>
            </w:pPr>
          </w:p>
          <w:p w:rsidR="00711A8A" w:rsidRDefault="00711A8A">
            <w:pPr>
              <w:rPr>
                <w:rFonts w:ascii="Calibri" w:eastAsia="Times New Roman" w:hAnsi="Calibri" w:cs="Times New Roman"/>
              </w:rPr>
            </w:pPr>
          </w:p>
          <w:p w:rsidR="00711A8A" w:rsidRDefault="00711A8A">
            <w:pPr>
              <w:rPr>
                <w:rFonts w:ascii="Calibri" w:eastAsia="Times New Roman" w:hAnsi="Calibri" w:cs="Times New Roman"/>
              </w:rPr>
            </w:pPr>
          </w:p>
          <w:p w:rsidR="00711A8A" w:rsidRDefault="00711A8A">
            <w:pPr>
              <w:rPr>
                <w:rFonts w:ascii="Calibri" w:eastAsia="Times New Roman" w:hAnsi="Calibri" w:cs="Times New Roman"/>
              </w:rPr>
            </w:pPr>
          </w:p>
          <w:p w:rsidR="00711A8A" w:rsidRDefault="00711A8A">
            <w:pPr>
              <w:rPr>
                <w:rFonts w:ascii="Calibri" w:eastAsia="Times New Roman" w:hAnsi="Calibri" w:cs="Times New Roman"/>
              </w:rPr>
            </w:pPr>
          </w:p>
          <w:p w:rsidR="00711A8A" w:rsidRDefault="00711A8A">
            <w:pPr>
              <w:rPr>
                <w:rFonts w:ascii="Calibri" w:eastAsia="Times New Roman" w:hAnsi="Calibri" w:cs="Times New Roman"/>
              </w:rPr>
            </w:pPr>
          </w:p>
          <w:p w:rsidR="00711A8A" w:rsidRDefault="00711A8A">
            <w:pPr>
              <w:rPr>
                <w:rFonts w:ascii="Calibri" w:eastAsia="Times New Roman" w:hAnsi="Calibri" w:cs="Times New Roman"/>
              </w:rPr>
            </w:pPr>
          </w:p>
          <w:p w:rsidR="00711A8A" w:rsidRDefault="00711A8A">
            <w:pPr>
              <w:rPr>
                <w:rFonts w:ascii="Calibri" w:eastAsia="Times New Roman" w:hAnsi="Calibri" w:cs="Times New Roman"/>
              </w:rPr>
            </w:pPr>
          </w:p>
          <w:p w:rsidR="00711A8A" w:rsidRDefault="00711A8A">
            <w:pPr>
              <w:rPr>
                <w:rFonts w:ascii="Calibri" w:eastAsia="Times New Roman" w:hAnsi="Calibri" w:cs="Times New Roman"/>
              </w:rPr>
            </w:pPr>
          </w:p>
          <w:p w:rsidR="00711A8A" w:rsidRDefault="00711A8A">
            <w:pPr>
              <w:rPr>
                <w:rFonts w:ascii="Calibri" w:eastAsia="Times New Roman" w:hAnsi="Calibri" w:cs="Times New Roman"/>
              </w:rPr>
            </w:pPr>
          </w:p>
          <w:p w:rsidR="00711A8A" w:rsidRDefault="00711A8A">
            <w:pPr>
              <w:rPr>
                <w:rFonts w:ascii="Calibri" w:eastAsia="Times New Roman" w:hAnsi="Calibri" w:cs="Times New Roman"/>
              </w:rPr>
            </w:pPr>
          </w:p>
          <w:p w:rsidR="00711A8A" w:rsidRDefault="00711A8A">
            <w:pPr>
              <w:rPr>
                <w:rFonts w:ascii="Calibri" w:eastAsia="Times New Roman" w:hAnsi="Calibri" w:cs="Times New Roman"/>
              </w:rPr>
            </w:pPr>
          </w:p>
          <w:p w:rsidR="00711A8A" w:rsidRDefault="00711A8A">
            <w:pPr>
              <w:rPr>
                <w:rFonts w:ascii="Calibri" w:eastAsia="Times New Roman" w:hAnsi="Calibri" w:cs="Times New Roman"/>
              </w:rPr>
            </w:pPr>
          </w:p>
          <w:p w:rsidR="00711A8A" w:rsidRDefault="00711A8A">
            <w:pPr>
              <w:rPr>
                <w:rFonts w:ascii="Calibri" w:eastAsia="Times New Roman" w:hAnsi="Calibri" w:cs="Times New Roman"/>
              </w:rPr>
            </w:pPr>
          </w:p>
          <w:p w:rsidR="00711A8A" w:rsidRDefault="00711A8A">
            <w:pPr>
              <w:rPr>
                <w:rFonts w:ascii="Calibri" w:eastAsia="Times New Roman" w:hAnsi="Calibri" w:cs="Times New Roman"/>
              </w:rPr>
            </w:pPr>
          </w:p>
          <w:p w:rsidR="00711A8A" w:rsidRDefault="00711A8A">
            <w:pPr>
              <w:rPr>
                <w:rFonts w:ascii="Calibri" w:eastAsia="Times New Roman" w:hAnsi="Calibri" w:cs="Times New Roman"/>
              </w:rPr>
            </w:pPr>
          </w:p>
          <w:p w:rsidR="00711A8A" w:rsidRDefault="00711A8A">
            <w:pPr>
              <w:rPr>
                <w:rFonts w:ascii="Calibri" w:eastAsia="Times New Roman" w:hAnsi="Calibri" w:cs="Times New Roman"/>
              </w:rPr>
            </w:pPr>
          </w:p>
          <w:p w:rsidR="005F18D8" w:rsidRDefault="005F18D8">
            <w:pPr>
              <w:rPr>
                <w:rFonts w:ascii="Calibri" w:eastAsia="Times New Roman" w:hAnsi="Calibri" w:cs="Times New Roman"/>
              </w:rPr>
            </w:pPr>
          </w:p>
          <w:p w:rsidR="005F18D8" w:rsidRDefault="005F18D8">
            <w:pPr>
              <w:rPr>
                <w:rFonts w:ascii="Calibri" w:eastAsia="Times New Roman" w:hAnsi="Calibri" w:cs="Times New Roman"/>
              </w:rPr>
            </w:pPr>
          </w:p>
          <w:p w:rsidR="00711A8A" w:rsidRPr="00E050DE" w:rsidRDefault="00711A8A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050DE">
              <w:rPr>
                <w:rFonts w:ascii="Calibri" w:eastAsia="Times New Roman" w:hAnsi="Calibri" w:cs="Times New Roman"/>
                <w:sz w:val="18"/>
                <w:szCs w:val="18"/>
              </w:rPr>
              <w:t>530037,10</w:t>
            </w:r>
          </w:p>
          <w:p w:rsidR="00711A8A" w:rsidRDefault="00711A8A">
            <w:pPr>
              <w:rPr>
                <w:rFonts w:ascii="Calibri" w:eastAsia="Times New Roman" w:hAnsi="Calibri" w:cs="Times New Roman"/>
              </w:rPr>
            </w:pPr>
          </w:p>
          <w:p w:rsidR="00711A8A" w:rsidRDefault="00711A8A">
            <w:pPr>
              <w:rPr>
                <w:rFonts w:ascii="Calibri" w:eastAsia="Times New Roman" w:hAnsi="Calibri" w:cs="Times New Roman"/>
              </w:rPr>
            </w:pPr>
          </w:p>
          <w:p w:rsidR="00711A8A" w:rsidRDefault="00711A8A">
            <w:pPr>
              <w:rPr>
                <w:rFonts w:ascii="Calibri" w:eastAsia="Times New Roman" w:hAnsi="Calibri" w:cs="Times New Roman"/>
              </w:rPr>
            </w:pPr>
          </w:p>
          <w:p w:rsidR="00711A8A" w:rsidRDefault="00711A8A">
            <w:pPr>
              <w:rPr>
                <w:rFonts w:ascii="Calibri" w:eastAsia="Times New Roman" w:hAnsi="Calibri" w:cs="Times New Roman"/>
              </w:rPr>
            </w:pPr>
          </w:p>
          <w:p w:rsidR="00711A8A" w:rsidRDefault="00711A8A">
            <w:pPr>
              <w:rPr>
                <w:rFonts w:ascii="Calibri" w:eastAsia="Times New Roman" w:hAnsi="Calibri" w:cs="Times New Roman"/>
              </w:rPr>
            </w:pPr>
          </w:p>
          <w:p w:rsidR="00711A8A" w:rsidRDefault="00711A8A">
            <w:pPr>
              <w:rPr>
                <w:rFonts w:ascii="Calibri" w:eastAsia="Times New Roman" w:hAnsi="Calibri" w:cs="Times New Roman"/>
              </w:rPr>
            </w:pPr>
          </w:p>
          <w:p w:rsidR="00711A8A" w:rsidRDefault="00711A8A">
            <w:pPr>
              <w:rPr>
                <w:rFonts w:ascii="Calibri" w:eastAsia="Times New Roman" w:hAnsi="Calibri" w:cs="Times New Roman"/>
              </w:rPr>
            </w:pPr>
          </w:p>
          <w:p w:rsidR="00711A8A" w:rsidRDefault="00711A8A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711A8A" w:rsidRDefault="00711A8A">
            <w:pPr>
              <w:rPr>
                <w:rFonts w:ascii="Calibri" w:eastAsia="Times New Roman" w:hAnsi="Calibri" w:cs="Times New Roman"/>
              </w:rPr>
            </w:pPr>
          </w:p>
          <w:p w:rsidR="00711A8A" w:rsidRDefault="00711A8A">
            <w:pPr>
              <w:rPr>
                <w:rFonts w:ascii="Calibri" w:eastAsia="Times New Roman" w:hAnsi="Calibri" w:cs="Times New Roman"/>
              </w:rPr>
            </w:pPr>
          </w:p>
          <w:p w:rsidR="00711A8A" w:rsidRDefault="00711A8A">
            <w:pPr>
              <w:rPr>
                <w:rFonts w:ascii="Calibri" w:eastAsia="Times New Roman" w:hAnsi="Calibri" w:cs="Times New Roman"/>
              </w:rPr>
            </w:pPr>
          </w:p>
          <w:p w:rsidR="00711A8A" w:rsidRDefault="00711A8A">
            <w:pPr>
              <w:rPr>
                <w:rFonts w:ascii="Calibri" w:eastAsia="Times New Roman" w:hAnsi="Calibri" w:cs="Times New Roman"/>
              </w:rPr>
            </w:pPr>
          </w:p>
          <w:p w:rsidR="00711A8A" w:rsidRDefault="00711A8A">
            <w:pPr>
              <w:rPr>
                <w:rFonts w:ascii="Calibri" w:eastAsia="Times New Roman" w:hAnsi="Calibri" w:cs="Times New Roman"/>
              </w:rPr>
            </w:pPr>
          </w:p>
          <w:p w:rsidR="00711A8A" w:rsidRDefault="00711A8A">
            <w:pPr>
              <w:rPr>
                <w:rFonts w:ascii="Calibri" w:eastAsia="Times New Roman" w:hAnsi="Calibri" w:cs="Times New Roman"/>
              </w:rPr>
            </w:pPr>
          </w:p>
          <w:p w:rsidR="00711A8A" w:rsidRDefault="00711A8A">
            <w:pPr>
              <w:rPr>
                <w:rFonts w:ascii="Calibri" w:eastAsia="Times New Roman" w:hAnsi="Calibri" w:cs="Times New Roman"/>
              </w:rPr>
            </w:pPr>
          </w:p>
          <w:p w:rsidR="00711A8A" w:rsidRDefault="00711A8A">
            <w:pPr>
              <w:rPr>
                <w:rFonts w:ascii="Calibri" w:eastAsia="Times New Roman" w:hAnsi="Calibri" w:cs="Times New Roman"/>
              </w:rPr>
            </w:pPr>
          </w:p>
          <w:p w:rsidR="00711A8A" w:rsidRDefault="00711A8A">
            <w:pPr>
              <w:rPr>
                <w:rFonts w:ascii="Calibri" w:eastAsia="Times New Roman" w:hAnsi="Calibri" w:cs="Times New Roman"/>
              </w:rPr>
            </w:pPr>
          </w:p>
          <w:p w:rsidR="00711A8A" w:rsidRDefault="00711A8A">
            <w:pPr>
              <w:rPr>
                <w:rFonts w:ascii="Calibri" w:eastAsia="Times New Roman" w:hAnsi="Calibri" w:cs="Times New Roman"/>
              </w:rPr>
            </w:pPr>
          </w:p>
          <w:p w:rsidR="00711A8A" w:rsidRDefault="00711A8A">
            <w:pPr>
              <w:rPr>
                <w:rFonts w:ascii="Calibri" w:eastAsia="Times New Roman" w:hAnsi="Calibri" w:cs="Times New Roman"/>
              </w:rPr>
            </w:pPr>
          </w:p>
          <w:p w:rsidR="00711A8A" w:rsidRDefault="00711A8A">
            <w:pPr>
              <w:rPr>
                <w:rFonts w:ascii="Calibri" w:eastAsia="Times New Roman" w:hAnsi="Calibri" w:cs="Times New Roman"/>
              </w:rPr>
            </w:pPr>
          </w:p>
          <w:p w:rsidR="00711A8A" w:rsidRDefault="00711A8A">
            <w:pPr>
              <w:rPr>
                <w:rFonts w:ascii="Calibri" w:eastAsia="Times New Roman" w:hAnsi="Calibri" w:cs="Times New Roman"/>
              </w:rPr>
            </w:pPr>
          </w:p>
          <w:p w:rsidR="00711A8A" w:rsidRDefault="00711A8A">
            <w:pPr>
              <w:rPr>
                <w:rFonts w:ascii="Calibri" w:eastAsia="Times New Roman" w:hAnsi="Calibri" w:cs="Times New Roman"/>
              </w:rPr>
            </w:pPr>
          </w:p>
          <w:p w:rsidR="00711A8A" w:rsidRDefault="00711A8A">
            <w:pPr>
              <w:rPr>
                <w:rFonts w:ascii="Calibri" w:eastAsia="Times New Roman" w:hAnsi="Calibri" w:cs="Times New Roman"/>
              </w:rPr>
            </w:pPr>
          </w:p>
          <w:p w:rsidR="00711A8A" w:rsidRDefault="00711A8A">
            <w:pPr>
              <w:rPr>
                <w:rFonts w:ascii="Calibri" w:eastAsia="Times New Roman" w:hAnsi="Calibri" w:cs="Times New Roman"/>
              </w:rPr>
            </w:pPr>
          </w:p>
          <w:p w:rsidR="00711A8A" w:rsidRDefault="00711A8A">
            <w:pPr>
              <w:rPr>
                <w:rFonts w:ascii="Calibri" w:eastAsia="Times New Roman" w:hAnsi="Calibri" w:cs="Times New Roman"/>
              </w:rPr>
            </w:pPr>
          </w:p>
          <w:p w:rsidR="00711A8A" w:rsidRDefault="009E505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20813,52</w:t>
            </w:r>
          </w:p>
          <w:p w:rsidR="008A1EC0" w:rsidRDefault="008A1EC0">
            <w:pPr>
              <w:rPr>
                <w:rFonts w:ascii="Calibri" w:eastAsia="Times New Roman" w:hAnsi="Calibri" w:cs="Times New Roman"/>
              </w:rPr>
            </w:pPr>
          </w:p>
          <w:p w:rsidR="008A1EC0" w:rsidRDefault="008A1EC0">
            <w:pPr>
              <w:rPr>
                <w:rFonts w:ascii="Calibri" w:eastAsia="Times New Roman" w:hAnsi="Calibri" w:cs="Times New Roman"/>
              </w:rPr>
            </w:pPr>
          </w:p>
          <w:p w:rsidR="008A1EC0" w:rsidRDefault="008A1EC0">
            <w:pPr>
              <w:rPr>
                <w:rFonts w:ascii="Calibri" w:eastAsia="Times New Roman" w:hAnsi="Calibri" w:cs="Times New Roman"/>
              </w:rPr>
            </w:pPr>
          </w:p>
          <w:p w:rsidR="008A1EC0" w:rsidRDefault="008A1EC0">
            <w:pPr>
              <w:rPr>
                <w:rFonts w:ascii="Calibri" w:eastAsia="Times New Roman" w:hAnsi="Calibri" w:cs="Times New Roman"/>
              </w:rPr>
            </w:pPr>
          </w:p>
          <w:p w:rsidR="008A1EC0" w:rsidRDefault="008A1EC0">
            <w:pPr>
              <w:rPr>
                <w:rFonts w:ascii="Calibri" w:eastAsia="Times New Roman" w:hAnsi="Calibri" w:cs="Times New Roman"/>
              </w:rPr>
            </w:pPr>
          </w:p>
          <w:p w:rsidR="008A1EC0" w:rsidRDefault="008A1EC0">
            <w:pPr>
              <w:rPr>
                <w:rFonts w:ascii="Calibri" w:eastAsia="Times New Roman" w:hAnsi="Calibri" w:cs="Times New Roman"/>
              </w:rPr>
            </w:pPr>
          </w:p>
          <w:p w:rsidR="008A1EC0" w:rsidRDefault="008A1EC0">
            <w:pPr>
              <w:rPr>
                <w:rFonts w:ascii="Calibri" w:eastAsia="Times New Roman" w:hAnsi="Calibri" w:cs="Times New Roman"/>
              </w:rPr>
            </w:pPr>
          </w:p>
          <w:p w:rsidR="008A1EC0" w:rsidRDefault="008A1EC0">
            <w:pPr>
              <w:rPr>
                <w:rFonts w:ascii="Calibri" w:eastAsia="Times New Roman" w:hAnsi="Calibri" w:cs="Times New Roman"/>
              </w:rPr>
            </w:pPr>
          </w:p>
          <w:p w:rsidR="008A1EC0" w:rsidRDefault="008A1EC0">
            <w:pPr>
              <w:rPr>
                <w:rFonts w:ascii="Calibri" w:eastAsia="Times New Roman" w:hAnsi="Calibri" w:cs="Times New Roman"/>
              </w:rPr>
            </w:pPr>
          </w:p>
          <w:p w:rsidR="008A1EC0" w:rsidRDefault="008A1EC0">
            <w:pPr>
              <w:rPr>
                <w:rFonts w:ascii="Calibri" w:eastAsia="Times New Roman" w:hAnsi="Calibri" w:cs="Times New Roman"/>
              </w:rPr>
            </w:pPr>
          </w:p>
          <w:p w:rsidR="008A1EC0" w:rsidRDefault="008A1EC0">
            <w:pPr>
              <w:rPr>
                <w:rFonts w:ascii="Calibri" w:eastAsia="Times New Roman" w:hAnsi="Calibri" w:cs="Times New Roman"/>
              </w:rPr>
            </w:pPr>
          </w:p>
          <w:p w:rsidR="008A1EC0" w:rsidRDefault="008A1EC0">
            <w:pPr>
              <w:rPr>
                <w:rFonts w:ascii="Calibri" w:eastAsia="Times New Roman" w:hAnsi="Calibri" w:cs="Times New Roman"/>
              </w:rPr>
            </w:pPr>
          </w:p>
          <w:p w:rsidR="008A1EC0" w:rsidRDefault="008A1EC0">
            <w:pPr>
              <w:rPr>
                <w:rFonts w:ascii="Calibri" w:eastAsia="Times New Roman" w:hAnsi="Calibri" w:cs="Times New Roman"/>
              </w:rPr>
            </w:pPr>
          </w:p>
          <w:p w:rsidR="008A1EC0" w:rsidRDefault="008A1EC0">
            <w:pPr>
              <w:rPr>
                <w:rFonts w:ascii="Calibri" w:eastAsia="Times New Roman" w:hAnsi="Calibri" w:cs="Times New Roman"/>
              </w:rPr>
            </w:pPr>
          </w:p>
          <w:p w:rsidR="008A1EC0" w:rsidRDefault="008A1EC0">
            <w:pPr>
              <w:rPr>
                <w:rFonts w:ascii="Calibri" w:eastAsia="Times New Roman" w:hAnsi="Calibri" w:cs="Times New Roman"/>
              </w:rPr>
            </w:pPr>
          </w:p>
          <w:p w:rsidR="008A1EC0" w:rsidRDefault="008A1EC0">
            <w:pPr>
              <w:rPr>
                <w:rFonts w:ascii="Calibri" w:eastAsia="Times New Roman" w:hAnsi="Calibri" w:cs="Times New Roman"/>
              </w:rPr>
            </w:pPr>
          </w:p>
          <w:p w:rsidR="008A1EC0" w:rsidRDefault="008A1EC0">
            <w:pPr>
              <w:rPr>
                <w:rFonts w:ascii="Calibri" w:eastAsia="Times New Roman" w:hAnsi="Calibri" w:cs="Times New Roman"/>
              </w:rPr>
            </w:pPr>
          </w:p>
          <w:p w:rsidR="008A1EC0" w:rsidRDefault="008A1EC0">
            <w:pPr>
              <w:rPr>
                <w:rFonts w:ascii="Calibri" w:eastAsia="Times New Roman" w:hAnsi="Calibri" w:cs="Times New Roman"/>
              </w:rPr>
            </w:pPr>
          </w:p>
          <w:p w:rsidR="008A1EC0" w:rsidRDefault="008A1EC0">
            <w:pPr>
              <w:rPr>
                <w:rFonts w:ascii="Calibri" w:eastAsia="Times New Roman" w:hAnsi="Calibri" w:cs="Times New Roman"/>
              </w:rPr>
            </w:pPr>
          </w:p>
          <w:p w:rsidR="008A1EC0" w:rsidRDefault="008A1EC0">
            <w:pPr>
              <w:rPr>
                <w:rFonts w:ascii="Calibri" w:eastAsia="Times New Roman" w:hAnsi="Calibri" w:cs="Times New Roman"/>
              </w:rPr>
            </w:pPr>
          </w:p>
          <w:p w:rsidR="008A1EC0" w:rsidRDefault="008A1EC0">
            <w:pPr>
              <w:rPr>
                <w:rFonts w:ascii="Calibri" w:eastAsia="Times New Roman" w:hAnsi="Calibri" w:cs="Times New Roman"/>
              </w:rPr>
            </w:pPr>
          </w:p>
          <w:p w:rsidR="008A1EC0" w:rsidRDefault="008A1EC0">
            <w:pPr>
              <w:rPr>
                <w:rFonts w:ascii="Calibri" w:eastAsia="Times New Roman" w:hAnsi="Calibri" w:cs="Times New Roman"/>
              </w:rPr>
            </w:pPr>
          </w:p>
          <w:p w:rsidR="008A1EC0" w:rsidRDefault="008A1EC0">
            <w:pPr>
              <w:rPr>
                <w:rFonts w:ascii="Calibri" w:eastAsia="Times New Roman" w:hAnsi="Calibri" w:cs="Times New Roman"/>
              </w:rPr>
            </w:pPr>
          </w:p>
          <w:p w:rsidR="008A1EC0" w:rsidRDefault="008A1EC0">
            <w:pPr>
              <w:rPr>
                <w:rFonts w:ascii="Calibri" w:eastAsia="Times New Roman" w:hAnsi="Calibri" w:cs="Times New Roman"/>
              </w:rPr>
            </w:pPr>
          </w:p>
          <w:p w:rsidR="008A1EC0" w:rsidRDefault="008A1EC0">
            <w:pPr>
              <w:rPr>
                <w:rFonts w:ascii="Calibri" w:eastAsia="Times New Roman" w:hAnsi="Calibri" w:cs="Times New Roman"/>
              </w:rPr>
            </w:pPr>
          </w:p>
          <w:p w:rsidR="008A1EC0" w:rsidRDefault="008A1EC0">
            <w:pPr>
              <w:rPr>
                <w:rFonts w:ascii="Calibri" w:eastAsia="Times New Roman" w:hAnsi="Calibri" w:cs="Times New Roman"/>
              </w:rPr>
            </w:pPr>
          </w:p>
          <w:p w:rsidR="008A1EC0" w:rsidRDefault="008A1EC0">
            <w:pPr>
              <w:rPr>
                <w:rFonts w:ascii="Calibri" w:eastAsia="Times New Roman" w:hAnsi="Calibri" w:cs="Times New Roman"/>
              </w:rPr>
            </w:pPr>
          </w:p>
          <w:p w:rsidR="008A1EC0" w:rsidRDefault="008A1EC0">
            <w:pPr>
              <w:rPr>
                <w:rFonts w:ascii="Calibri" w:eastAsia="Times New Roman" w:hAnsi="Calibri" w:cs="Times New Roman"/>
              </w:rPr>
            </w:pPr>
          </w:p>
          <w:p w:rsidR="00711A8A" w:rsidRDefault="00711A8A">
            <w:pPr>
              <w:rPr>
                <w:rFonts w:ascii="Calibri" w:eastAsia="Times New Roman" w:hAnsi="Calibri" w:cs="Times New Roman"/>
              </w:rPr>
            </w:pPr>
          </w:p>
          <w:p w:rsidR="00711A8A" w:rsidRDefault="00711A8A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D550D9" w:rsidRDefault="00D550D9">
            <w:pPr>
              <w:rPr>
                <w:rFonts w:ascii="Calibri" w:eastAsia="Times New Roman" w:hAnsi="Calibri" w:cs="Times New Roman"/>
              </w:rPr>
            </w:pPr>
          </w:p>
          <w:p w:rsidR="008A1EC0" w:rsidRDefault="008A1EC0">
            <w:pPr>
              <w:rPr>
                <w:rFonts w:ascii="Calibri" w:eastAsia="Times New Roman" w:hAnsi="Calibri" w:cs="Times New Roman"/>
              </w:rPr>
            </w:pPr>
          </w:p>
          <w:p w:rsidR="008A1EC0" w:rsidRDefault="008A1EC0">
            <w:pPr>
              <w:rPr>
                <w:rFonts w:ascii="Calibri" w:eastAsia="Times New Roman" w:hAnsi="Calibri" w:cs="Times New Roman"/>
              </w:rPr>
            </w:pPr>
          </w:p>
          <w:p w:rsidR="00D550D9" w:rsidRPr="00202318" w:rsidRDefault="008A1EC0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202318">
              <w:rPr>
                <w:rFonts w:ascii="Calibri" w:eastAsia="Times New Roman" w:hAnsi="Calibri" w:cs="Times New Roman"/>
                <w:sz w:val="18"/>
                <w:szCs w:val="18"/>
              </w:rPr>
              <w:t>111899,05</w:t>
            </w:r>
          </w:p>
          <w:p w:rsidR="00C6464A" w:rsidRDefault="00C6464A">
            <w:pPr>
              <w:rPr>
                <w:rFonts w:ascii="Calibri" w:eastAsia="Times New Roman" w:hAnsi="Calibri" w:cs="Times New Roman"/>
              </w:rPr>
            </w:pPr>
          </w:p>
          <w:p w:rsidR="00C6464A" w:rsidRDefault="00C6464A">
            <w:pPr>
              <w:rPr>
                <w:rFonts w:ascii="Calibri" w:eastAsia="Times New Roman" w:hAnsi="Calibri" w:cs="Times New Roman"/>
              </w:rPr>
            </w:pPr>
          </w:p>
          <w:p w:rsidR="00C6464A" w:rsidRDefault="00C6464A">
            <w:pPr>
              <w:rPr>
                <w:rFonts w:ascii="Calibri" w:eastAsia="Times New Roman" w:hAnsi="Calibri" w:cs="Times New Roman"/>
              </w:rPr>
            </w:pPr>
          </w:p>
          <w:p w:rsidR="00C6464A" w:rsidRDefault="00C6464A">
            <w:pPr>
              <w:rPr>
                <w:rFonts w:ascii="Calibri" w:eastAsia="Times New Roman" w:hAnsi="Calibri" w:cs="Times New Roman"/>
              </w:rPr>
            </w:pPr>
          </w:p>
          <w:p w:rsidR="00C6464A" w:rsidRDefault="00C6464A">
            <w:pPr>
              <w:rPr>
                <w:rFonts w:ascii="Calibri" w:eastAsia="Times New Roman" w:hAnsi="Calibri" w:cs="Times New Roman"/>
              </w:rPr>
            </w:pPr>
          </w:p>
          <w:p w:rsidR="00C6464A" w:rsidRDefault="00C6464A">
            <w:pPr>
              <w:rPr>
                <w:rFonts w:ascii="Calibri" w:eastAsia="Times New Roman" w:hAnsi="Calibri" w:cs="Times New Roman"/>
              </w:rPr>
            </w:pPr>
          </w:p>
          <w:p w:rsidR="00C6464A" w:rsidRDefault="00C6464A">
            <w:pPr>
              <w:rPr>
                <w:rFonts w:ascii="Calibri" w:eastAsia="Times New Roman" w:hAnsi="Calibri" w:cs="Times New Roman"/>
              </w:rPr>
            </w:pPr>
          </w:p>
          <w:p w:rsidR="00C6464A" w:rsidRDefault="00C6464A">
            <w:pPr>
              <w:rPr>
                <w:rFonts w:ascii="Calibri" w:eastAsia="Times New Roman" w:hAnsi="Calibri" w:cs="Times New Roman"/>
              </w:rPr>
            </w:pPr>
          </w:p>
          <w:p w:rsidR="00C6464A" w:rsidRDefault="00C6464A">
            <w:pPr>
              <w:rPr>
                <w:rFonts w:ascii="Calibri" w:eastAsia="Times New Roman" w:hAnsi="Calibri" w:cs="Times New Roman"/>
              </w:rPr>
            </w:pPr>
          </w:p>
          <w:p w:rsidR="00C6464A" w:rsidRDefault="00C6464A">
            <w:pPr>
              <w:rPr>
                <w:rFonts w:ascii="Calibri" w:eastAsia="Times New Roman" w:hAnsi="Calibri" w:cs="Times New Roman"/>
              </w:rPr>
            </w:pPr>
          </w:p>
          <w:p w:rsidR="00C6464A" w:rsidRDefault="00C6464A">
            <w:pPr>
              <w:rPr>
                <w:rFonts w:ascii="Calibri" w:eastAsia="Times New Roman" w:hAnsi="Calibri" w:cs="Times New Roman"/>
              </w:rPr>
            </w:pPr>
          </w:p>
          <w:p w:rsidR="00C6464A" w:rsidRDefault="00C6464A">
            <w:pPr>
              <w:rPr>
                <w:rFonts w:ascii="Calibri" w:eastAsia="Times New Roman" w:hAnsi="Calibri" w:cs="Times New Roman"/>
              </w:rPr>
            </w:pPr>
          </w:p>
          <w:p w:rsidR="00C6464A" w:rsidRDefault="00C6464A">
            <w:pPr>
              <w:rPr>
                <w:rFonts w:ascii="Calibri" w:eastAsia="Times New Roman" w:hAnsi="Calibri" w:cs="Times New Roman"/>
              </w:rPr>
            </w:pPr>
          </w:p>
          <w:p w:rsidR="00C6464A" w:rsidRDefault="00C6464A">
            <w:pPr>
              <w:rPr>
                <w:rFonts w:ascii="Calibri" w:eastAsia="Times New Roman" w:hAnsi="Calibri" w:cs="Times New Roman"/>
              </w:rPr>
            </w:pPr>
          </w:p>
          <w:p w:rsidR="00C6464A" w:rsidRDefault="00C6464A">
            <w:pPr>
              <w:rPr>
                <w:rFonts w:ascii="Calibri" w:eastAsia="Times New Roman" w:hAnsi="Calibri" w:cs="Times New Roman"/>
              </w:rPr>
            </w:pPr>
          </w:p>
          <w:p w:rsidR="00C6464A" w:rsidRDefault="00C6464A">
            <w:pPr>
              <w:rPr>
                <w:rFonts w:ascii="Calibri" w:eastAsia="Times New Roman" w:hAnsi="Calibri" w:cs="Times New Roman"/>
              </w:rPr>
            </w:pPr>
          </w:p>
          <w:p w:rsidR="00C6464A" w:rsidRDefault="00C6464A">
            <w:pPr>
              <w:rPr>
                <w:rFonts w:ascii="Calibri" w:eastAsia="Times New Roman" w:hAnsi="Calibri" w:cs="Times New Roman"/>
              </w:rPr>
            </w:pPr>
          </w:p>
          <w:p w:rsidR="00C6464A" w:rsidRDefault="00C6464A">
            <w:pPr>
              <w:rPr>
                <w:rFonts w:ascii="Calibri" w:eastAsia="Times New Roman" w:hAnsi="Calibri" w:cs="Times New Roman"/>
              </w:rPr>
            </w:pPr>
          </w:p>
          <w:p w:rsidR="00202318" w:rsidRDefault="0020231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C6464A" w:rsidRPr="00202318" w:rsidRDefault="00A047E3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02318">
              <w:rPr>
                <w:rFonts w:ascii="Calibri" w:eastAsia="Times New Roman" w:hAnsi="Calibri" w:cs="Times New Roman"/>
                <w:sz w:val="20"/>
                <w:szCs w:val="20"/>
              </w:rPr>
              <w:t>392373,07</w:t>
            </w:r>
          </w:p>
          <w:p w:rsidR="008A1EC0" w:rsidRDefault="008A1EC0">
            <w:pPr>
              <w:rPr>
                <w:rFonts w:ascii="Calibri" w:eastAsia="Times New Roman" w:hAnsi="Calibri" w:cs="Times New Roman"/>
              </w:rPr>
            </w:pPr>
          </w:p>
          <w:p w:rsidR="009C2CEC" w:rsidRDefault="009C2C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02318" w:rsidRDefault="002023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550D9" w:rsidRPr="00202318" w:rsidRDefault="00A047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0231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199216,21</w:t>
            </w: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32730,13</w:t>
            </w:r>
          </w:p>
          <w:p w:rsidR="009C2CEC" w:rsidRDefault="009C2C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C2CEC" w:rsidRDefault="009C2C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C2CEC" w:rsidRDefault="009C2C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C2CEC" w:rsidRDefault="009C2C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C2CEC" w:rsidRDefault="009C2C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C2CEC" w:rsidRDefault="009C2C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C2CEC" w:rsidRDefault="009C2C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C2CEC" w:rsidRDefault="009C2C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C2CEC" w:rsidRDefault="009C2C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C2CEC" w:rsidRDefault="009C2C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C2CEC" w:rsidRDefault="009C2C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C2CEC" w:rsidRDefault="009C2C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C2CEC" w:rsidRDefault="009C2C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C2CEC" w:rsidRDefault="009C2C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C2CEC" w:rsidRDefault="009C2C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C2CEC" w:rsidRDefault="009C2C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C2CEC" w:rsidRDefault="009C2C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C2CEC" w:rsidRDefault="009C2C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C2CEC" w:rsidRDefault="009C2C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C2CEC" w:rsidRDefault="009C2C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C2CEC" w:rsidRDefault="009C2C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C2CEC" w:rsidRDefault="009C2C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C2CEC" w:rsidRDefault="009C2C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C2CEC" w:rsidRDefault="009C2C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C2CEC" w:rsidRDefault="009C2C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C2CEC" w:rsidRDefault="009C2C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C2CEC" w:rsidRDefault="009C2C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C2CEC" w:rsidRDefault="009C2C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C2CEC" w:rsidRDefault="009C2C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C2CEC" w:rsidRDefault="009C2C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C2CEC" w:rsidRDefault="009C2C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C2CEC" w:rsidRDefault="009C2C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C2CEC" w:rsidRDefault="009C2C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C2CEC" w:rsidRDefault="009C2C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C2CEC" w:rsidRDefault="009C2C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C2CEC" w:rsidRDefault="009C2C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C2CEC" w:rsidRDefault="009C2C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C2CEC" w:rsidRDefault="009C2C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C2CEC" w:rsidRDefault="009C2C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C2CEC" w:rsidRDefault="003B66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220640</w:t>
            </w:r>
          </w:p>
          <w:p w:rsidR="009C2CEC" w:rsidRDefault="009C2C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D3C2B" w:rsidRDefault="00DD3C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D3C2B" w:rsidRDefault="00DD3C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D3C2B" w:rsidRDefault="00DD3C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D3C2B" w:rsidRDefault="00DD3C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D3C2B" w:rsidRDefault="00DD3C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D3C2B" w:rsidRDefault="00DD3C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D3C2B" w:rsidRDefault="00DD3C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D3C2B" w:rsidRDefault="00DD3C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D3C2B" w:rsidRDefault="00DD3C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D3C2B" w:rsidRDefault="00DD3C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D3C2B" w:rsidRDefault="00DD3C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D3C2B" w:rsidRDefault="00DD3C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D3C2B" w:rsidRDefault="00DD3C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D3C2B" w:rsidRDefault="00DD3C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D3C2B" w:rsidRDefault="00DD3C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D3C2B" w:rsidRDefault="00DD3C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D3C2B" w:rsidRDefault="00DD3C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D3C2B" w:rsidRDefault="00DD3C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D3C2B" w:rsidRDefault="00DD3C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D3C2B" w:rsidRDefault="00DD3C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D3C2B" w:rsidRDefault="00DD3C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D3C2B" w:rsidRDefault="00DD3C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D3C2B" w:rsidRDefault="00DD3C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D3C2B" w:rsidRDefault="00DD3C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D3C2B" w:rsidRDefault="00DD3C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D3C2B" w:rsidRDefault="00DD3C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D3C2B" w:rsidRDefault="00DD3C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D3C2B" w:rsidRDefault="00DD3C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D3C2B" w:rsidRDefault="00DD3C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D3C2B" w:rsidRDefault="00DD3C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D3C2B" w:rsidRDefault="00DD3C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D3C2B" w:rsidRDefault="00DD3C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D3C2B" w:rsidRDefault="00DD3C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D3C2B" w:rsidRDefault="00DD3C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D3C2B" w:rsidRDefault="00DD3C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D3C2B" w:rsidRDefault="00DD3C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D3C2B" w:rsidRDefault="00DD3C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D3C2B" w:rsidRDefault="00DD3C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D3C2B" w:rsidRDefault="00DD3C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D3C2B" w:rsidRDefault="00DD3C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13346</w:t>
            </w:r>
          </w:p>
          <w:p w:rsidR="00DD3C2B" w:rsidRDefault="00DD3C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D3C2B" w:rsidRDefault="00DD3C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D3C2B" w:rsidRDefault="00DD3C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95</w:t>
            </w:r>
          </w:p>
          <w:p w:rsidR="009C2CEC" w:rsidRDefault="009C2C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C2CEC" w:rsidRDefault="009C2C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</w:tcPr>
          <w:p w:rsidR="004675EC" w:rsidRDefault="004675EC" w:rsidP="004675EC">
            <w:pPr>
              <w:autoSpaceDE w:val="0"/>
            </w:pPr>
            <w:r>
              <w:lastRenderedPageBreak/>
              <w:t>1)земли сельскохозяйственного назначения(общая совместная собственность)</w:t>
            </w:r>
          </w:p>
          <w:p w:rsidR="004675EC" w:rsidRDefault="004675EC" w:rsidP="004675EC">
            <w:pPr>
              <w:autoSpaceDE w:val="0"/>
            </w:pPr>
            <w:r>
              <w:t>2)  земли сельскохозяйственного назначения(общая совместная собственность)</w:t>
            </w:r>
          </w:p>
          <w:p w:rsidR="004675EC" w:rsidRDefault="004675EC" w:rsidP="004675EC">
            <w:pPr>
              <w:autoSpaceDE w:val="0"/>
            </w:pPr>
            <w:r>
              <w:t>3) земли сельскохозяйственного назначения</w:t>
            </w:r>
            <w:r w:rsidR="00B77782">
              <w:t>(общая совместная собственность)</w:t>
            </w:r>
          </w:p>
          <w:p w:rsidR="004675EC" w:rsidRDefault="004675EC" w:rsidP="004675EC">
            <w:pPr>
              <w:autoSpaceDE w:val="0"/>
            </w:pPr>
            <w:r>
              <w:t xml:space="preserve">4)земли </w:t>
            </w:r>
            <w:r>
              <w:lastRenderedPageBreak/>
              <w:t>сельскохозяйственного назначения</w:t>
            </w:r>
            <w:r w:rsidR="00B77782">
              <w:t>(общая совместная собственность)</w:t>
            </w:r>
          </w:p>
          <w:p w:rsidR="004675EC" w:rsidRDefault="004675EC" w:rsidP="004675EC">
            <w:pPr>
              <w:autoSpaceDE w:val="0"/>
            </w:pPr>
            <w:r>
              <w:t xml:space="preserve">5) </w:t>
            </w:r>
            <w:r w:rsidR="00B77782">
              <w:t>з</w:t>
            </w:r>
            <w:r>
              <w:t>емли сельскохозяйственного назначения</w:t>
            </w:r>
            <w:r w:rsidR="00B77782">
              <w:t>(общая совместная собственность)</w:t>
            </w:r>
          </w:p>
          <w:p w:rsidR="004675EC" w:rsidRDefault="004675EC" w:rsidP="004675EC">
            <w:pPr>
              <w:autoSpaceDE w:val="0"/>
            </w:pPr>
            <w:r>
              <w:t>6)земли сельскохозяйственного назначения</w:t>
            </w:r>
            <w:r w:rsidR="00B77782">
              <w:t>(общая совместная собственность)</w:t>
            </w:r>
          </w:p>
          <w:p w:rsidR="004675EC" w:rsidRDefault="004675EC" w:rsidP="004675EC">
            <w:pPr>
              <w:autoSpaceDE w:val="0"/>
            </w:pPr>
            <w:r>
              <w:t>7) земли сельскохозяйственного назначения</w:t>
            </w:r>
            <w:r w:rsidR="00B77782">
              <w:t xml:space="preserve"> 1/9</w:t>
            </w:r>
          </w:p>
          <w:p w:rsidR="004675EC" w:rsidRDefault="004675EC" w:rsidP="004675EC">
            <w:pPr>
              <w:autoSpaceDE w:val="0"/>
            </w:pPr>
            <w:r>
              <w:t xml:space="preserve">8) </w:t>
            </w:r>
            <w:r w:rsidR="00B77782">
              <w:t>з</w:t>
            </w:r>
            <w:r>
              <w:t xml:space="preserve">емли сельскохозяйственного </w:t>
            </w:r>
            <w:r w:rsidR="00B77782">
              <w:t>назначена 1/9</w:t>
            </w:r>
          </w:p>
          <w:p w:rsidR="004675EC" w:rsidRDefault="004675EC" w:rsidP="004675EC">
            <w:pPr>
              <w:autoSpaceDE w:val="0"/>
            </w:pPr>
            <w:r>
              <w:t>9) земли сельскох</w:t>
            </w:r>
            <w:r>
              <w:lastRenderedPageBreak/>
              <w:t xml:space="preserve">озяйственного </w:t>
            </w:r>
            <w:r w:rsidR="00B77782">
              <w:t>назначена 1/9</w:t>
            </w:r>
          </w:p>
          <w:p w:rsidR="004675EC" w:rsidRDefault="004675EC" w:rsidP="004675EC">
            <w:pPr>
              <w:autoSpaceDE w:val="0"/>
            </w:pPr>
            <w:r>
              <w:t>10) земли сельскохозяйственного назначения</w:t>
            </w:r>
            <w:r w:rsidR="00B77782">
              <w:t>1/9</w:t>
            </w:r>
          </w:p>
          <w:p w:rsidR="004675EC" w:rsidRDefault="004675EC" w:rsidP="004675EC">
            <w:pPr>
              <w:autoSpaceDE w:val="0"/>
            </w:pPr>
            <w:r>
              <w:t>11) земли сельскохозяйственного назначения</w:t>
            </w:r>
            <w:r w:rsidR="00B77782">
              <w:t>1/9</w:t>
            </w:r>
          </w:p>
          <w:p w:rsidR="004675EC" w:rsidRDefault="004675EC" w:rsidP="004675EC">
            <w:pPr>
              <w:autoSpaceDE w:val="0"/>
            </w:pPr>
          </w:p>
          <w:p w:rsidR="004675EC" w:rsidRDefault="004675EC" w:rsidP="004675EC">
            <w:pPr>
              <w:autoSpaceDE w:val="0"/>
            </w:pPr>
            <w:r>
              <w:t>12) земли сельскохозяйственного назначения</w:t>
            </w:r>
            <w:r w:rsidR="00B77782">
              <w:t>1/9</w:t>
            </w:r>
          </w:p>
          <w:p w:rsidR="004675EC" w:rsidRDefault="004675EC" w:rsidP="004675EC">
            <w:pPr>
              <w:autoSpaceDE w:val="0"/>
            </w:pPr>
          </w:p>
          <w:p w:rsidR="004675EC" w:rsidRDefault="004675EC" w:rsidP="004675EC">
            <w:pPr>
              <w:autoSpaceDE w:val="0"/>
            </w:pPr>
            <w:r>
              <w:t>13) земли сельскохозяйственного назначения</w:t>
            </w:r>
            <w:r w:rsidR="00B77782">
              <w:t>1/9</w:t>
            </w:r>
          </w:p>
          <w:p w:rsidR="004675EC" w:rsidRDefault="004675EC" w:rsidP="004675EC">
            <w:pPr>
              <w:autoSpaceDE w:val="0"/>
            </w:pPr>
          </w:p>
          <w:p w:rsidR="004675EC" w:rsidRDefault="004675EC" w:rsidP="004675EC">
            <w:pPr>
              <w:autoSpaceDE w:val="0"/>
            </w:pPr>
            <w:r>
              <w:t>14)  земли сельскохозяйственного назначен</w:t>
            </w:r>
            <w:r>
              <w:lastRenderedPageBreak/>
              <w:t>ия</w:t>
            </w:r>
            <w:r w:rsidR="00B77782">
              <w:t>1/9</w:t>
            </w:r>
          </w:p>
          <w:p w:rsidR="004675EC" w:rsidRDefault="004675EC" w:rsidP="004675EC">
            <w:pPr>
              <w:autoSpaceDE w:val="0"/>
            </w:pPr>
            <w:r>
              <w:t>15) земли сельскохозяйственного назначения</w:t>
            </w:r>
            <w:r w:rsidR="00B77782">
              <w:t>1/9</w:t>
            </w:r>
          </w:p>
          <w:p w:rsidR="004675EC" w:rsidRDefault="004675EC" w:rsidP="004675EC">
            <w:pPr>
              <w:autoSpaceDE w:val="0"/>
            </w:pPr>
            <w:r>
              <w:t>16) земли сельскохозяйственного назначения</w:t>
            </w:r>
            <w:r w:rsidR="00B77782">
              <w:t>1/9</w:t>
            </w:r>
          </w:p>
          <w:p w:rsidR="00B77782" w:rsidRDefault="00B77782" w:rsidP="004675EC">
            <w:pPr>
              <w:autoSpaceDE w:val="0"/>
            </w:pPr>
          </w:p>
          <w:p w:rsidR="004675EC" w:rsidRDefault="004675EC" w:rsidP="004675EC">
            <w:pPr>
              <w:autoSpaceDE w:val="0"/>
            </w:pPr>
            <w:r>
              <w:t xml:space="preserve">17) земли сельскохозяйственного </w:t>
            </w:r>
            <w:r w:rsidR="00B77782">
              <w:t>назначена 1/54</w:t>
            </w:r>
          </w:p>
          <w:p w:rsidR="004675EC" w:rsidRDefault="00B77782" w:rsidP="004675EC">
            <w:pPr>
              <w:autoSpaceDE w:val="0"/>
            </w:pPr>
            <w:r>
              <w:t>1</w:t>
            </w:r>
            <w:r w:rsidR="004675EC">
              <w:t xml:space="preserve">8) земли сельскохозяйственного </w:t>
            </w:r>
            <w:r>
              <w:t>назначена 1/54</w:t>
            </w:r>
          </w:p>
          <w:p w:rsidR="004675EC" w:rsidRDefault="004675EC" w:rsidP="004675EC">
            <w:pPr>
              <w:autoSpaceDE w:val="0"/>
            </w:pPr>
            <w:r>
              <w:t xml:space="preserve">19) земли сельскохозяйственного </w:t>
            </w:r>
            <w:r w:rsidR="00B77782">
              <w:t>назначена 1/54</w:t>
            </w:r>
          </w:p>
          <w:p w:rsidR="004675EC" w:rsidRPr="009A1392" w:rsidRDefault="004675EC" w:rsidP="004675EC">
            <w:pPr>
              <w:autoSpaceDE w:val="0"/>
            </w:pPr>
            <w:r>
              <w:t xml:space="preserve">20)  </w:t>
            </w:r>
            <w:r w:rsidRPr="009A1392">
              <w:t xml:space="preserve">земли сельскохозяйственного </w:t>
            </w:r>
            <w:r w:rsidRPr="009A1392">
              <w:lastRenderedPageBreak/>
              <w:t>назначения</w:t>
            </w:r>
            <w:r w:rsidR="00B77782">
              <w:t>1/54</w:t>
            </w:r>
          </w:p>
          <w:p w:rsidR="004675EC" w:rsidRDefault="004675EC" w:rsidP="004675EC">
            <w:pPr>
              <w:autoSpaceDE w:val="0"/>
            </w:pPr>
            <w:r>
              <w:t>21) земли сельскохозяйственного назначения</w:t>
            </w:r>
            <w:r w:rsidR="00B77782">
              <w:t>1/54</w:t>
            </w:r>
          </w:p>
          <w:p w:rsidR="004675EC" w:rsidRDefault="004675EC" w:rsidP="004675EC">
            <w:pPr>
              <w:autoSpaceDE w:val="0"/>
            </w:pPr>
            <w:r>
              <w:t>22) земли сельскохозяйственного назначения</w:t>
            </w:r>
            <w:r w:rsidR="00B77782">
              <w:t>1/54</w:t>
            </w:r>
          </w:p>
          <w:p w:rsidR="004675EC" w:rsidRDefault="004675EC" w:rsidP="004675EC">
            <w:pPr>
              <w:autoSpaceDE w:val="0"/>
            </w:pPr>
            <w:r>
              <w:t>23) земли сельскохозяйственного назначения</w:t>
            </w:r>
            <w:r w:rsidR="00B77782">
              <w:t>1/54</w:t>
            </w:r>
          </w:p>
          <w:p w:rsidR="004675EC" w:rsidRDefault="004675EC" w:rsidP="004675EC">
            <w:pPr>
              <w:autoSpaceDE w:val="0"/>
            </w:pPr>
          </w:p>
          <w:p w:rsidR="004675EC" w:rsidRDefault="004675EC" w:rsidP="004675EC">
            <w:pPr>
              <w:autoSpaceDE w:val="0"/>
            </w:pPr>
            <w:r>
              <w:t>24) земли сельскохозяйственного назначения</w:t>
            </w:r>
            <w:r w:rsidR="00B77782">
              <w:t>1/54</w:t>
            </w:r>
          </w:p>
          <w:p w:rsidR="004675EC" w:rsidRDefault="004675EC" w:rsidP="004675EC">
            <w:pPr>
              <w:autoSpaceDE w:val="0"/>
            </w:pPr>
            <w:r>
              <w:t>25) земли сельскохозяйственного назначения</w:t>
            </w:r>
            <w:r w:rsidR="00B77782">
              <w:t>1/54</w:t>
            </w:r>
          </w:p>
          <w:p w:rsidR="004675EC" w:rsidRDefault="004675EC" w:rsidP="004675EC">
            <w:pPr>
              <w:autoSpaceDE w:val="0"/>
            </w:pPr>
          </w:p>
          <w:p w:rsidR="004675EC" w:rsidRDefault="004675EC" w:rsidP="004675EC">
            <w:pPr>
              <w:autoSpaceDE w:val="0"/>
            </w:pPr>
            <w:r>
              <w:t xml:space="preserve">26)  земли </w:t>
            </w:r>
            <w:r>
              <w:lastRenderedPageBreak/>
              <w:t>сельскохозяйственного назначения</w:t>
            </w:r>
            <w:r w:rsidR="00B77782">
              <w:t>1/54</w:t>
            </w:r>
          </w:p>
          <w:p w:rsidR="004675EC" w:rsidRDefault="004675EC" w:rsidP="004675EC">
            <w:pPr>
              <w:autoSpaceDE w:val="0"/>
            </w:pPr>
            <w:r>
              <w:t>27) земли сельскохозяйственного назначения</w:t>
            </w:r>
            <w:r w:rsidR="00B77782">
              <w:t>1/54</w:t>
            </w:r>
          </w:p>
          <w:p w:rsidR="004675EC" w:rsidRDefault="004675EC" w:rsidP="004675EC">
            <w:pPr>
              <w:autoSpaceDE w:val="0"/>
            </w:pPr>
          </w:p>
          <w:p w:rsidR="004675EC" w:rsidRDefault="004675EC" w:rsidP="004675EC">
            <w:pPr>
              <w:autoSpaceDE w:val="0"/>
            </w:pPr>
            <w:r>
              <w:t xml:space="preserve">28) земли сельскохозяйственного </w:t>
            </w:r>
            <w:r w:rsidR="00B77782">
              <w:t>назначена 1/54</w:t>
            </w:r>
          </w:p>
          <w:p w:rsidR="004675EC" w:rsidRDefault="004675EC" w:rsidP="004675EC">
            <w:pPr>
              <w:autoSpaceDE w:val="0"/>
            </w:pPr>
            <w:r>
              <w:t>29) земли сельскохозяйственного назначения</w:t>
            </w:r>
            <w:r w:rsidR="00B77782">
              <w:t>1/54</w:t>
            </w:r>
          </w:p>
          <w:p w:rsidR="004675EC" w:rsidRDefault="004675EC" w:rsidP="004675EC">
            <w:pPr>
              <w:autoSpaceDE w:val="0"/>
            </w:pPr>
            <w:r>
              <w:t>30)земли сельскохозяйственного назначения</w:t>
            </w:r>
            <w:r w:rsidR="00B77782">
              <w:t>1/54</w:t>
            </w:r>
          </w:p>
          <w:p w:rsidR="004675EC" w:rsidRDefault="004675EC" w:rsidP="004675EC">
            <w:pPr>
              <w:autoSpaceDE w:val="0"/>
            </w:pPr>
            <w:r>
              <w:t>31)земли сельскохозяйственного назначения</w:t>
            </w:r>
            <w:r w:rsidR="00B77782">
              <w:t>1/54</w:t>
            </w:r>
          </w:p>
          <w:p w:rsidR="004675EC" w:rsidRDefault="004675EC" w:rsidP="004675EC">
            <w:pPr>
              <w:autoSpaceDE w:val="0"/>
            </w:pPr>
          </w:p>
          <w:p w:rsidR="004675EC" w:rsidRDefault="004675EC" w:rsidP="004675EC">
            <w:pPr>
              <w:autoSpaceDE w:val="0"/>
            </w:pPr>
            <w:r>
              <w:t xml:space="preserve">32) </w:t>
            </w:r>
            <w:r>
              <w:lastRenderedPageBreak/>
              <w:t>земли сельскохозяйственного назначения</w:t>
            </w:r>
            <w:r w:rsidR="00B77782">
              <w:t>1/54</w:t>
            </w:r>
          </w:p>
          <w:p w:rsidR="004675EC" w:rsidRDefault="004675EC" w:rsidP="004675EC">
            <w:pPr>
              <w:autoSpaceDE w:val="0"/>
            </w:pPr>
          </w:p>
          <w:p w:rsidR="004675EC" w:rsidRDefault="004675EC" w:rsidP="004675EC">
            <w:pPr>
              <w:autoSpaceDE w:val="0"/>
            </w:pPr>
            <w:r>
              <w:t>33) земли сельскохозяйственного назначения</w:t>
            </w:r>
          </w:p>
          <w:p w:rsidR="004675EC" w:rsidRDefault="00B77782" w:rsidP="004675EC">
            <w:pPr>
              <w:autoSpaceDE w:val="0"/>
            </w:pPr>
            <w:r>
              <w:t>1/54</w:t>
            </w:r>
          </w:p>
          <w:p w:rsidR="004675EC" w:rsidRDefault="004675EC" w:rsidP="004675EC">
            <w:pPr>
              <w:autoSpaceDE w:val="0"/>
            </w:pPr>
            <w:r>
              <w:t xml:space="preserve">34) земли сельскохозяйственного </w:t>
            </w:r>
            <w:r w:rsidR="00B77782">
              <w:t>назначена</w:t>
            </w:r>
          </w:p>
          <w:p w:rsidR="00B77782" w:rsidRDefault="00B77782" w:rsidP="004675EC">
            <w:pPr>
              <w:autoSpaceDE w:val="0"/>
            </w:pPr>
            <w:r>
              <w:t>1/54</w:t>
            </w:r>
          </w:p>
          <w:p w:rsidR="004675EC" w:rsidRDefault="004675EC" w:rsidP="004675EC">
            <w:pPr>
              <w:autoSpaceDE w:val="0"/>
            </w:pPr>
            <w:r>
              <w:t xml:space="preserve">35) </w:t>
            </w:r>
            <w:r w:rsidR="00E77A44">
              <w:t>з</w:t>
            </w:r>
            <w:r>
              <w:t>емли сельскохозяйственного назначения</w:t>
            </w:r>
            <w:r w:rsidR="00B77782">
              <w:t>1/54</w:t>
            </w:r>
          </w:p>
          <w:p w:rsidR="004675EC" w:rsidRDefault="004675EC" w:rsidP="004675EC">
            <w:pPr>
              <w:autoSpaceDE w:val="0"/>
            </w:pPr>
            <w:r>
              <w:t>36) земли сельскохозяйственного назначения</w:t>
            </w:r>
            <w:r w:rsidR="00B77782">
              <w:t>2/54</w:t>
            </w:r>
          </w:p>
          <w:p w:rsidR="004675EC" w:rsidRDefault="004675EC" w:rsidP="004675EC">
            <w:pPr>
              <w:autoSpaceDE w:val="0"/>
            </w:pPr>
            <w:r>
              <w:t>37) земли сельскохозяйстве</w:t>
            </w:r>
            <w:r>
              <w:lastRenderedPageBreak/>
              <w:t>нного назначения</w:t>
            </w:r>
          </w:p>
          <w:p w:rsidR="004675EC" w:rsidRDefault="004675EC" w:rsidP="004675EC">
            <w:pPr>
              <w:autoSpaceDE w:val="0"/>
            </w:pPr>
            <w:r>
              <w:t>38) земли сельскохозяйственного назначения</w:t>
            </w:r>
          </w:p>
          <w:p w:rsidR="004675EC" w:rsidRDefault="004675EC" w:rsidP="004675EC">
            <w:pPr>
              <w:autoSpaceDE w:val="0"/>
            </w:pPr>
            <w:r>
              <w:t>39) земли сельскохозяйственного назначения</w:t>
            </w:r>
          </w:p>
          <w:p w:rsidR="004675EC" w:rsidRDefault="004675EC" w:rsidP="004675EC">
            <w:pPr>
              <w:autoSpaceDE w:val="0"/>
            </w:pPr>
            <w:r>
              <w:t>40)  земли сельскохозяйственного назначения</w:t>
            </w:r>
          </w:p>
          <w:p w:rsidR="004675EC" w:rsidRDefault="004675EC" w:rsidP="004675EC">
            <w:pPr>
              <w:autoSpaceDE w:val="0"/>
            </w:pPr>
            <w:r>
              <w:t>41)земли сельскохозяйственного назначения</w:t>
            </w:r>
          </w:p>
          <w:p w:rsidR="004675EC" w:rsidRDefault="004675EC" w:rsidP="004675EC">
            <w:pPr>
              <w:autoSpaceDE w:val="0"/>
            </w:pPr>
            <w:r>
              <w:t>42)земли сельскохозяйственного назначения</w:t>
            </w:r>
          </w:p>
          <w:p w:rsidR="004675EC" w:rsidRDefault="004675EC" w:rsidP="004675EC">
            <w:pPr>
              <w:autoSpaceDE w:val="0"/>
            </w:pPr>
          </w:p>
          <w:p w:rsidR="00B77782" w:rsidRDefault="00B77782" w:rsidP="004675EC">
            <w:pPr>
              <w:autoSpaceDE w:val="0"/>
            </w:pPr>
          </w:p>
          <w:p w:rsidR="004675EC" w:rsidRDefault="004675EC" w:rsidP="004675EC">
            <w:pPr>
              <w:autoSpaceDE w:val="0"/>
            </w:pPr>
            <w:r>
              <w:t>43) земли сельскох</w:t>
            </w:r>
            <w:r>
              <w:lastRenderedPageBreak/>
              <w:t>озяйственного назначения</w:t>
            </w:r>
          </w:p>
          <w:p w:rsidR="004675EC" w:rsidRDefault="004675EC" w:rsidP="004675EC">
            <w:pPr>
              <w:autoSpaceDE w:val="0"/>
            </w:pPr>
            <w:r>
              <w:t>44) земли сельскохозяйственного назначения</w:t>
            </w:r>
          </w:p>
          <w:p w:rsidR="004675EC" w:rsidRDefault="004675EC" w:rsidP="004675EC">
            <w:pPr>
              <w:autoSpaceDE w:val="0"/>
            </w:pPr>
            <w:r>
              <w:t>45) земли сельскохозяйственного назначения</w:t>
            </w:r>
          </w:p>
          <w:p w:rsidR="004675EC" w:rsidRDefault="004675EC" w:rsidP="004675EC">
            <w:pPr>
              <w:autoSpaceDE w:val="0"/>
            </w:pPr>
            <w:r>
              <w:t>46) земли сельскохозяйственного назначения</w:t>
            </w:r>
          </w:p>
          <w:p w:rsidR="004675EC" w:rsidRDefault="004675EC" w:rsidP="004675EC">
            <w:pPr>
              <w:autoSpaceDE w:val="0"/>
            </w:pPr>
            <w:r>
              <w:t>47)  земли сельскохозяйственного назначения</w:t>
            </w:r>
          </w:p>
          <w:p w:rsidR="004675EC" w:rsidRDefault="004675EC" w:rsidP="004675EC">
            <w:pPr>
              <w:autoSpaceDE w:val="0"/>
            </w:pPr>
            <w:r>
              <w:t>48) земли сельскохозяйственного назначения</w:t>
            </w:r>
          </w:p>
          <w:p w:rsidR="004675EC" w:rsidRDefault="004675EC" w:rsidP="004675EC">
            <w:pPr>
              <w:autoSpaceDE w:val="0"/>
            </w:pPr>
            <w:r>
              <w:t xml:space="preserve">49)земли сельскохозяйственного </w:t>
            </w:r>
            <w:r>
              <w:lastRenderedPageBreak/>
              <w:t>назначения</w:t>
            </w:r>
          </w:p>
          <w:p w:rsidR="004675EC" w:rsidRDefault="004675EC" w:rsidP="004675EC">
            <w:pPr>
              <w:autoSpaceDE w:val="0"/>
            </w:pPr>
          </w:p>
          <w:p w:rsidR="004675EC" w:rsidRDefault="004675EC" w:rsidP="004675EC">
            <w:pPr>
              <w:autoSpaceDE w:val="0"/>
            </w:pPr>
            <w:r>
              <w:t>50) земли сельскохозяйственного назначения</w:t>
            </w:r>
            <w:r w:rsidR="00B77782">
              <w:t>1/9</w:t>
            </w:r>
          </w:p>
          <w:p w:rsidR="004675EC" w:rsidRDefault="004675EC" w:rsidP="004675EC">
            <w:pPr>
              <w:autoSpaceDE w:val="0"/>
            </w:pPr>
          </w:p>
          <w:p w:rsidR="004675EC" w:rsidRDefault="004675EC" w:rsidP="004675EC">
            <w:pPr>
              <w:autoSpaceDE w:val="0"/>
            </w:pPr>
            <w:r>
              <w:t>51) земли сельскохозяйственного назначения</w:t>
            </w:r>
            <w:r w:rsidR="00B77782">
              <w:t>1/4</w:t>
            </w:r>
          </w:p>
          <w:p w:rsidR="004675EC" w:rsidRDefault="004675EC" w:rsidP="004675EC">
            <w:pPr>
              <w:autoSpaceDE w:val="0"/>
            </w:pPr>
            <w:r>
              <w:t>52) земли сельскохозяйственного назначения</w:t>
            </w:r>
            <w:r w:rsidR="00B77782">
              <w:t>1/4</w:t>
            </w:r>
          </w:p>
          <w:p w:rsidR="004675EC" w:rsidRDefault="004675EC" w:rsidP="004675EC">
            <w:pPr>
              <w:autoSpaceDE w:val="0"/>
            </w:pPr>
            <w:r>
              <w:t>53) земли сельскохозяйственного назначения</w:t>
            </w:r>
            <w:r w:rsidR="00B77782">
              <w:t>1/28</w:t>
            </w:r>
          </w:p>
          <w:p w:rsidR="004675EC" w:rsidRDefault="004675EC" w:rsidP="004675EC">
            <w:pPr>
              <w:autoSpaceDE w:val="0"/>
            </w:pPr>
            <w:r>
              <w:t>54) земли сельскохозяйственного назначения</w:t>
            </w:r>
            <w:r w:rsidR="00B77782">
              <w:t>1/28</w:t>
            </w:r>
          </w:p>
          <w:p w:rsidR="004675EC" w:rsidRDefault="004675EC" w:rsidP="004675EC">
            <w:pPr>
              <w:autoSpaceDE w:val="0"/>
            </w:pPr>
            <w:r>
              <w:t xml:space="preserve">55) земли </w:t>
            </w:r>
            <w:r>
              <w:lastRenderedPageBreak/>
              <w:t>сельскохозяйственного назначения</w:t>
            </w:r>
            <w:r w:rsidR="00B77782">
              <w:t>1/28</w:t>
            </w:r>
          </w:p>
          <w:p w:rsidR="004675EC" w:rsidRDefault="004675EC" w:rsidP="004675EC">
            <w:pPr>
              <w:autoSpaceDE w:val="0"/>
            </w:pPr>
            <w:r>
              <w:t>56) земли сельскохозяйственного назначения</w:t>
            </w:r>
            <w:r w:rsidR="00B77782">
              <w:t>1/28</w:t>
            </w:r>
          </w:p>
          <w:p w:rsidR="004675EC" w:rsidRDefault="004675EC" w:rsidP="004675EC">
            <w:pPr>
              <w:autoSpaceDE w:val="0"/>
            </w:pPr>
            <w:r>
              <w:t>57) земли сельскохозяйственного назначения</w:t>
            </w:r>
            <w:r w:rsidR="00B77782">
              <w:t>1/28</w:t>
            </w:r>
          </w:p>
          <w:p w:rsidR="004675EC" w:rsidRDefault="004675EC" w:rsidP="004675EC">
            <w:pPr>
              <w:autoSpaceDE w:val="0"/>
            </w:pPr>
            <w:r>
              <w:t>58) земли сельскохозяйственного назначения</w:t>
            </w:r>
            <w:r w:rsidR="00B77782">
              <w:t>1/28</w:t>
            </w:r>
          </w:p>
          <w:p w:rsidR="004675EC" w:rsidRDefault="004675EC" w:rsidP="004675EC">
            <w:pPr>
              <w:autoSpaceDE w:val="0"/>
            </w:pPr>
            <w:r>
              <w:t>59) земли сельскохозяйственного назначения</w:t>
            </w:r>
            <w:r w:rsidR="00B77782">
              <w:t>1/28</w:t>
            </w:r>
          </w:p>
          <w:p w:rsidR="004675EC" w:rsidRDefault="004675EC" w:rsidP="004675EC">
            <w:pPr>
              <w:autoSpaceDE w:val="0"/>
            </w:pPr>
          </w:p>
          <w:p w:rsidR="009D076A" w:rsidRDefault="004675EC" w:rsidP="004675EC">
            <w:pPr>
              <w:autoSpaceDE w:val="0"/>
            </w:pPr>
            <w:r>
              <w:t>60) земли населенных пунктов для животноводства</w:t>
            </w:r>
          </w:p>
          <w:p w:rsidR="004675EC" w:rsidRDefault="009D076A" w:rsidP="004675EC">
            <w:pPr>
              <w:autoSpaceDE w:val="0"/>
            </w:pPr>
            <w:r>
              <w:lastRenderedPageBreak/>
              <w:t>1/22</w:t>
            </w:r>
          </w:p>
          <w:p w:rsidR="004675EC" w:rsidRDefault="004675EC" w:rsidP="004675EC">
            <w:pPr>
              <w:autoSpaceDE w:val="0"/>
            </w:pPr>
            <w:r>
              <w:t xml:space="preserve">61) земли сельскохозяйственного </w:t>
            </w:r>
            <w:r w:rsidR="009D076A">
              <w:t>назначена 1/23</w:t>
            </w:r>
          </w:p>
          <w:p w:rsidR="004675EC" w:rsidRDefault="004675EC" w:rsidP="004675EC">
            <w:pPr>
              <w:autoSpaceDE w:val="0"/>
            </w:pPr>
            <w:r>
              <w:t>62) земли сельскохозяйственного назначения</w:t>
            </w:r>
            <w:r w:rsidR="009D076A">
              <w:t>1/23</w:t>
            </w:r>
          </w:p>
          <w:p w:rsidR="004675EC" w:rsidRDefault="004675EC" w:rsidP="004675EC">
            <w:pPr>
              <w:autoSpaceDE w:val="0"/>
            </w:pPr>
            <w:r>
              <w:t>63) земли сельскохозяйственного назначения</w:t>
            </w:r>
            <w:r w:rsidR="009D076A">
              <w:t>1/23</w:t>
            </w:r>
          </w:p>
          <w:p w:rsidR="004675EC" w:rsidRDefault="004675EC" w:rsidP="004675EC">
            <w:pPr>
              <w:autoSpaceDE w:val="0"/>
            </w:pPr>
            <w:r>
              <w:t>64) земли сельскохозяйственного назначения</w:t>
            </w:r>
            <w:r w:rsidR="009D076A">
              <w:t>1/23</w:t>
            </w:r>
          </w:p>
          <w:p w:rsidR="004675EC" w:rsidRDefault="004675EC" w:rsidP="004675EC">
            <w:pPr>
              <w:autoSpaceDE w:val="0"/>
            </w:pPr>
          </w:p>
          <w:p w:rsidR="004675EC" w:rsidRDefault="004675EC" w:rsidP="004675EC">
            <w:pPr>
              <w:autoSpaceDE w:val="0"/>
            </w:pPr>
          </w:p>
          <w:p w:rsidR="004675EC" w:rsidRDefault="004675EC" w:rsidP="004675EC">
            <w:pPr>
              <w:autoSpaceDE w:val="0"/>
            </w:pPr>
            <w:r>
              <w:t>65) земли сельскохозяйственного назначения</w:t>
            </w:r>
            <w:r w:rsidR="009D076A">
              <w:t>1/23</w:t>
            </w:r>
          </w:p>
          <w:p w:rsidR="004675EC" w:rsidRDefault="004675EC" w:rsidP="004675EC">
            <w:pPr>
              <w:autoSpaceDE w:val="0"/>
            </w:pPr>
            <w:r>
              <w:t>66) земли сельскох</w:t>
            </w:r>
            <w:r>
              <w:lastRenderedPageBreak/>
              <w:t>озяйственного назначения</w:t>
            </w:r>
            <w:r w:rsidR="009D076A">
              <w:t>2/23</w:t>
            </w:r>
          </w:p>
          <w:p w:rsidR="004675EC" w:rsidRDefault="004675EC" w:rsidP="004675EC">
            <w:pPr>
              <w:autoSpaceDE w:val="0"/>
            </w:pPr>
            <w:r>
              <w:t>67) земли сельскохозяйственного назначения</w:t>
            </w:r>
            <w:r w:rsidR="009D076A">
              <w:t>1/23</w:t>
            </w:r>
          </w:p>
          <w:p w:rsidR="004675EC" w:rsidRDefault="004675EC" w:rsidP="004675EC">
            <w:pPr>
              <w:autoSpaceDE w:val="0"/>
            </w:pPr>
          </w:p>
          <w:p w:rsidR="004675EC" w:rsidRDefault="004675EC" w:rsidP="004675EC">
            <w:pPr>
              <w:autoSpaceDE w:val="0"/>
            </w:pPr>
            <w:r>
              <w:t>68) земли сельскохозяйственного назначения</w:t>
            </w:r>
            <w:r w:rsidR="009D076A">
              <w:t>1/23</w:t>
            </w:r>
          </w:p>
          <w:p w:rsidR="004675EC" w:rsidRDefault="004675EC" w:rsidP="004675EC">
            <w:pPr>
              <w:autoSpaceDE w:val="0"/>
            </w:pPr>
            <w:r>
              <w:t>69) земли сельскохозяйственного назначения</w:t>
            </w:r>
            <w:r w:rsidR="009D076A">
              <w:t>1/23</w:t>
            </w:r>
          </w:p>
          <w:p w:rsidR="004675EC" w:rsidRDefault="004675EC" w:rsidP="004675EC">
            <w:pPr>
              <w:autoSpaceDE w:val="0"/>
            </w:pPr>
            <w:r>
              <w:t>70) земли сельскохозяйственного назначения</w:t>
            </w:r>
            <w:r w:rsidR="009D076A">
              <w:t>1/23</w:t>
            </w:r>
          </w:p>
          <w:p w:rsidR="004675EC" w:rsidRDefault="004675EC" w:rsidP="004675EC">
            <w:pPr>
              <w:autoSpaceDE w:val="0"/>
            </w:pPr>
          </w:p>
          <w:p w:rsidR="004675EC" w:rsidRDefault="004675EC" w:rsidP="004675EC">
            <w:pPr>
              <w:autoSpaceDE w:val="0"/>
            </w:pPr>
            <w:r>
              <w:t>71) земли сельскохозяйственного назначения</w:t>
            </w:r>
            <w:r w:rsidR="009D076A">
              <w:t>1/23</w:t>
            </w:r>
          </w:p>
          <w:p w:rsidR="004675EC" w:rsidRDefault="004675EC" w:rsidP="004675EC">
            <w:pPr>
              <w:autoSpaceDE w:val="0"/>
            </w:pPr>
          </w:p>
          <w:p w:rsidR="004675EC" w:rsidRDefault="004675EC" w:rsidP="004675EC">
            <w:pPr>
              <w:autoSpaceDE w:val="0"/>
            </w:pPr>
            <w:r>
              <w:t>72)земли сельскохозяйственного назначения</w:t>
            </w:r>
            <w:r w:rsidR="009D076A">
              <w:t>1/23</w:t>
            </w:r>
          </w:p>
          <w:p w:rsidR="004675EC" w:rsidRDefault="004675EC" w:rsidP="004675EC">
            <w:pPr>
              <w:autoSpaceDE w:val="0"/>
            </w:pPr>
          </w:p>
          <w:p w:rsidR="004675EC" w:rsidRDefault="004675EC" w:rsidP="004675EC">
            <w:pPr>
              <w:autoSpaceDE w:val="0"/>
            </w:pPr>
            <w:r>
              <w:t>73) земли сельскохозяйственного назначения</w:t>
            </w:r>
            <w:r w:rsidR="009D076A">
              <w:t>1/13</w:t>
            </w:r>
          </w:p>
          <w:p w:rsidR="004675EC" w:rsidRDefault="004675EC" w:rsidP="004675EC">
            <w:pPr>
              <w:autoSpaceDE w:val="0"/>
            </w:pPr>
            <w:r>
              <w:t>74) земли сельскохозяйственного назначения</w:t>
            </w:r>
          </w:p>
          <w:p w:rsidR="004675EC" w:rsidRDefault="004675EC" w:rsidP="004675EC">
            <w:pPr>
              <w:autoSpaceDE w:val="0"/>
            </w:pPr>
            <w:r>
              <w:t>75) земли сельскохозяйственного назначения</w:t>
            </w:r>
          </w:p>
          <w:p w:rsidR="004675EC" w:rsidRDefault="004675EC" w:rsidP="004675EC">
            <w:pPr>
              <w:autoSpaceDE w:val="0"/>
            </w:pPr>
            <w:r>
              <w:t>76) земли сельскохозяйственного назначения</w:t>
            </w:r>
          </w:p>
          <w:p w:rsidR="004675EC" w:rsidRDefault="004675EC" w:rsidP="004675EC">
            <w:pPr>
              <w:autoSpaceDE w:val="0"/>
            </w:pPr>
            <w:r>
              <w:t xml:space="preserve">77) земли населенных пунктов для </w:t>
            </w:r>
            <w:r>
              <w:lastRenderedPageBreak/>
              <w:t>сельскохозяйственного производства</w:t>
            </w:r>
          </w:p>
          <w:p w:rsidR="004675EC" w:rsidRDefault="004675EC" w:rsidP="004675EC">
            <w:pPr>
              <w:autoSpaceDE w:val="0"/>
            </w:pPr>
            <w:r>
              <w:t>78) земли населенных пунктов для сельскохозяйственного производства</w:t>
            </w:r>
          </w:p>
          <w:p w:rsidR="004675EC" w:rsidRDefault="004675EC" w:rsidP="004675EC">
            <w:pPr>
              <w:autoSpaceDE w:val="0"/>
            </w:pPr>
          </w:p>
          <w:p w:rsidR="004675EC" w:rsidRDefault="004675EC" w:rsidP="004675EC">
            <w:pPr>
              <w:autoSpaceDE w:val="0"/>
            </w:pPr>
            <w:r>
              <w:t>79) земли населенных пунктов для сельскохозяйственного производства</w:t>
            </w:r>
          </w:p>
          <w:p w:rsidR="004675EC" w:rsidRDefault="004675EC" w:rsidP="004675EC">
            <w:pPr>
              <w:autoSpaceDE w:val="0"/>
            </w:pPr>
            <w:r>
              <w:t>80) земли населенных пунктов для сельскохозяйственного производства</w:t>
            </w:r>
          </w:p>
          <w:p w:rsidR="004675EC" w:rsidRDefault="004675EC" w:rsidP="004675EC">
            <w:pPr>
              <w:autoSpaceDE w:val="0"/>
            </w:pPr>
            <w:r>
              <w:t xml:space="preserve">81) земли населенных </w:t>
            </w:r>
            <w:r>
              <w:lastRenderedPageBreak/>
              <w:t>пунктов для сельскохозяйственного производства</w:t>
            </w:r>
          </w:p>
          <w:p w:rsidR="004675EC" w:rsidRDefault="004675EC" w:rsidP="004675EC">
            <w:pPr>
              <w:autoSpaceDE w:val="0"/>
            </w:pPr>
            <w:r>
              <w:t>82) земли сельскохозяйственного назначения</w:t>
            </w:r>
            <w:r w:rsidR="009D076A">
              <w:t>2/5</w:t>
            </w:r>
          </w:p>
          <w:p w:rsidR="004675EC" w:rsidRDefault="004675EC" w:rsidP="004675EC">
            <w:pPr>
              <w:autoSpaceDE w:val="0"/>
            </w:pPr>
            <w:r>
              <w:t>83)земли сельскохозяйственного назначения</w:t>
            </w:r>
            <w:r w:rsidR="009D076A">
              <w:t>1/5</w:t>
            </w:r>
          </w:p>
          <w:p w:rsidR="004675EC" w:rsidRDefault="004675EC" w:rsidP="004675EC">
            <w:pPr>
              <w:autoSpaceDE w:val="0"/>
            </w:pPr>
          </w:p>
          <w:p w:rsidR="009D076A" w:rsidRDefault="009D076A" w:rsidP="004675EC">
            <w:pPr>
              <w:autoSpaceDE w:val="0"/>
            </w:pPr>
          </w:p>
          <w:p w:rsidR="004675EC" w:rsidRDefault="004675EC" w:rsidP="004675EC">
            <w:pPr>
              <w:autoSpaceDE w:val="0"/>
            </w:pPr>
            <w:r>
              <w:t>84)  земли сельскохозяйственного назначения</w:t>
            </w:r>
            <w:r w:rsidR="009D076A">
              <w:t>1/5</w:t>
            </w:r>
          </w:p>
          <w:p w:rsidR="004675EC" w:rsidRDefault="004675EC" w:rsidP="004675EC">
            <w:pPr>
              <w:autoSpaceDE w:val="0"/>
            </w:pPr>
            <w:r>
              <w:t xml:space="preserve">85)земли сельскохозяйственного </w:t>
            </w:r>
            <w:r w:rsidR="009D076A">
              <w:t>назначена 1/5</w:t>
            </w:r>
          </w:p>
          <w:p w:rsidR="004675EC" w:rsidRDefault="004675EC" w:rsidP="004675EC">
            <w:pPr>
              <w:autoSpaceDE w:val="0"/>
            </w:pPr>
          </w:p>
          <w:p w:rsidR="004675EC" w:rsidRDefault="004675EC" w:rsidP="004675EC">
            <w:pPr>
              <w:autoSpaceDE w:val="0"/>
            </w:pPr>
            <w:r>
              <w:t xml:space="preserve">86) земли сельскохозяйственного </w:t>
            </w:r>
            <w:r>
              <w:lastRenderedPageBreak/>
              <w:t>назначения</w:t>
            </w:r>
            <w:r w:rsidR="009D076A">
              <w:t>1/3</w:t>
            </w:r>
          </w:p>
          <w:p w:rsidR="004675EC" w:rsidRDefault="004675EC" w:rsidP="004675EC">
            <w:pPr>
              <w:autoSpaceDE w:val="0"/>
            </w:pPr>
            <w:r>
              <w:t>87)  земли сельскохозяйственного назначения</w:t>
            </w:r>
            <w:r w:rsidR="009D076A">
              <w:t>2/3</w:t>
            </w:r>
          </w:p>
          <w:p w:rsidR="004675EC" w:rsidRDefault="004675EC" w:rsidP="004675EC">
            <w:pPr>
              <w:autoSpaceDE w:val="0"/>
            </w:pPr>
          </w:p>
          <w:p w:rsidR="004675EC" w:rsidRDefault="004675EC" w:rsidP="004675EC">
            <w:pPr>
              <w:autoSpaceDE w:val="0"/>
            </w:pPr>
            <w:r>
              <w:t>88)  земли населенных пунктов для ведения ЛПХ</w:t>
            </w:r>
          </w:p>
          <w:p w:rsidR="004675EC" w:rsidRDefault="004675EC" w:rsidP="004675EC">
            <w:pPr>
              <w:autoSpaceDE w:val="0"/>
            </w:pPr>
          </w:p>
          <w:p w:rsidR="004675EC" w:rsidRDefault="004675EC" w:rsidP="004675EC">
            <w:pPr>
              <w:autoSpaceDE w:val="0"/>
            </w:pPr>
          </w:p>
          <w:p w:rsidR="004675EC" w:rsidRDefault="004675EC" w:rsidP="004675EC">
            <w:pPr>
              <w:autoSpaceDE w:val="0"/>
            </w:pPr>
            <w:r>
              <w:t>89)  земли населенных пунктов для ведения ЛПХ</w:t>
            </w:r>
          </w:p>
          <w:p w:rsidR="004675EC" w:rsidRDefault="004675EC" w:rsidP="004675EC">
            <w:pPr>
              <w:autoSpaceDE w:val="0"/>
            </w:pPr>
            <w:r>
              <w:t>90) земли сельскохозяйственного назначения</w:t>
            </w:r>
            <w:r w:rsidR="009D076A">
              <w:t>1/13</w:t>
            </w:r>
          </w:p>
          <w:p w:rsidR="004675EC" w:rsidRDefault="004675EC" w:rsidP="004675EC">
            <w:pPr>
              <w:autoSpaceDE w:val="0"/>
            </w:pPr>
            <w:r>
              <w:t>91) земли сельскохозяйственного назначен</w:t>
            </w:r>
            <w:r>
              <w:lastRenderedPageBreak/>
              <w:t>ия</w:t>
            </w:r>
            <w:r w:rsidR="009D076A">
              <w:t>1/13</w:t>
            </w:r>
          </w:p>
          <w:p w:rsidR="004675EC" w:rsidRDefault="004675EC" w:rsidP="004675EC">
            <w:pPr>
              <w:autoSpaceDE w:val="0"/>
            </w:pPr>
            <w:r>
              <w:t>92) земли сельскохозяйственного назначения</w:t>
            </w:r>
            <w:r w:rsidR="009D076A">
              <w:t>1/54</w:t>
            </w:r>
          </w:p>
          <w:p w:rsidR="004675EC" w:rsidRDefault="004675EC" w:rsidP="004675EC">
            <w:pPr>
              <w:autoSpaceDE w:val="0"/>
            </w:pPr>
          </w:p>
          <w:p w:rsidR="004675EC" w:rsidRDefault="004675EC" w:rsidP="004675EC">
            <w:pPr>
              <w:autoSpaceDE w:val="0"/>
            </w:pPr>
            <w:r>
              <w:t>92) земли сельскохозяйственного назначения</w:t>
            </w:r>
          </w:p>
          <w:p w:rsidR="0058111F" w:rsidRDefault="004675EC" w:rsidP="004675EC">
            <w:r>
              <w:t>93) земли населенных пунктов под строительство зернохранилища и помещения для скота</w:t>
            </w:r>
          </w:p>
          <w:p w:rsidR="00E77A44" w:rsidRDefault="00E77A44" w:rsidP="004675EC">
            <w:r>
              <w:t>94)жилой дом</w:t>
            </w:r>
          </w:p>
          <w:p w:rsidR="00E77A44" w:rsidRDefault="00E77A44" w:rsidP="004675EC">
            <w:r>
              <w:t>95)</w:t>
            </w:r>
            <w:r w:rsidR="00FB2981">
              <w:t>жилой дом</w:t>
            </w:r>
          </w:p>
          <w:p w:rsidR="00FB2981" w:rsidRDefault="00FB2981" w:rsidP="004675EC">
            <w:r>
              <w:t>96) трехкомнатная квартира</w:t>
            </w:r>
          </w:p>
          <w:p w:rsidR="007C51EC" w:rsidRDefault="007C51EC" w:rsidP="004675EC"/>
          <w:p w:rsidR="00FB2981" w:rsidRDefault="00FB2981" w:rsidP="004675EC">
            <w:r>
              <w:t>96) гараж</w:t>
            </w:r>
          </w:p>
          <w:p w:rsidR="007C51EC" w:rsidRDefault="007C51EC" w:rsidP="007C51EC">
            <w:pPr>
              <w:spacing w:after="0" w:line="240" w:lineRule="auto"/>
            </w:pPr>
          </w:p>
          <w:p w:rsidR="000F404F" w:rsidRDefault="000F404F" w:rsidP="007C51EC">
            <w:pPr>
              <w:spacing w:after="0" w:line="240" w:lineRule="auto"/>
            </w:pPr>
            <w:r>
              <w:lastRenderedPageBreak/>
              <w:t>97)нежилое здание</w:t>
            </w:r>
          </w:p>
          <w:p w:rsidR="000F404F" w:rsidRDefault="000F404F" w:rsidP="007C51EC">
            <w:pPr>
              <w:spacing w:after="0"/>
            </w:pPr>
          </w:p>
          <w:p w:rsidR="000F404F" w:rsidRDefault="000F404F" w:rsidP="004675EC">
            <w:r>
              <w:t>98)</w:t>
            </w:r>
            <w:r w:rsidR="00656269">
              <w:t>нежилое здание</w:t>
            </w:r>
          </w:p>
          <w:p w:rsidR="00545372" w:rsidRDefault="00545372" w:rsidP="00467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C51EC" w:rsidRDefault="007C51EC" w:rsidP="00467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 w:rsidP="00467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) земли сельскохозяйственного назначения (общая совместная собственность)</w:t>
            </w:r>
          </w:p>
          <w:p w:rsidR="00545372" w:rsidRDefault="00545372" w:rsidP="00467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) земли сельскохозяйственного назначения (общая совместная собственность)</w:t>
            </w:r>
          </w:p>
          <w:p w:rsidR="00545372" w:rsidRDefault="00545372" w:rsidP="00467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) земли сельскохозяйственного назначения (общая совместная собственность)</w:t>
            </w:r>
          </w:p>
          <w:p w:rsidR="00545372" w:rsidRDefault="00545372" w:rsidP="00467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4) земли сельскохозяйственного назначения (общая совместная собственность)</w:t>
            </w:r>
          </w:p>
          <w:p w:rsidR="00545372" w:rsidRDefault="00545372" w:rsidP="00467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) земли сельскохозяйственного назначения (общая совместная собственность)</w:t>
            </w:r>
          </w:p>
          <w:p w:rsidR="00545372" w:rsidRDefault="00545372" w:rsidP="00467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) земли сельскохозяйственного назначения (общая совместная собственность)</w:t>
            </w:r>
          </w:p>
          <w:p w:rsidR="005F18D8" w:rsidRDefault="005F18D8" w:rsidP="00467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A56CC3" w:rsidP="00467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) для ведения личного подсобного хозяйства</w:t>
            </w:r>
          </w:p>
          <w:p w:rsidR="00A56CC3" w:rsidRDefault="00A56CC3" w:rsidP="00467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)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сельскохозяйственного производства</w:t>
            </w:r>
          </w:p>
          <w:p w:rsidR="00A56CC3" w:rsidRDefault="00A56CC3" w:rsidP="00467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) для сельскохозяйственного производства</w:t>
            </w:r>
          </w:p>
          <w:p w:rsidR="00A56CC3" w:rsidRDefault="00A56CC3" w:rsidP="00467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/47</w:t>
            </w:r>
          </w:p>
          <w:p w:rsidR="00711A8A" w:rsidRDefault="00A56CC3" w:rsidP="00467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) для сельскохозяйственно</w:t>
            </w:r>
            <w:r w:rsidR="00711A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 производства</w:t>
            </w:r>
          </w:p>
          <w:p w:rsidR="00A56CC3" w:rsidRDefault="00711A8A" w:rsidP="00467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/47</w:t>
            </w:r>
          </w:p>
          <w:p w:rsidR="00711A8A" w:rsidRDefault="00711A8A" w:rsidP="00467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) для сельскохозяйственного производства ¼</w:t>
            </w:r>
          </w:p>
          <w:p w:rsidR="00711A8A" w:rsidRDefault="00711A8A" w:rsidP="00467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) для сельскохозяйственного производства</w:t>
            </w:r>
          </w:p>
          <w:p w:rsidR="00711A8A" w:rsidRDefault="00711A8A" w:rsidP="00467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)часть жилого дома</w:t>
            </w:r>
          </w:p>
          <w:p w:rsidR="00711A8A" w:rsidRDefault="00711A8A" w:rsidP="0071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)для сельскохозяйственного производства</w:t>
            </w:r>
          </w:p>
          <w:p w:rsidR="00711A8A" w:rsidRDefault="00711A8A" w:rsidP="0071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/47</w:t>
            </w:r>
          </w:p>
          <w:p w:rsidR="00711A8A" w:rsidRDefault="00711A8A" w:rsidP="0071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) для сельскохозяйственного производства</w:t>
            </w:r>
          </w:p>
          <w:p w:rsidR="00711A8A" w:rsidRDefault="00711A8A" w:rsidP="0071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/47</w:t>
            </w:r>
          </w:p>
          <w:p w:rsidR="00711A8A" w:rsidRDefault="00711A8A" w:rsidP="0071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) для сельскохозяйственного производства</w:t>
            </w:r>
          </w:p>
          <w:p w:rsidR="00711A8A" w:rsidRDefault="00711A8A" w:rsidP="0071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/47</w:t>
            </w:r>
          </w:p>
          <w:p w:rsidR="00711A8A" w:rsidRDefault="00711A8A" w:rsidP="0071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) для сельскохозяйственного производства</w:t>
            </w:r>
          </w:p>
          <w:p w:rsidR="00711A8A" w:rsidRDefault="00711A8A" w:rsidP="0071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/47</w:t>
            </w:r>
          </w:p>
          <w:p w:rsidR="00711A8A" w:rsidRDefault="00711A8A" w:rsidP="0071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) для сельскохозяйственного производства</w:t>
            </w:r>
          </w:p>
          <w:p w:rsidR="00711A8A" w:rsidRDefault="00711A8A" w:rsidP="0071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/47</w:t>
            </w:r>
          </w:p>
          <w:p w:rsidR="00FD78C0" w:rsidRDefault="00FD78C0" w:rsidP="0071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F18D8" w:rsidRDefault="005F18D8" w:rsidP="0071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11A8A" w:rsidRDefault="005F18D8" w:rsidP="0071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)</w:t>
            </w:r>
            <w:r w:rsidR="00FD78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емельный участок для сельскохозяйственного </w:t>
            </w:r>
            <w:r w:rsidR="00FD78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роизводства 1/5</w:t>
            </w:r>
          </w:p>
          <w:p w:rsidR="00FD78C0" w:rsidRDefault="00FD78C0" w:rsidP="0071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D78C0" w:rsidRDefault="00FD78C0" w:rsidP="0071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)земельный участок для сельскохозяйственного производства 1/5</w:t>
            </w:r>
          </w:p>
          <w:p w:rsidR="00FD78C0" w:rsidRDefault="00FD78C0" w:rsidP="0071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)земельный участок для сельскохозяйственного производства 1/5</w:t>
            </w:r>
          </w:p>
          <w:p w:rsidR="00FD78C0" w:rsidRDefault="00FD78C0" w:rsidP="0071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) з/участок для ведения личного подсобного хозяйства</w:t>
            </w:r>
          </w:p>
          <w:p w:rsidR="008A1EC0" w:rsidRDefault="008A1EC0" w:rsidP="0071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) часть жилого дома с хозяйственными постройками</w:t>
            </w:r>
          </w:p>
          <w:p w:rsidR="008A1EC0" w:rsidRDefault="008A1EC0" w:rsidP="0071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6) часть жил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дома с хозяйственными постройками</w:t>
            </w:r>
          </w:p>
          <w:p w:rsidR="008A1EC0" w:rsidRDefault="008A1EC0" w:rsidP="0071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)земельный участок для сельскохозяйственного производства 1/5</w:t>
            </w:r>
          </w:p>
          <w:p w:rsidR="008A1EC0" w:rsidRDefault="008A1EC0" w:rsidP="0071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)земельный участок для сельскохозяйственного производства 1/5</w:t>
            </w:r>
          </w:p>
          <w:p w:rsidR="00711A8A" w:rsidRDefault="00C6464A" w:rsidP="0071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)земельный участок для сельскохозяйственного производства 1/5</w:t>
            </w:r>
          </w:p>
          <w:p w:rsidR="00A047E3" w:rsidRDefault="00A047E3" w:rsidP="0071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11A8A" w:rsidRDefault="00711A8A" w:rsidP="0071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11A8A" w:rsidRDefault="00711A8A" w:rsidP="00467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F18D8" w:rsidRDefault="005F18D8" w:rsidP="00467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C2CEC" w:rsidRDefault="009C2CEC" w:rsidP="00467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047E3" w:rsidRDefault="00A047E3" w:rsidP="00467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) земли сельскохозяйственного назначения</w:t>
            </w:r>
          </w:p>
          <w:p w:rsidR="00A047E3" w:rsidRDefault="00A047E3" w:rsidP="00467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/28</w:t>
            </w:r>
          </w:p>
          <w:p w:rsidR="00A047E3" w:rsidRDefault="00A047E3" w:rsidP="00467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) земли сельскохозяйственного назначения</w:t>
            </w:r>
          </w:p>
          <w:p w:rsidR="00A047E3" w:rsidRDefault="00A047E3" w:rsidP="00467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/12</w:t>
            </w:r>
          </w:p>
          <w:p w:rsidR="00C17E30" w:rsidRDefault="00C17E30" w:rsidP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) земли сельскохозяйственного назначения</w:t>
            </w:r>
          </w:p>
          <w:p w:rsidR="00C17E30" w:rsidRDefault="00C17E30" w:rsidP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/28</w:t>
            </w:r>
          </w:p>
          <w:p w:rsidR="00C17E30" w:rsidRDefault="00C17E30" w:rsidP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) земли сельскохозяйственного назначения</w:t>
            </w:r>
          </w:p>
          <w:p w:rsidR="00C17E30" w:rsidRDefault="00C17E30" w:rsidP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/12</w:t>
            </w:r>
          </w:p>
          <w:p w:rsidR="00C17E30" w:rsidRDefault="00C17E30" w:rsidP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) земли населенных пунктов, для ведения личного подсобного хозяйства</w:t>
            </w:r>
          </w:p>
          <w:p w:rsidR="00C17E30" w:rsidRDefault="00C17E30" w:rsidP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4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жилой дом</w:t>
            </w:r>
          </w:p>
          <w:p w:rsidR="00C17E30" w:rsidRDefault="00C17E30" w:rsidP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)индивидуальный гараж</w:t>
            </w:r>
          </w:p>
          <w:p w:rsidR="00C17E30" w:rsidRDefault="00C17E30" w:rsidP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)индивидуальный гараж</w:t>
            </w:r>
          </w:p>
          <w:p w:rsidR="00C17E30" w:rsidRDefault="00C17E30" w:rsidP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)хозяйственное строение</w:t>
            </w:r>
          </w:p>
          <w:p w:rsidR="00C17E30" w:rsidRDefault="00C17E30" w:rsidP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)хозяйственное строение</w:t>
            </w:r>
          </w:p>
          <w:p w:rsidR="00C17E30" w:rsidRDefault="00C17E30" w:rsidP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)хозяйственное строение</w:t>
            </w:r>
          </w:p>
          <w:p w:rsidR="00D84371" w:rsidRDefault="00D84371" w:rsidP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) хозяйственное строение</w:t>
            </w:r>
          </w:p>
          <w:p w:rsidR="00D84371" w:rsidRDefault="00D84371" w:rsidP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) хозяйственное строение</w:t>
            </w:r>
          </w:p>
          <w:p w:rsidR="00C17E30" w:rsidRDefault="003B6686" w:rsidP="00467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) земли населенных пунктов для сельскохозяйств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использования</w:t>
            </w:r>
          </w:p>
          <w:p w:rsidR="003B6686" w:rsidRDefault="003B6686" w:rsidP="00467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) земли населенных пунктов для сельскохозяйственного использования</w:t>
            </w:r>
          </w:p>
          <w:p w:rsidR="003B6686" w:rsidRDefault="003B6686" w:rsidP="00467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) для ведения личного подсобного хозяйства</w:t>
            </w:r>
          </w:p>
          <w:p w:rsidR="003B6686" w:rsidRDefault="003B6686" w:rsidP="00467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) жилой дом</w:t>
            </w:r>
          </w:p>
          <w:p w:rsidR="003B6686" w:rsidRDefault="003B6686" w:rsidP="00467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) хозяйственное строение</w:t>
            </w:r>
          </w:p>
          <w:p w:rsidR="003B6686" w:rsidRDefault="003B6686" w:rsidP="00467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) хозяйственное строение</w:t>
            </w:r>
          </w:p>
          <w:p w:rsidR="003B6686" w:rsidRDefault="003B6686" w:rsidP="00467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) хозяйственное строение</w:t>
            </w:r>
          </w:p>
          <w:p w:rsidR="003B6686" w:rsidRDefault="003B6686" w:rsidP="00467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) хозяйственное стро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е</w:t>
            </w:r>
          </w:p>
          <w:p w:rsidR="003B6686" w:rsidRDefault="003B6686" w:rsidP="00467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) хозяйственное строение</w:t>
            </w:r>
          </w:p>
          <w:p w:rsidR="003B6686" w:rsidRDefault="003B6686" w:rsidP="00467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</w:tcPr>
          <w:p w:rsidR="0058111F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742000,0</w:t>
            </w: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01408" w:rsidRDefault="006014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76000</w:t>
            </w: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3000,0</w:t>
            </w: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00000,0</w:t>
            </w: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86000</w:t>
            </w: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0000</w:t>
            </w: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29700</w:t>
            </w: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29700</w:t>
            </w: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929700</w:t>
            </w: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29700</w:t>
            </w: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29700</w:t>
            </w: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3000</w:t>
            </w: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3000</w:t>
            </w: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3000</w:t>
            </w: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3000</w:t>
            </w: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3000</w:t>
            </w: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506000</w:t>
            </w: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506000</w:t>
            </w: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506000</w:t>
            </w: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506000</w:t>
            </w: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506000</w:t>
            </w: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506000</w:t>
            </w: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506000</w:t>
            </w: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506000</w:t>
            </w: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506000</w:t>
            </w: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506000</w:t>
            </w: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506000</w:t>
            </w: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506000</w:t>
            </w: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506000</w:t>
            </w: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506000</w:t>
            </w: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506000</w:t>
            </w: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7506000</w:t>
            </w: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506000</w:t>
            </w: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D076A" w:rsidRDefault="009D0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506000</w:t>
            </w: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506000</w:t>
            </w: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506000</w:t>
            </w: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00000</w:t>
            </w: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78000</w:t>
            </w: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7000</w:t>
            </w: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05000</w:t>
            </w: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8000</w:t>
            </w: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56000</w:t>
            </w: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56000</w:t>
            </w: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8000</w:t>
            </w: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51000</w:t>
            </w: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73000</w:t>
            </w: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64000</w:t>
            </w: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51000</w:t>
            </w: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04000</w:t>
            </w: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90000</w:t>
            </w: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58000</w:t>
            </w: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58000</w:t>
            </w: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360000</w:t>
            </w: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360000</w:t>
            </w: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3360000</w:t>
            </w: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360000</w:t>
            </w: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360000</w:t>
            </w: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360000</w:t>
            </w: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360000</w:t>
            </w: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60000</w:t>
            </w: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21000</w:t>
            </w: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21000</w:t>
            </w: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21000</w:t>
            </w: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21000</w:t>
            </w: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21000</w:t>
            </w: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21000</w:t>
            </w: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21000</w:t>
            </w: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21000</w:t>
            </w: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21000</w:t>
            </w: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21000</w:t>
            </w: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21000</w:t>
            </w: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21000</w:t>
            </w: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050DE" w:rsidRDefault="00E0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050DE" w:rsidRDefault="00E0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51000</w:t>
            </w: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8000</w:t>
            </w: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90000</w:t>
            </w: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37000</w:t>
            </w: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782</w:t>
            </w: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23</w:t>
            </w: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93</w:t>
            </w: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320</w:t>
            </w: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399023</w:t>
            </w: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34985</w:t>
            </w: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34985</w:t>
            </w: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34958</w:t>
            </w: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34958</w:t>
            </w: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441000</w:t>
            </w: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41000</w:t>
            </w: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00</w:t>
            </w: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84</w:t>
            </w: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51000</w:t>
            </w: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51000</w:t>
            </w: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506000</w:t>
            </w: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00000</w:t>
            </w: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00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1</w:t>
            </w:r>
          </w:p>
          <w:p w:rsidR="00FB2981" w:rsidRDefault="00FB29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7,4</w:t>
            </w:r>
          </w:p>
          <w:p w:rsidR="00FB2981" w:rsidRDefault="00FB29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B2981" w:rsidRDefault="00FB29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3</w:t>
            </w:r>
          </w:p>
          <w:p w:rsidR="00FB2981" w:rsidRDefault="00FB29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F404F" w:rsidRDefault="000F40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F404F" w:rsidRDefault="000F40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940</w:t>
            </w:r>
          </w:p>
          <w:p w:rsidR="000F404F" w:rsidRDefault="000F40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F404F" w:rsidRDefault="000F40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8,4</w:t>
            </w:r>
          </w:p>
          <w:p w:rsidR="00656269" w:rsidRDefault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56269" w:rsidRDefault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56269" w:rsidRDefault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03,4</w:t>
            </w: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C51EC" w:rsidRDefault="007C51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42000</w:t>
            </w: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398B" w:rsidRDefault="00623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76000</w:t>
            </w: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3000</w:t>
            </w: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00000</w:t>
            </w: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86000</w:t>
            </w: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0000</w:t>
            </w:r>
          </w:p>
          <w:p w:rsidR="00A56CC3" w:rsidRDefault="00A56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56CC3" w:rsidRDefault="00A56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56CC3" w:rsidRDefault="00A56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56CC3" w:rsidRDefault="00A56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56CC3" w:rsidRDefault="00A56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00</w:t>
            </w:r>
          </w:p>
          <w:p w:rsidR="00A56CC3" w:rsidRDefault="00A56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56CC3" w:rsidRDefault="00A56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56CC3" w:rsidRDefault="00A56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56CC3" w:rsidRDefault="00A56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56CC3" w:rsidRDefault="00A56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6869</w:t>
            </w:r>
          </w:p>
          <w:p w:rsidR="00A56CC3" w:rsidRDefault="00A56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56CC3" w:rsidRDefault="00A56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56CC3" w:rsidRDefault="00A56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56CC3" w:rsidRDefault="00A56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51600</w:t>
            </w:r>
          </w:p>
          <w:p w:rsidR="00711A8A" w:rsidRDefault="0071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11A8A" w:rsidRDefault="0071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11A8A" w:rsidRDefault="0071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11A8A" w:rsidRDefault="0071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11A8A" w:rsidRDefault="0071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51600</w:t>
            </w:r>
          </w:p>
          <w:p w:rsidR="00711A8A" w:rsidRDefault="0071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11A8A" w:rsidRDefault="0071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11A8A" w:rsidRDefault="0071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11A8A" w:rsidRDefault="0071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87476</w:t>
            </w:r>
          </w:p>
          <w:p w:rsidR="00711A8A" w:rsidRDefault="0071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11A8A" w:rsidRDefault="0071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11A8A" w:rsidRDefault="0071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11A8A" w:rsidRDefault="0071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87476</w:t>
            </w:r>
          </w:p>
          <w:p w:rsidR="00711A8A" w:rsidRDefault="0071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11A8A" w:rsidRDefault="0071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11A8A" w:rsidRDefault="0071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11A8A" w:rsidRDefault="0071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1</w:t>
            </w:r>
          </w:p>
          <w:p w:rsidR="00711A8A" w:rsidRDefault="0071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11A8A" w:rsidRDefault="0071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51600</w:t>
            </w:r>
          </w:p>
          <w:p w:rsidR="00711A8A" w:rsidRDefault="0071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11A8A" w:rsidRDefault="0071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11A8A" w:rsidRDefault="0071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11A8A" w:rsidRDefault="0071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11A8A" w:rsidRDefault="0071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51600</w:t>
            </w:r>
          </w:p>
          <w:p w:rsidR="00711A8A" w:rsidRDefault="0071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11A8A" w:rsidRDefault="0071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11A8A" w:rsidRDefault="0071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11A8A" w:rsidRDefault="0071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11A8A" w:rsidRDefault="0071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51600</w:t>
            </w:r>
          </w:p>
          <w:p w:rsidR="00711A8A" w:rsidRDefault="0071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11A8A" w:rsidRDefault="0071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11A8A" w:rsidRDefault="0071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11A8A" w:rsidRDefault="0071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11A8A" w:rsidRDefault="0071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11A8A" w:rsidRDefault="0071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51600</w:t>
            </w:r>
          </w:p>
          <w:p w:rsidR="00711A8A" w:rsidRDefault="0071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11A8A" w:rsidRDefault="0071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11A8A" w:rsidRDefault="0071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11A8A" w:rsidRDefault="0071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11A8A" w:rsidRDefault="0071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51600</w:t>
            </w:r>
          </w:p>
          <w:p w:rsidR="00FD78C0" w:rsidRDefault="00FD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D78C0" w:rsidRDefault="00FD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D78C0" w:rsidRDefault="00FD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D78C0" w:rsidRDefault="00FD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D78C0" w:rsidRDefault="00FD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20300</w:t>
            </w:r>
          </w:p>
          <w:p w:rsidR="00FD78C0" w:rsidRDefault="00FD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D78C0" w:rsidRDefault="00FD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D78C0" w:rsidRDefault="00FD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D78C0" w:rsidRDefault="00FD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D78C0" w:rsidRDefault="00FD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D78C0" w:rsidRDefault="00FD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6500</w:t>
            </w:r>
          </w:p>
          <w:p w:rsidR="00FD78C0" w:rsidRDefault="00FD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D78C0" w:rsidRDefault="00FD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D78C0" w:rsidRDefault="00FD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D78C0" w:rsidRDefault="00FD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D78C0" w:rsidRDefault="00FD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D78C0" w:rsidRDefault="00FD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8500</w:t>
            </w:r>
          </w:p>
          <w:p w:rsidR="00FD78C0" w:rsidRDefault="00FD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D78C0" w:rsidRDefault="00FD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D78C0" w:rsidRDefault="00FD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D78C0" w:rsidRDefault="00FD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D78C0" w:rsidRDefault="00FD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D78C0" w:rsidRDefault="00FD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D78C0" w:rsidRDefault="00FD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14,4</w:t>
            </w:r>
          </w:p>
          <w:p w:rsidR="008A1EC0" w:rsidRDefault="008A1E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A1EC0" w:rsidRDefault="008A1E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A1EC0" w:rsidRDefault="008A1E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A1EC0" w:rsidRDefault="008A1E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A1EC0" w:rsidRDefault="008A1E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A1EC0" w:rsidRDefault="008A1E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9</w:t>
            </w:r>
          </w:p>
          <w:p w:rsidR="008A1EC0" w:rsidRDefault="008A1E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A1EC0" w:rsidRDefault="008A1E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A1EC0" w:rsidRDefault="008A1E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050DE" w:rsidRDefault="00E0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050DE" w:rsidRDefault="00E0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A1EC0" w:rsidRDefault="008A1E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5</w:t>
            </w:r>
          </w:p>
          <w:p w:rsidR="008A1EC0" w:rsidRDefault="008A1E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A1EC0" w:rsidRDefault="008A1E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A1EC0" w:rsidRDefault="008A1E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A1EC0" w:rsidRDefault="008A1E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A1EC0" w:rsidRDefault="008A1E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620300</w:t>
            </w:r>
          </w:p>
          <w:p w:rsidR="008A1EC0" w:rsidRDefault="008A1E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A1EC0" w:rsidRDefault="008A1E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A1EC0" w:rsidRDefault="008A1E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A1EC0" w:rsidRDefault="008A1E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A1EC0" w:rsidRDefault="008A1E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A1EC0" w:rsidRDefault="008A1E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6500</w:t>
            </w:r>
          </w:p>
          <w:p w:rsidR="00C6464A" w:rsidRDefault="00C64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6464A" w:rsidRDefault="00C64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6464A" w:rsidRDefault="00C64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6464A" w:rsidRDefault="00C64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6464A" w:rsidRDefault="00C64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6464A" w:rsidRDefault="00C64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6464A" w:rsidRDefault="00C64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8500</w:t>
            </w:r>
          </w:p>
          <w:p w:rsidR="00A047E3" w:rsidRDefault="00A047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047E3" w:rsidRDefault="00A047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047E3" w:rsidRDefault="00A047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047E3" w:rsidRDefault="00A047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047E3" w:rsidRDefault="00A047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047E3" w:rsidRDefault="00A047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047E3" w:rsidRDefault="00A047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047E3" w:rsidRDefault="00A047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360000</w:t>
            </w:r>
          </w:p>
          <w:p w:rsidR="00A047E3" w:rsidRDefault="00A047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047E3" w:rsidRDefault="00A047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047E3" w:rsidRDefault="00A047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047E3" w:rsidRDefault="00A047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050DE" w:rsidRDefault="00E0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050DE" w:rsidRDefault="00E0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047E3" w:rsidRDefault="00A047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324000</w:t>
            </w: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050DE" w:rsidRDefault="00E0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360000</w:t>
            </w: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C2CEC" w:rsidRDefault="009C2C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202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360000</w:t>
            </w:r>
          </w:p>
          <w:p w:rsidR="00711A8A" w:rsidRDefault="0071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202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24000</w:t>
            </w: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202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00</w:t>
            </w: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C2CEC" w:rsidRDefault="009C2C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C2CEC" w:rsidRDefault="009C2C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C2CEC" w:rsidRDefault="009C2C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C2CEC" w:rsidRDefault="009C2C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202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78,7</w:t>
            </w: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202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,0</w:t>
            </w: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202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,8</w:t>
            </w: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202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,3</w:t>
            </w: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C2CEC" w:rsidRDefault="009C2C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202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,5</w:t>
            </w:r>
          </w:p>
          <w:p w:rsidR="00D84371" w:rsidRDefault="00D843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84371" w:rsidRDefault="00D843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84371" w:rsidRDefault="00202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,0</w:t>
            </w:r>
          </w:p>
          <w:p w:rsidR="00D84371" w:rsidRDefault="00D843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84371" w:rsidRDefault="00D843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84371" w:rsidRDefault="00202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,5</w:t>
            </w:r>
          </w:p>
          <w:p w:rsidR="009C2CEC" w:rsidRDefault="009C2C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C2CEC" w:rsidRDefault="009C2C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02318" w:rsidRDefault="00202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,6</w:t>
            </w:r>
          </w:p>
          <w:p w:rsidR="003B6686" w:rsidRDefault="003B66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6010</w:t>
            </w:r>
          </w:p>
          <w:p w:rsidR="003B6686" w:rsidRDefault="003B66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9350</w:t>
            </w:r>
          </w:p>
          <w:p w:rsidR="003B6686" w:rsidRDefault="003B66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00</w:t>
            </w:r>
          </w:p>
          <w:p w:rsidR="003B6686" w:rsidRDefault="003B66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6</w:t>
            </w:r>
          </w:p>
          <w:p w:rsidR="003B6686" w:rsidRDefault="003B66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0</w:t>
            </w:r>
          </w:p>
          <w:p w:rsidR="003B6686" w:rsidRDefault="003B66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0</w:t>
            </w:r>
          </w:p>
          <w:p w:rsidR="003B6686" w:rsidRDefault="003B66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92</w:t>
            </w:r>
          </w:p>
          <w:p w:rsidR="003B6686" w:rsidRDefault="003B66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15</w:t>
            </w:r>
          </w:p>
          <w:p w:rsidR="003B6686" w:rsidRDefault="003B66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80</w:t>
            </w:r>
          </w:p>
        </w:tc>
        <w:tc>
          <w:tcPr>
            <w:tcW w:w="992" w:type="dxa"/>
          </w:tcPr>
          <w:p w:rsidR="0058111F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Россия</w:t>
            </w: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01408" w:rsidRDefault="006014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Россия</w:t>
            </w: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0F8D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C90F8D" w:rsidRDefault="00C90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оссия 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FB2981" w:rsidRDefault="00FB29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FB29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0F40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F404F" w:rsidRDefault="000F40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656269" w:rsidRDefault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56269" w:rsidRDefault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56269" w:rsidRDefault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7A44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E77A44" w:rsidRDefault="00E7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545372" w:rsidRPr="00545372" w:rsidRDefault="00545372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Pr="00545372" w:rsidRDefault="00545372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Pr="00545372" w:rsidRDefault="00545372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Pr="00545372" w:rsidRDefault="00545372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Pr="00545372" w:rsidRDefault="00545372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545372" w:rsidRDefault="00545372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A56CC3" w:rsidRDefault="00A56CC3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56CC3" w:rsidRDefault="00A56CC3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56CC3" w:rsidRDefault="00A56CC3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56CC3" w:rsidRDefault="00A56CC3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56CC3" w:rsidRDefault="00A56CC3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A56CC3" w:rsidRDefault="00A56CC3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56CC3" w:rsidRDefault="00A56CC3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56CC3" w:rsidRDefault="00A56CC3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56CC3" w:rsidRDefault="00A56CC3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56CC3" w:rsidRDefault="00A56CC3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A56CC3" w:rsidRDefault="00A56CC3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56CC3" w:rsidRDefault="00A56CC3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56CC3" w:rsidRDefault="00A56CC3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56CC3" w:rsidRDefault="00A56CC3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711A8A" w:rsidRDefault="00711A8A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11A8A" w:rsidRDefault="00711A8A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11A8A" w:rsidRDefault="00711A8A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11A8A" w:rsidRDefault="00711A8A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11A8A" w:rsidRDefault="00711A8A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711A8A" w:rsidRDefault="00711A8A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11A8A" w:rsidRDefault="00711A8A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11A8A" w:rsidRDefault="00711A8A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11A8A" w:rsidRDefault="00711A8A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711A8A" w:rsidRDefault="00711A8A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11A8A" w:rsidRDefault="00711A8A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11A8A" w:rsidRDefault="00711A8A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11A8A" w:rsidRDefault="00711A8A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711A8A" w:rsidRDefault="00711A8A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11A8A" w:rsidRDefault="00711A8A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11A8A" w:rsidRDefault="00711A8A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11A8A" w:rsidRDefault="00711A8A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711A8A" w:rsidRDefault="00711A8A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11A8A" w:rsidRDefault="00711A8A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711A8A" w:rsidRDefault="00711A8A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11A8A" w:rsidRDefault="00711A8A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11A8A" w:rsidRDefault="00711A8A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11A8A" w:rsidRDefault="00711A8A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11A8A" w:rsidRDefault="00711A8A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711A8A" w:rsidRDefault="00711A8A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11A8A" w:rsidRDefault="00711A8A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11A8A" w:rsidRDefault="00711A8A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11A8A" w:rsidRDefault="00711A8A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11A8A" w:rsidRDefault="00711A8A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711A8A" w:rsidRDefault="00711A8A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11A8A" w:rsidRDefault="00711A8A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11A8A" w:rsidRDefault="00711A8A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11A8A" w:rsidRDefault="00711A8A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11A8A" w:rsidRDefault="00711A8A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11A8A" w:rsidRDefault="00711A8A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711A8A" w:rsidRDefault="00711A8A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11A8A" w:rsidRDefault="00711A8A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11A8A" w:rsidRDefault="00711A8A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11A8A" w:rsidRDefault="00711A8A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11A8A" w:rsidRDefault="00711A8A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FD78C0" w:rsidRDefault="00FD78C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D78C0" w:rsidRDefault="00FD78C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D78C0" w:rsidRDefault="00FD78C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D78C0" w:rsidRDefault="00FD78C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D78C0" w:rsidRDefault="00FD78C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D78C0" w:rsidRDefault="00FD78C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D78C0" w:rsidRDefault="00FD78C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8A1EC0" w:rsidRDefault="008A1EC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A1EC0" w:rsidRDefault="008A1EC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A1EC0" w:rsidRDefault="008A1EC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A1EC0" w:rsidRDefault="008A1EC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A1EC0" w:rsidRDefault="008A1EC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A1EC0" w:rsidRDefault="008A1EC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A1EC0" w:rsidRDefault="008A1EC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A1EC0" w:rsidRDefault="008A1EC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Россия</w:t>
            </w:r>
          </w:p>
          <w:p w:rsidR="008A1EC0" w:rsidRDefault="008A1EC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A1EC0" w:rsidRDefault="008A1EC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A1EC0" w:rsidRDefault="008A1EC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A1EC0" w:rsidRDefault="008A1EC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A1EC0" w:rsidRDefault="008A1EC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A1EC0" w:rsidRDefault="008A1EC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8A1EC0" w:rsidRDefault="008A1EC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A1EC0" w:rsidRDefault="008A1EC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A1EC0" w:rsidRDefault="008A1EC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A1EC0" w:rsidRDefault="008A1EC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A1EC0" w:rsidRDefault="008A1EC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A1EC0" w:rsidRDefault="008A1EC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A1EC0" w:rsidRDefault="008A1EC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8A1EC0" w:rsidRDefault="008A1EC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A1EC0" w:rsidRDefault="008A1EC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A1EC0" w:rsidRDefault="008A1EC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A1EC0" w:rsidRDefault="008A1EC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A1EC0" w:rsidRDefault="008A1EC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A1EC0" w:rsidRDefault="008A1EC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711A8A" w:rsidRDefault="00711A8A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A1EC0" w:rsidRDefault="008A1EC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A1EC0" w:rsidRDefault="008A1EC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A1EC0" w:rsidRDefault="008A1EC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8A1EC0" w:rsidRDefault="008A1EC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A1EC0" w:rsidRDefault="008A1EC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A1EC0" w:rsidRDefault="008A1EC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A1EC0" w:rsidRDefault="008A1EC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A1EC0" w:rsidRDefault="008A1EC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Россия</w:t>
            </w:r>
          </w:p>
          <w:p w:rsidR="00C6464A" w:rsidRDefault="00C6464A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6464A" w:rsidRDefault="00C6464A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6464A" w:rsidRDefault="00C6464A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6464A" w:rsidRDefault="00C6464A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6464A" w:rsidRDefault="00C6464A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6464A" w:rsidRDefault="00C6464A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C6464A" w:rsidRDefault="00C6464A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6464A" w:rsidRDefault="00C6464A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6464A" w:rsidRDefault="00C6464A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6464A" w:rsidRDefault="00C6464A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6464A" w:rsidRDefault="00C6464A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6464A" w:rsidRDefault="00C6464A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6464A" w:rsidRDefault="00A047E3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</w:t>
            </w:r>
            <w:r w:rsidR="00C646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сия</w:t>
            </w:r>
          </w:p>
          <w:p w:rsidR="00A047E3" w:rsidRDefault="00A047E3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047E3" w:rsidRDefault="00A047E3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047E3" w:rsidRDefault="00A047E3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047E3" w:rsidRDefault="00A047E3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047E3" w:rsidRDefault="00A047E3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047E3" w:rsidRDefault="00A047E3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047E3" w:rsidRDefault="00A047E3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047E3" w:rsidRDefault="00A047E3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047E3" w:rsidRDefault="00A047E3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047E3" w:rsidRDefault="00A047E3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A047E3" w:rsidRDefault="00A047E3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047E3" w:rsidRDefault="00A047E3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047E3" w:rsidRDefault="00A047E3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047E3" w:rsidRDefault="00A047E3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047E3" w:rsidRDefault="00A047E3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Россия</w:t>
            </w:r>
          </w:p>
          <w:p w:rsidR="00C17E30" w:rsidRDefault="00C17E3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C17E30" w:rsidRDefault="00C17E3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C17E30" w:rsidRDefault="00C17E3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C17E30" w:rsidRDefault="00C17E3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C17E30" w:rsidRDefault="00C17E3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C17E30" w:rsidRDefault="00C17E3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C17E30" w:rsidRDefault="00C17E3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C17E30" w:rsidRDefault="00C17E3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C17E30" w:rsidRDefault="00C17E3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D84371" w:rsidRDefault="00D84371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84371" w:rsidRDefault="00D84371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84371" w:rsidRDefault="00D84371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C17E30" w:rsidRDefault="00C17E30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3B6686" w:rsidRDefault="003B6686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3B6686" w:rsidRDefault="003B6686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3B6686" w:rsidRDefault="003B6686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3B6686" w:rsidRDefault="003B6686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3B6686" w:rsidRDefault="003B6686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3B6686" w:rsidRDefault="003B6686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3B6686" w:rsidRDefault="003B6686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  <w:p w:rsidR="003B6686" w:rsidRDefault="003B6686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Pr="00545372" w:rsidRDefault="003B6686" w:rsidP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я</w:t>
            </w:r>
          </w:p>
        </w:tc>
        <w:tc>
          <w:tcPr>
            <w:tcW w:w="1560" w:type="dxa"/>
          </w:tcPr>
          <w:p w:rsidR="007F03C3" w:rsidRPr="007F03C3" w:rsidRDefault="007F03C3" w:rsidP="007F03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03C3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lastRenderedPageBreak/>
              <w:t>1</w:t>
            </w:r>
            <w:r w:rsidRPr="007F03C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) LADA 212140, </w:t>
            </w:r>
          </w:p>
          <w:p w:rsidR="007F03C3" w:rsidRPr="007F03C3" w:rsidRDefault="007F03C3" w:rsidP="007F03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03C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2008 </w:t>
            </w:r>
            <w:r w:rsidRPr="007F03C3">
              <w:rPr>
                <w:rFonts w:ascii="Times New Roman" w:eastAsia="Times New Roman" w:hAnsi="Times New Roman" w:cs="Times New Roman"/>
                <w:sz w:val="20"/>
                <w:szCs w:val="20"/>
              </w:rPr>
              <w:t>годавыпуска</w:t>
            </w:r>
          </w:p>
          <w:p w:rsidR="007F03C3" w:rsidRPr="007F03C3" w:rsidRDefault="007F03C3" w:rsidP="007F03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03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) TOYOTA LAND KRUISER 150 (PRADO)</w:t>
            </w:r>
          </w:p>
          <w:p w:rsidR="007F03C3" w:rsidRPr="007F03C3" w:rsidRDefault="007F03C3" w:rsidP="007F03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3C3">
              <w:rPr>
                <w:rFonts w:ascii="Times New Roman" w:hAnsi="Times New Roman" w:cs="Times New Roman"/>
                <w:sz w:val="20"/>
                <w:szCs w:val="20"/>
              </w:rPr>
              <w:t>2015 года выпуска</w:t>
            </w:r>
          </w:p>
          <w:p w:rsidR="007F03C3" w:rsidRPr="007F03C3" w:rsidRDefault="007F03C3" w:rsidP="007F03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3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F03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r w:rsidRPr="007F03C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YOTACamry</w:t>
            </w:r>
          </w:p>
          <w:p w:rsidR="007F03C3" w:rsidRPr="007F03C3" w:rsidRDefault="007F03C3" w:rsidP="007F0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3C3">
              <w:rPr>
                <w:rFonts w:ascii="Times New Roman" w:eastAsia="Times New Roman" w:hAnsi="Times New Roman" w:cs="Times New Roman"/>
                <w:sz w:val="20"/>
                <w:szCs w:val="20"/>
              </w:rPr>
              <w:t>2015 года выпуска</w:t>
            </w:r>
          </w:p>
          <w:p w:rsidR="007F03C3" w:rsidRPr="007F03C3" w:rsidRDefault="007F03C3" w:rsidP="007F03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)</w:t>
            </w:r>
            <w:r w:rsidRPr="007F03C3">
              <w:rPr>
                <w:rFonts w:ascii="Times New Roman" w:eastAsia="Times New Roman" w:hAnsi="Times New Roman" w:cs="Times New Roman"/>
                <w:sz w:val="20"/>
                <w:szCs w:val="20"/>
              </w:rPr>
              <w:t>КАМАЗ65115-А4</w:t>
            </w:r>
          </w:p>
          <w:p w:rsidR="007F03C3" w:rsidRPr="007F03C3" w:rsidRDefault="007F03C3" w:rsidP="007F0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3C3">
              <w:rPr>
                <w:rFonts w:ascii="Times New Roman" w:eastAsia="Times New Roman" w:hAnsi="Times New Roman" w:cs="Times New Roman"/>
                <w:sz w:val="20"/>
                <w:szCs w:val="20"/>
              </w:rPr>
              <w:t>2014 года выпуска</w:t>
            </w:r>
          </w:p>
          <w:p w:rsidR="007F03C3" w:rsidRPr="007F03C3" w:rsidRDefault="007F03C3" w:rsidP="007F03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)</w:t>
            </w:r>
            <w:r w:rsidRPr="007F03C3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айн зерноуборочный  КЗС-7 ПОЛЕСЬЕ</w:t>
            </w:r>
          </w:p>
          <w:p w:rsidR="007F03C3" w:rsidRPr="007F03C3" w:rsidRDefault="007F03C3" w:rsidP="007F03C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03C3">
              <w:rPr>
                <w:sz w:val="20"/>
                <w:szCs w:val="20"/>
              </w:rPr>
              <w:t xml:space="preserve"> года выпуска</w:t>
            </w:r>
          </w:p>
          <w:p w:rsidR="007F03C3" w:rsidRPr="007F03C3" w:rsidRDefault="007F03C3" w:rsidP="007F03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03C3" w:rsidRPr="007F03C3" w:rsidRDefault="007F03C3" w:rsidP="007F03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7F03C3">
              <w:rPr>
                <w:rFonts w:ascii="Times New Roman" w:eastAsia="Times New Roman" w:hAnsi="Times New Roman" w:cs="Times New Roman"/>
                <w:sz w:val="20"/>
                <w:szCs w:val="20"/>
              </w:rPr>
              <w:t>)Комбайн зерноуборочный  КЗС-7-10 ПОЛЕСЬЕ</w:t>
            </w:r>
          </w:p>
          <w:p w:rsidR="007F03C3" w:rsidRPr="007F03C3" w:rsidRDefault="007F03C3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3C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09 года выпуска</w:t>
            </w:r>
          </w:p>
          <w:p w:rsidR="007F03C3" w:rsidRPr="007F03C3" w:rsidRDefault="007F03C3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03C3" w:rsidRPr="007F03C3" w:rsidRDefault="007F03C3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03C3" w:rsidRPr="007F03C3" w:rsidRDefault="007F03C3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03C3" w:rsidRPr="007F03C3" w:rsidRDefault="007F03C3" w:rsidP="007F03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7F03C3">
              <w:rPr>
                <w:rFonts w:ascii="Times New Roman" w:eastAsia="Times New Roman" w:hAnsi="Times New Roman" w:cs="Times New Roman"/>
                <w:sz w:val="20"/>
                <w:szCs w:val="20"/>
              </w:rPr>
              <w:t>)Трактор МТЗ-82</w:t>
            </w:r>
          </w:p>
          <w:p w:rsidR="007F03C3" w:rsidRPr="007F03C3" w:rsidRDefault="007F03C3" w:rsidP="007F03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3C3">
              <w:rPr>
                <w:rFonts w:ascii="Times New Roman" w:eastAsia="Times New Roman" w:hAnsi="Times New Roman" w:cs="Times New Roman"/>
                <w:sz w:val="20"/>
                <w:szCs w:val="20"/>
              </w:rPr>
              <w:t>1992 года выпуска</w:t>
            </w:r>
          </w:p>
          <w:p w:rsidR="007F03C3" w:rsidRPr="007F03C3" w:rsidRDefault="007F03C3" w:rsidP="007F03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03C3" w:rsidRPr="007F03C3" w:rsidRDefault="007F03C3" w:rsidP="007F03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03C3" w:rsidRPr="007F03C3" w:rsidRDefault="007F03C3" w:rsidP="007F03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03C3" w:rsidRPr="007F03C3" w:rsidRDefault="007F03C3" w:rsidP="007F03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F03C3">
              <w:rPr>
                <w:rFonts w:ascii="Times New Roman" w:eastAsia="Times New Roman" w:hAnsi="Times New Roman" w:cs="Times New Roman"/>
                <w:sz w:val="20"/>
                <w:szCs w:val="20"/>
              </w:rPr>
              <w:t>Трактор МТЗ-82</w:t>
            </w:r>
          </w:p>
          <w:p w:rsidR="007F03C3" w:rsidRPr="007F03C3" w:rsidRDefault="007F03C3" w:rsidP="007F03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3C3">
              <w:rPr>
                <w:rFonts w:ascii="Times New Roman" w:eastAsia="Times New Roman" w:hAnsi="Times New Roman" w:cs="Times New Roman"/>
                <w:sz w:val="20"/>
                <w:szCs w:val="20"/>
              </w:rPr>
              <w:t>1997 года выпуска</w:t>
            </w:r>
          </w:p>
          <w:p w:rsidR="007F03C3" w:rsidRPr="007F03C3" w:rsidRDefault="007F03C3" w:rsidP="007F03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03C3" w:rsidRPr="007F03C3" w:rsidRDefault="007F03C3" w:rsidP="007F03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F03C3">
              <w:rPr>
                <w:rFonts w:ascii="Times New Roman" w:eastAsia="Times New Roman" w:hAnsi="Times New Roman" w:cs="Times New Roman"/>
                <w:sz w:val="20"/>
                <w:szCs w:val="20"/>
              </w:rPr>
              <w:t>)Трактор «БЕЛАРУС-82.1»</w:t>
            </w:r>
          </w:p>
          <w:p w:rsidR="007F03C3" w:rsidRPr="007F03C3" w:rsidRDefault="007F03C3" w:rsidP="007F03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3C3">
              <w:rPr>
                <w:rFonts w:ascii="Times New Roman" w:eastAsia="Times New Roman" w:hAnsi="Times New Roman" w:cs="Times New Roman"/>
                <w:sz w:val="20"/>
                <w:szCs w:val="20"/>
              </w:rPr>
              <w:t>2008 года выпуска</w:t>
            </w:r>
          </w:p>
          <w:p w:rsidR="007F03C3" w:rsidRPr="007F03C3" w:rsidRDefault="007F03C3" w:rsidP="007F03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03C3" w:rsidRPr="007F03C3" w:rsidRDefault="007F03C3" w:rsidP="007F03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7F03C3">
              <w:rPr>
                <w:rFonts w:ascii="Times New Roman" w:eastAsia="Times New Roman" w:hAnsi="Times New Roman" w:cs="Times New Roman"/>
                <w:sz w:val="20"/>
                <w:szCs w:val="20"/>
              </w:rPr>
              <w:t>) Трактор «БЕЛАРУС-82.1»</w:t>
            </w:r>
          </w:p>
          <w:p w:rsidR="007F03C3" w:rsidRPr="007F03C3" w:rsidRDefault="007F03C3" w:rsidP="007F03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3C3">
              <w:rPr>
                <w:rFonts w:ascii="Times New Roman" w:eastAsia="Times New Roman" w:hAnsi="Times New Roman" w:cs="Times New Roman"/>
                <w:sz w:val="20"/>
                <w:szCs w:val="20"/>
              </w:rPr>
              <w:t>2007 года выпуска</w:t>
            </w:r>
          </w:p>
          <w:p w:rsidR="007F03C3" w:rsidRPr="007F03C3" w:rsidRDefault="007F03C3" w:rsidP="007F03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Pr="007F03C3">
              <w:rPr>
                <w:rFonts w:ascii="Times New Roman" w:eastAsia="Times New Roman" w:hAnsi="Times New Roman" w:cs="Times New Roman"/>
                <w:sz w:val="20"/>
                <w:szCs w:val="20"/>
              </w:rPr>
              <w:t>)Трактор БЕЛАРУС-3522</w:t>
            </w:r>
          </w:p>
          <w:p w:rsidR="007F03C3" w:rsidRPr="007F03C3" w:rsidRDefault="007F03C3" w:rsidP="007F03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3C3">
              <w:rPr>
                <w:rFonts w:ascii="Times New Roman" w:eastAsia="Times New Roman" w:hAnsi="Times New Roman" w:cs="Times New Roman"/>
                <w:sz w:val="20"/>
                <w:szCs w:val="20"/>
              </w:rPr>
              <w:t>2013 года выпуска</w:t>
            </w:r>
          </w:p>
          <w:p w:rsidR="007F03C3" w:rsidRPr="007F03C3" w:rsidRDefault="007F03C3" w:rsidP="007F03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Pr="007F03C3">
              <w:rPr>
                <w:rFonts w:ascii="Times New Roman" w:eastAsia="Times New Roman" w:hAnsi="Times New Roman" w:cs="Times New Roman"/>
                <w:sz w:val="20"/>
                <w:szCs w:val="20"/>
              </w:rPr>
              <w:t>)Трактор «БЕЛАРУС-892»</w:t>
            </w:r>
          </w:p>
          <w:p w:rsidR="007F03C3" w:rsidRPr="007F03C3" w:rsidRDefault="007F03C3" w:rsidP="007F03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3C3">
              <w:rPr>
                <w:rFonts w:ascii="Times New Roman" w:eastAsia="Times New Roman" w:hAnsi="Times New Roman" w:cs="Times New Roman"/>
                <w:sz w:val="20"/>
                <w:szCs w:val="20"/>
              </w:rPr>
              <w:t>2013годавыпуска</w:t>
            </w:r>
          </w:p>
          <w:p w:rsidR="007F03C3" w:rsidRPr="007F03C3" w:rsidRDefault="007F03C3" w:rsidP="007F03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Pr="007F03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Трактор </w:t>
            </w:r>
            <w:r w:rsidRPr="007F03C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гусеничный Т-150 </w:t>
            </w:r>
          </w:p>
          <w:p w:rsidR="007F03C3" w:rsidRPr="007F03C3" w:rsidRDefault="007F03C3" w:rsidP="007F03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3C3">
              <w:rPr>
                <w:rFonts w:ascii="Times New Roman" w:eastAsia="Times New Roman" w:hAnsi="Times New Roman" w:cs="Times New Roman"/>
                <w:sz w:val="20"/>
                <w:szCs w:val="20"/>
              </w:rPr>
              <w:t>1992 года выпуска</w:t>
            </w:r>
          </w:p>
          <w:p w:rsidR="007F03C3" w:rsidRPr="007F03C3" w:rsidRDefault="007F03C3" w:rsidP="007F03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3C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7F03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)Трактор гусеничный Т-150 </w:t>
            </w:r>
          </w:p>
          <w:p w:rsidR="007F03C3" w:rsidRPr="007F03C3" w:rsidRDefault="007F03C3" w:rsidP="007F03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3C3">
              <w:rPr>
                <w:rFonts w:ascii="Times New Roman" w:eastAsia="Times New Roman" w:hAnsi="Times New Roman" w:cs="Times New Roman"/>
                <w:sz w:val="20"/>
                <w:szCs w:val="20"/>
              </w:rPr>
              <w:t>1992 года выпуска</w:t>
            </w:r>
          </w:p>
          <w:p w:rsidR="007F03C3" w:rsidRPr="007F03C3" w:rsidRDefault="007F03C3" w:rsidP="007F03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03C3" w:rsidRPr="007F03C3" w:rsidRDefault="007F03C3" w:rsidP="007F03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3C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F03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Трактор гусеничный Т-150-05-09 </w:t>
            </w:r>
          </w:p>
          <w:p w:rsidR="007F03C3" w:rsidRPr="007F03C3" w:rsidRDefault="007F03C3" w:rsidP="007F03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3C3">
              <w:rPr>
                <w:rFonts w:ascii="Times New Roman" w:eastAsia="Times New Roman" w:hAnsi="Times New Roman" w:cs="Times New Roman"/>
                <w:sz w:val="20"/>
                <w:szCs w:val="20"/>
              </w:rPr>
              <w:t>2007 года выпуска</w:t>
            </w:r>
          </w:p>
          <w:p w:rsidR="007F03C3" w:rsidRPr="007F03C3" w:rsidRDefault="007F03C3" w:rsidP="007F03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03C3" w:rsidRPr="007F03C3" w:rsidRDefault="007F03C3" w:rsidP="007F03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3C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7F03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Трактор гусеничный Т-150-05-09-12 </w:t>
            </w:r>
          </w:p>
          <w:p w:rsidR="007F03C3" w:rsidRPr="007F03C3" w:rsidRDefault="007F03C3" w:rsidP="007F03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3C3">
              <w:rPr>
                <w:rFonts w:ascii="Times New Roman" w:eastAsia="Times New Roman" w:hAnsi="Times New Roman" w:cs="Times New Roman"/>
                <w:sz w:val="20"/>
                <w:szCs w:val="20"/>
              </w:rPr>
              <w:t>2011 года выпуска</w:t>
            </w:r>
          </w:p>
          <w:p w:rsidR="007F03C3" w:rsidRPr="007F03C3" w:rsidRDefault="007F03C3" w:rsidP="007F03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3C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7F03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Трактор гусеничный Т-150-05-09 </w:t>
            </w:r>
          </w:p>
          <w:p w:rsidR="007F03C3" w:rsidRPr="007F03C3" w:rsidRDefault="007F03C3" w:rsidP="007F03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3C3">
              <w:rPr>
                <w:rFonts w:ascii="Times New Roman" w:eastAsia="Times New Roman" w:hAnsi="Times New Roman" w:cs="Times New Roman"/>
                <w:sz w:val="20"/>
                <w:szCs w:val="20"/>
              </w:rPr>
              <w:t>2008 года выпуска</w:t>
            </w:r>
          </w:p>
          <w:p w:rsidR="007F03C3" w:rsidRPr="007F03C3" w:rsidRDefault="007F03C3" w:rsidP="007F03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3C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F03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Трактор колесный К-700А </w:t>
            </w:r>
          </w:p>
          <w:p w:rsidR="007F03C3" w:rsidRPr="007F03C3" w:rsidRDefault="007F03C3" w:rsidP="007F03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3C3">
              <w:rPr>
                <w:rFonts w:ascii="Times New Roman" w:eastAsia="Times New Roman" w:hAnsi="Times New Roman" w:cs="Times New Roman"/>
                <w:sz w:val="20"/>
                <w:szCs w:val="20"/>
              </w:rPr>
              <w:t>1990 года выпуска</w:t>
            </w:r>
          </w:p>
          <w:p w:rsidR="007F03C3" w:rsidRPr="007F03C3" w:rsidRDefault="007F03C3" w:rsidP="007F03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03C3" w:rsidRPr="007F03C3" w:rsidRDefault="007F03C3" w:rsidP="007F03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3C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F03C3">
              <w:rPr>
                <w:rFonts w:ascii="Times New Roman" w:eastAsia="Times New Roman" w:hAnsi="Times New Roman" w:cs="Times New Roman"/>
                <w:sz w:val="20"/>
                <w:szCs w:val="20"/>
              </w:rPr>
              <w:t>) Трактор колесный К-701</w:t>
            </w:r>
          </w:p>
          <w:p w:rsidR="007F03C3" w:rsidRPr="007F03C3" w:rsidRDefault="007F03C3" w:rsidP="007F03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3C3">
              <w:rPr>
                <w:rFonts w:ascii="Times New Roman" w:eastAsia="Times New Roman" w:hAnsi="Times New Roman" w:cs="Times New Roman"/>
                <w:sz w:val="20"/>
                <w:szCs w:val="20"/>
              </w:rPr>
              <w:t>1988 года выпуска</w:t>
            </w:r>
          </w:p>
          <w:p w:rsidR="007F03C3" w:rsidRPr="007F03C3" w:rsidRDefault="007F03C3" w:rsidP="007F03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03C3" w:rsidRPr="007F03C3" w:rsidRDefault="007F03C3" w:rsidP="007F03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7F03C3">
              <w:rPr>
                <w:rFonts w:ascii="Times New Roman" w:eastAsia="Times New Roman" w:hAnsi="Times New Roman" w:cs="Times New Roman"/>
                <w:sz w:val="20"/>
                <w:szCs w:val="20"/>
              </w:rPr>
              <w:t>) Трактор колесный К-</w:t>
            </w:r>
            <w:r w:rsidRPr="007F03C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44Р1</w:t>
            </w:r>
          </w:p>
          <w:p w:rsidR="007F03C3" w:rsidRPr="007F03C3" w:rsidRDefault="007F03C3" w:rsidP="007F03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3C3">
              <w:rPr>
                <w:rFonts w:ascii="Times New Roman" w:eastAsia="Times New Roman" w:hAnsi="Times New Roman" w:cs="Times New Roman"/>
                <w:sz w:val="20"/>
                <w:szCs w:val="20"/>
              </w:rPr>
              <w:t>2015 года выпуска</w:t>
            </w:r>
          </w:p>
          <w:p w:rsidR="007F03C3" w:rsidRPr="007F03C3" w:rsidRDefault="007F03C3" w:rsidP="007F0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7F03C3" w:rsidRPr="00A26429" w:rsidRDefault="00A26429" w:rsidP="00A26429">
            <w:pPr>
              <w:autoSpaceDE w:val="0"/>
              <w:autoSpaceDN w:val="0"/>
              <w:adjustRightInd w:val="0"/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)</w:t>
            </w:r>
            <w:r w:rsidR="007F03C3" w:rsidRPr="00A26429">
              <w:rPr>
                <w:sz w:val="20"/>
                <w:szCs w:val="20"/>
              </w:rPr>
              <w:t xml:space="preserve">УАЗ-396259 </w:t>
            </w:r>
          </w:p>
          <w:p w:rsidR="007F03C3" w:rsidRPr="007F03C3" w:rsidRDefault="007F03C3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3C3">
              <w:rPr>
                <w:rFonts w:ascii="Times New Roman" w:eastAsia="Times New Roman" w:hAnsi="Times New Roman" w:cs="Times New Roman"/>
                <w:sz w:val="20"/>
                <w:szCs w:val="20"/>
              </w:rPr>
              <w:t>2002 года выпуска</w:t>
            </w:r>
          </w:p>
          <w:p w:rsidR="007F03C3" w:rsidRPr="007F03C3" w:rsidRDefault="007F03C3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03C3" w:rsidRPr="00A26429" w:rsidRDefault="00A26429" w:rsidP="00A26429">
            <w:pPr>
              <w:autoSpaceDE w:val="0"/>
              <w:autoSpaceDN w:val="0"/>
              <w:adjustRightInd w:val="0"/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)</w:t>
            </w:r>
            <w:r w:rsidR="007F03C3" w:rsidRPr="00A26429">
              <w:rPr>
                <w:sz w:val="20"/>
                <w:szCs w:val="20"/>
              </w:rPr>
              <w:t>Прицеп самосвал</w:t>
            </w:r>
          </w:p>
          <w:p w:rsidR="007F03C3" w:rsidRPr="007F03C3" w:rsidRDefault="007F03C3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3C3">
              <w:rPr>
                <w:rFonts w:ascii="Times New Roman" w:eastAsia="Times New Roman" w:hAnsi="Times New Roman" w:cs="Times New Roman"/>
                <w:sz w:val="20"/>
                <w:szCs w:val="20"/>
              </w:rPr>
              <w:t>2014 года выпуска</w:t>
            </w:r>
          </w:p>
          <w:p w:rsidR="007F03C3" w:rsidRPr="007F03C3" w:rsidRDefault="007F03C3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03C3" w:rsidRPr="007F03C3" w:rsidRDefault="007F03C3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03C3" w:rsidRPr="007F03C3" w:rsidRDefault="00A26429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7F03C3" w:rsidRPr="007F03C3">
              <w:rPr>
                <w:rFonts w:ascii="Times New Roman" w:eastAsia="Times New Roman" w:hAnsi="Times New Roman" w:cs="Times New Roman"/>
                <w:sz w:val="20"/>
                <w:szCs w:val="20"/>
              </w:rPr>
              <w:t>3)Тракторный прицеп 2ПТС-4</w:t>
            </w:r>
          </w:p>
          <w:p w:rsidR="007F03C3" w:rsidRDefault="007F03C3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3C3">
              <w:rPr>
                <w:rFonts w:ascii="Times New Roman" w:eastAsia="Times New Roman" w:hAnsi="Times New Roman" w:cs="Times New Roman"/>
                <w:sz w:val="20"/>
                <w:szCs w:val="20"/>
              </w:rPr>
              <w:t>1984 года выпуска</w:t>
            </w:r>
          </w:p>
          <w:p w:rsidR="00545372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5372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5372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5372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5372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5372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5372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5372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5372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5372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5372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5372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5372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5372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5372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5372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5372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5372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5372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5372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5372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5372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5372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5372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5372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5372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5372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5372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5372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5372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5372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5372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5372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5372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5372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5372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5372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5372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5372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5372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5372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5372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5372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5372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5372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5372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5372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5372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5372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5372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5372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5372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5372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5372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5372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5372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5372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5372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5372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5372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5372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5372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5372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5372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5372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5372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5372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5372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5372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5372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5372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5372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5372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5372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5372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5372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5372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5372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5372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5372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5372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5372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5372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5372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5372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5372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5372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5372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5372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5372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5372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5372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5372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5372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5372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5372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5372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5372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5372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5372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5372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5372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5372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5372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5372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5372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5372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5372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5372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5372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5372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5372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5372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5372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5372" w:rsidRPr="007F03C3" w:rsidRDefault="00545372" w:rsidP="007F03C3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56269" w:rsidRDefault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C51EC" w:rsidRDefault="007C51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AC4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KIA PICANTO 201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.в.</w:t>
            </w:r>
          </w:p>
          <w:p w:rsidR="00A56CC3" w:rsidRDefault="00A56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56CC3" w:rsidRDefault="00A56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56CC3" w:rsidRDefault="00A56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56CC3" w:rsidRDefault="00A56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56CC3" w:rsidRDefault="00A56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56CC3" w:rsidRDefault="00A56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56CC3" w:rsidRDefault="00A56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56CC3" w:rsidRDefault="00A56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56CC3" w:rsidRDefault="00A56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56CC3" w:rsidRDefault="00A56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56CC3" w:rsidRDefault="00A56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56CC3" w:rsidRDefault="00A56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56CC3" w:rsidRDefault="00A56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56CC3" w:rsidRDefault="00A56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56CC3" w:rsidRDefault="00A56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56CC3" w:rsidRDefault="00A56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56CC3" w:rsidRDefault="00A56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56CC3" w:rsidRDefault="00A56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56CC3" w:rsidRDefault="00A56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56CC3" w:rsidRDefault="00A56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56CC3" w:rsidRDefault="00A56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56CC3" w:rsidRDefault="00A56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56CC3" w:rsidRDefault="00A56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56CC3" w:rsidRDefault="00A56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56CC3" w:rsidRDefault="00A56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56CC3" w:rsidRDefault="00A56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56CC3" w:rsidRDefault="00A56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56CC3" w:rsidRDefault="00A56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56CC3" w:rsidRDefault="00A56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56CC3" w:rsidRDefault="00A56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56CC3" w:rsidRDefault="00A56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56CC3" w:rsidRDefault="00A56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56CC3" w:rsidRDefault="00A56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56CC3" w:rsidRDefault="00A56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56CC3" w:rsidRDefault="00A56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56CC3" w:rsidRDefault="00A56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56CC3" w:rsidRDefault="00A56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56CC3" w:rsidRDefault="00A56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56CC3" w:rsidRDefault="00A56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56CC3" w:rsidRDefault="00A56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F18D8" w:rsidRDefault="005F18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F18D8" w:rsidRDefault="005F18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F18D8" w:rsidRDefault="005F18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56CC3" w:rsidRDefault="00A56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Toyota</w:t>
            </w:r>
            <w:r w:rsidRPr="005F18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RAV</w:t>
            </w:r>
            <w:r w:rsidRPr="005F18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4 201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.в.</w:t>
            </w:r>
          </w:p>
          <w:p w:rsidR="00FD78C0" w:rsidRDefault="00FD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D78C0" w:rsidRDefault="00FD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D78C0" w:rsidRDefault="00FD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D78C0" w:rsidRDefault="00FD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D78C0" w:rsidRDefault="00FD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D78C0" w:rsidRDefault="00FD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D78C0" w:rsidRDefault="00FD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D78C0" w:rsidRDefault="00FD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D78C0" w:rsidRDefault="00FD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D78C0" w:rsidRDefault="00FD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D78C0" w:rsidRDefault="00FD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D78C0" w:rsidRDefault="00FD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D78C0" w:rsidRDefault="00FD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D78C0" w:rsidRDefault="00FD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D78C0" w:rsidRDefault="00FD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D78C0" w:rsidRDefault="00FD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D78C0" w:rsidRDefault="00FD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D78C0" w:rsidRDefault="00FD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D78C0" w:rsidRDefault="00FD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D78C0" w:rsidRDefault="00FD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D78C0" w:rsidRDefault="00FD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D78C0" w:rsidRDefault="00FD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D78C0" w:rsidRDefault="00FD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D78C0" w:rsidRDefault="00FD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D78C0" w:rsidRDefault="00FD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D78C0" w:rsidRDefault="00FD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D78C0" w:rsidRDefault="00FD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D78C0" w:rsidRDefault="00FD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D78C0" w:rsidRDefault="00FD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D78C0" w:rsidRDefault="00FD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D78C0" w:rsidRDefault="00FD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D78C0" w:rsidRDefault="00FD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D78C0" w:rsidRDefault="00FD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D78C0" w:rsidRDefault="00FD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D78C0" w:rsidRDefault="00FD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D78C0" w:rsidRDefault="00FD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D78C0" w:rsidRDefault="00FD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D78C0" w:rsidRDefault="00FD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D78C0" w:rsidRDefault="00FD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D78C0" w:rsidRDefault="00FD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D78C0" w:rsidRDefault="00FD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D78C0" w:rsidRDefault="00FD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D78C0" w:rsidRDefault="00FD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F18D8" w:rsidRDefault="005F18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F18D8" w:rsidRDefault="005F18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F18D8" w:rsidRDefault="005F18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F18D8" w:rsidRDefault="005F18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F18D8" w:rsidRDefault="005F18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F18D8" w:rsidRDefault="005F18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F18D8" w:rsidRDefault="005F18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F18D8" w:rsidRDefault="005F18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F18D8" w:rsidRDefault="005F18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F18D8" w:rsidRDefault="005F18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F18D8" w:rsidRDefault="005F18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F18D8" w:rsidRDefault="005F18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F18D8" w:rsidRDefault="005F18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D78C0" w:rsidRDefault="00FD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)ВАЗ 2107</w:t>
            </w:r>
          </w:p>
          <w:p w:rsidR="00FD78C0" w:rsidRDefault="00FD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3 г.в.</w:t>
            </w:r>
          </w:p>
          <w:p w:rsidR="00FD78C0" w:rsidRDefault="00FD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2)Лада Калина 2011 г.в.</w:t>
            </w:r>
          </w:p>
          <w:p w:rsidR="00FD78C0" w:rsidRDefault="00FD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)трактор МТЗ 80</w:t>
            </w:r>
          </w:p>
          <w:p w:rsidR="00FD78C0" w:rsidRDefault="00FD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89 г.в.</w:t>
            </w: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D78C0" w:rsidRDefault="00FD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D78C0" w:rsidRPr="00A56CC3" w:rsidRDefault="00FD7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56CC3" w:rsidRPr="00AC47BF" w:rsidRDefault="00A56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5372" w:rsidRDefault="0054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 w:rsidP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 w:rsidP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 w:rsidP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 w:rsidP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 w:rsidP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 w:rsidP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)ВАЗ 2105</w:t>
            </w:r>
          </w:p>
          <w:p w:rsidR="00C17E30" w:rsidRDefault="00C17E30" w:rsidP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88 г.в.</w:t>
            </w:r>
          </w:p>
          <w:p w:rsidR="00C17E30" w:rsidRDefault="00C17E30" w:rsidP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 w:rsidP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) ВАЗ Лада Гранта</w:t>
            </w:r>
          </w:p>
          <w:p w:rsidR="00C17E30" w:rsidRDefault="00C17E30" w:rsidP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12 г.в.</w:t>
            </w:r>
          </w:p>
          <w:p w:rsidR="003B6686" w:rsidRDefault="003B6686" w:rsidP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 w:rsidP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 w:rsidP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 w:rsidP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 w:rsidP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 w:rsidP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 w:rsidP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 w:rsidP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 w:rsidP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 w:rsidP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 w:rsidP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 w:rsidP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 w:rsidP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 w:rsidP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 w:rsidP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 w:rsidP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 w:rsidP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 w:rsidP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 w:rsidP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 w:rsidP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 w:rsidP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 w:rsidP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 w:rsidP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 w:rsidP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 w:rsidP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 w:rsidP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 w:rsidP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 w:rsidP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 w:rsidP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 w:rsidP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 w:rsidP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 w:rsidP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 w:rsidP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17E30" w:rsidRDefault="00C17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B6686" w:rsidRDefault="003B66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)ГАЗ 31105</w:t>
            </w:r>
          </w:p>
          <w:p w:rsidR="003B6686" w:rsidRDefault="003B66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 г.в.</w:t>
            </w:r>
          </w:p>
          <w:p w:rsidR="003B6686" w:rsidRDefault="003B6686" w:rsidP="003B66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Toyota</w:t>
            </w:r>
            <w:r w:rsidRPr="003B668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RAV</w:t>
            </w:r>
            <w:r w:rsidRPr="003B668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Pr="003B668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0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.в.</w:t>
            </w:r>
          </w:p>
          <w:p w:rsidR="003B6686" w:rsidRDefault="003B6686" w:rsidP="003B66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3)УАЗ 3303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2002 г.в.</w:t>
            </w:r>
          </w:p>
          <w:p w:rsidR="003B6686" w:rsidRDefault="003B6686" w:rsidP="003B66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) трактор Белорус-1221.2</w:t>
            </w:r>
          </w:p>
          <w:p w:rsidR="003B6686" w:rsidRDefault="003B6686" w:rsidP="003B66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7 г.в.</w:t>
            </w:r>
          </w:p>
          <w:p w:rsidR="003B6686" w:rsidRDefault="003B6686" w:rsidP="003B66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) трактор белорус-1025.2</w:t>
            </w:r>
          </w:p>
          <w:p w:rsidR="003B6686" w:rsidRDefault="003B6686" w:rsidP="003B66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12 г.в.</w:t>
            </w:r>
          </w:p>
          <w:p w:rsidR="003B6686" w:rsidRDefault="003B6686" w:rsidP="003B66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) трктор Белорус 82.1 2007 г.в.</w:t>
            </w:r>
          </w:p>
          <w:p w:rsidR="00921518" w:rsidRDefault="00921518" w:rsidP="003B66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) трактор Белорус-1221.22007 г.в.</w:t>
            </w:r>
          </w:p>
          <w:p w:rsidR="00921518" w:rsidRDefault="00921518" w:rsidP="003B66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) Трактор МТЗ-82</w:t>
            </w:r>
          </w:p>
          <w:p w:rsidR="00921518" w:rsidRDefault="00921518" w:rsidP="003B66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87 г.в.</w:t>
            </w:r>
          </w:p>
          <w:p w:rsidR="00921518" w:rsidRDefault="00921518" w:rsidP="003B66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) трактор ВЕ-150ДЕ 2007 г.в.</w:t>
            </w:r>
          </w:p>
          <w:p w:rsidR="00921518" w:rsidRDefault="00921518" w:rsidP="003B66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) трактор ДТ-75 ДРС 1992 г.в.</w:t>
            </w:r>
          </w:p>
          <w:p w:rsidR="00921518" w:rsidRDefault="00921518" w:rsidP="003B66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) зерноуборочный комбайн «Нива» СК-5М-1 1992 г.в.</w:t>
            </w:r>
          </w:p>
          <w:p w:rsidR="00921518" w:rsidRDefault="00921518" w:rsidP="003B66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2) зерноуборочный комбайн «Нива» СК-5М-1 199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г.в.</w:t>
            </w:r>
          </w:p>
          <w:p w:rsidR="00921518" w:rsidRPr="003B6686" w:rsidRDefault="00921518" w:rsidP="003B66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) тракторный прицеп 2ПТС-4 1982 г.в.</w:t>
            </w:r>
          </w:p>
        </w:tc>
        <w:tc>
          <w:tcPr>
            <w:tcW w:w="1559" w:type="dxa"/>
          </w:tcPr>
          <w:p w:rsidR="00A26429" w:rsidRPr="00A26429" w:rsidRDefault="00A26429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</w:t>
            </w:r>
            <w:r w:rsidRPr="00A26429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  <w:p w:rsidR="00A26429" w:rsidRPr="00A26429" w:rsidRDefault="00A26429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29">
              <w:rPr>
                <w:rFonts w:ascii="Times New Roman" w:hAnsi="Times New Roman" w:cs="Times New Roman"/>
                <w:sz w:val="20"/>
                <w:szCs w:val="20"/>
              </w:rPr>
              <w:t>(государственные земли)</w:t>
            </w:r>
          </w:p>
          <w:p w:rsidR="00A26429" w:rsidRDefault="00A26429" w:rsidP="00A2642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26429" w:rsidRPr="00A26429" w:rsidRDefault="00A26429" w:rsidP="00A26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642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)</w:t>
            </w:r>
            <w:r w:rsidRPr="00A264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r w:rsidRPr="00A26429">
              <w:rPr>
                <w:rFonts w:ascii="Times New Roman" w:hAnsi="Times New Roman" w:cs="Times New Roman"/>
                <w:sz w:val="20"/>
                <w:szCs w:val="20"/>
              </w:rPr>
              <w:t>ельный участок сельскохозяйственного назначения</w:t>
            </w:r>
          </w:p>
          <w:p w:rsidR="00A26429" w:rsidRPr="00A26429" w:rsidRDefault="00A26429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29">
              <w:rPr>
                <w:rFonts w:ascii="Times New Roman" w:hAnsi="Times New Roman" w:cs="Times New Roman"/>
                <w:sz w:val="20"/>
                <w:szCs w:val="20"/>
              </w:rPr>
              <w:t>(государственные земли)</w:t>
            </w:r>
          </w:p>
          <w:p w:rsidR="00A26429" w:rsidRPr="00A26429" w:rsidRDefault="00A26429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2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)</w:t>
            </w:r>
            <w:r w:rsidRPr="00A26429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сельскохозяйственного назначения</w:t>
            </w:r>
          </w:p>
          <w:p w:rsidR="00A26429" w:rsidRPr="00A26429" w:rsidRDefault="00A26429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2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)</w:t>
            </w:r>
            <w:r w:rsidRPr="00A26429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сельскохозяйственного назначения</w:t>
            </w:r>
          </w:p>
          <w:p w:rsidR="00A26429" w:rsidRPr="00A26429" w:rsidRDefault="00A26429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2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)</w:t>
            </w:r>
            <w:r w:rsidRPr="00A26429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сельскохозяйственного назначения</w:t>
            </w:r>
          </w:p>
          <w:p w:rsidR="00A26429" w:rsidRPr="00A26429" w:rsidRDefault="00A26429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2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)</w:t>
            </w:r>
            <w:r w:rsidRPr="00A26429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сельскохозяйст</w:t>
            </w:r>
            <w:r w:rsidRPr="00A264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нного назначения</w:t>
            </w:r>
          </w:p>
          <w:p w:rsidR="00A26429" w:rsidRPr="00A26429" w:rsidRDefault="00A26429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2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)</w:t>
            </w:r>
            <w:r w:rsidRPr="00A26429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сельскохозяйственного назначения</w:t>
            </w:r>
          </w:p>
          <w:p w:rsidR="00A26429" w:rsidRPr="00A26429" w:rsidRDefault="00A26429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2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)</w:t>
            </w:r>
            <w:r w:rsidRPr="00A26429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сельскохозяйственного назначения</w:t>
            </w:r>
          </w:p>
          <w:p w:rsidR="00A26429" w:rsidRPr="00A26429" w:rsidRDefault="00A26429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429" w:rsidRDefault="00A26429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2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)</w:t>
            </w:r>
            <w:r w:rsidRPr="00A26429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сельскохозяйственного назначения</w:t>
            </w: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1EC" w:rsidRDefault="007C51EC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A56CC3" w:rsidRDefault="00A56CC3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CC3" w:rsidRDefault="00A56CC3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  <w:p w:rsidR="00A56CC3" w:rsidRDefault="00A56CC3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CC3" w:rsidRDefault="00A56CC3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3C6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A8A" w:rsidRDefault="00711A8A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A8A" w:rsidRDefault="00711A8A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A8A" w:rsidRDefault="00711A8A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A8A" w:rsidRDefault="00711A8A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A8A" w:rsidRDefault="00711A8A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A8A" w:rsidRDefault="00711A8A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A8A" w:rsidRDefault="00711A8A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A8A" w:rsidRDefault="00711A8A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A8A" w:rsidRDefault="00711A8A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A8A" w:rsidRDefault="00711A8A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A8A" w:rsidRDefault="00711A8A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A8A" w:rsidRDefault="00711A8A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A8A" w:rsidRDefault="00711A8A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A8A" w:rsidRDefault="00711A8A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A8A" w:rsidRDefault="00711A8A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A8A" w:rsidRDefault="00711A8A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A8A" w:rsidRDefault="00711A8A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A8A" w:rsidRDefault="00711A8A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A8A" w:rsidRDefault="00711A8A" w:rsidP="00711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A8A" w:rsidRDefault="00711A8A" w:rsidP="00711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A8A" w:rsidRDefault="00711A8A" w:rsidP="00711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A8A" w:rsidRDefault="00711A8A" w:rsidP="00711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A8A" w:rsidRDefault="00711A8A" w:rsidP="00711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A8A" w:rsidRDefault="00711A8A" w:rsidP="00711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A8A" w:rsidRDefault="00711A8A" w:rsidP="00711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A8A" w:rsidRDefault="00711A8A" w:rsidP="00711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A8A" w:rsidRDefault="00711A8A" w:rsidP="00711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A8A" w:rsidRDefault="00711A8A" w:rsidP="00711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A8A" w:rsidRDefault="00711A8A" w:rsidP="00711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A8A" w:rsidRDefault="00711A8A" w:rsidP="00711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A8A" w:rsidRDefault="00711A8A" w:rsidP="00711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8D8" w:rsidRDefault="005F18D8" w:rsidP="00711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8D8" w:rsidRDefault="005F18D8" w:rsidP="00711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8D8" w:rsidRDefault="005F18D8" w:rsidP="00711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A8A" w:rsidRDefault="00711A8A" w:rsidP="00711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Земельный участок для ведения личного подсоб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зяйства</w:t>
            </w:r>
          </w:p>
          <w:p w:rsidR="00711A8A" w:rsidRDefault="00711A8A" w:rsidP="00711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Часть жилого дома</w:t>
            </w:r>
          </w:p>
          <w:p w:rsidR="00C6464A" w:rsidRDefault="00C6464A" w:rsidP="00711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64A" w:rsidRDefault="00C6464A" w:rsidP="00711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64A" w:rsidRDefault="00C6464A" w:rsidP="00711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64A" w:rsidRDefault="00C6464A" w:rsidP="00711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64A" w:rsidRDefault="00C6464A" w:rsidP="00711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A8A" w:rsidRDefault="00711A8A" w:rsidP="00711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64A" w:rsidRDefault="00C6464A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64A" w:rsidRDefault="00C6464A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64A" w:rsidRDefault="00C6464A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64A" w:rsidRDefault="00C6464A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64A" w:rsidRDefault="00C6464A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64A" w:rsidRDefault="00C6464A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64A" w:rsidRDefault="00C6464A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64A" w:rsidRDefault="00C6464A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64A" w:rsidRDefault="00C6464A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64A" w:rsidRDefault="00C6464A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64A" w:rsidRDefault="00C6464A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64A" w:rsidRDefault="00C6464A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64A" w:rsidRDefault="00C6464A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64A" w:rsidRDefault="00C6464A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64A" w:rsidRDefault="00C6464A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64A" w:rsidRDefault="00C6464A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64A" w:rsidRDefault="00C6464A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64A" w:rsidRDefault="00C6464A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64A" w:rsidRDefault="00C6464A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64A" w:rsidRDefault="00C6464A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64A" w:rsidRDefault="00C6464A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64A" w:rsidRDefault="00C6464A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64A" w:rsidRDefault="00C6464A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64A" w:rsidRDefault="00C6464A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64A" w:rsidRDefault="00C6464A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64A" w:rsidRDefault="00C6464A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64A" w:rsidRDefault="00C6464A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64A" w:rsidRDefault="00C6464A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64A" w:rsidRDefault="00C6464A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64A" w:rsidRDefault="00C6464A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64A" w:rsidRDefault="00C6464A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64A" w:rsidRDefault="00C6464A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64A" w:rsidRDefault="00C6464A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64A" w:rsidRDefault="00C6464A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64A" w:rsidRDefault="00C6464A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64A" w:rsidRDefault="00C6464A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64A" w:rsidRDefault="00C6464A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64A" w:rsidRDefault="00C6464A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64A" w:rsidRDefault="00C6464A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64A" w:rsidRDefault="00C6464A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64A" w:rsidRDefault="00C6464A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64A" w:rsidRDefault="00C6464A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64A" w:rsidRDefault="00C6464A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64A" w:rsidRDefault="00C6464A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64A" w:rsidRDefault="00C6464A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64A" w:rsidRDefault="00C6464A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64A" w:rsidRDefault="00C6464A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64A" w:rsidRDefault="00C6464A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64A" w:rsidRDefault="00C6464A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64A" w:rsidRDefault="00C6464A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64A" w:rsidRDefault="00C6464A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64A" w:rsidRDefault="00C6464A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64A" w:rsidRDefault="00C6464A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64A" w:rsidRDefault="00C6464A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64A" w:rsidRDefault="00C6464A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 с хозяйственными постройками</w:t>
            </w:r>
          </w:p>
          <w:p w:rsidR="00A047E3" w:rsidRDefault="00A047E3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7E3" w:rsidRDefault="00A047E3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7E3" w:rsidRDefault="00A047E3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7E3" w:rsidRDefault="00A047E3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7E3" w:rsidRDefault="00A047E3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7E3" w:rsidRDefault="00A047E3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7E3" w:rsidRDefault="00A047E3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7E3" w:rsidRDefault="00A047E3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7E3" w:rsidRDefault="00A047E3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7E3" w:rsidRDefault="00A047E3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7E3" w:rsidRDefault="00A047E3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7E3" w:rsidRDefault="00A047E3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7E3" w:rsidRDefault="00A047E3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7E3" w:rsidRDefault="00A047E3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7E3" w:rsidRDefault="00A047E3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7E3" w:rsidRDefault="00A047E3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7E3" w:rsidRDefault="00A047E3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7E3" w:rsidRDefault="00A047E3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047E3" w:rsidRDefault="00A047E3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7E3" w:rsidRDefault="00A047E3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7E3" w:rsidRDefault="00A047E3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318" w:rsidRDefault="00202318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318" w:rsidRDefault="00202318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7E3" w:rsidRDefault="00A047E3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A047E3" w:rsidRDefault="00A047E3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7E3" w:rsidRDefault="00A047E3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жилой дом</w:t>
            </w:r>
          </w:p>
          <w:p w:rsidR="00A047E3" w:rsidRDefault="00A047E3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518" w:rsidRDefault="00921518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518" w:rsidRDefault="00921518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518" w:rsidRDefault="00921518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518" w:rsidRDefault="00921518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518" w:rsidRDefault="00921518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518" w:rsidRDefault="00921518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518" w:rsidRDefault="00921518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518" w:rsidRDefault="00921518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518" w:rsidRDefault="00921518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518" w:rsidRDefault="00921518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518" w:rsidRDefault="00921518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518" w:rsidRDefault="00921518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518" w:rsidRDefault="00921518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518" w:rsidRDefault="00921518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518" w:rsidRDefault="00921518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518" w:rsidRDefault="00921518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518" w:rsidRDefault="00921518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518" w:rsidRDefault="00921518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518" w:rsidRDefault="00921518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518" w:rsidRDefault="00921518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518" w:rsidRDefault="00921518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518" w:rsidRDefault="00921518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518" w:rsidRDefault="00921518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518" w:rsidRDefault="00921518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518" w:rsidRDefault="00921518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518" w:rsidRDefault="00921518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518" w:rsidRDefault="00921518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518" w:rsidRDefault="00921518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518" w:rsidRDefault="00921518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518" w:rsidRDefault="00921518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518" w:rsidRDefault="00921518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518" w:rsidRDefault="00921518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518" w:rsidRDefault="00921518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518" w:rsidRDefault="00921518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518" w:rsidRDefault="00921518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518" w:rsidRDefault="00921518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518" w:rsidRDefault="00921518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518" w:rsidRDefault="00921518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518" w:rsidRDefault="00921518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518" w:rsidRDefault="00921518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518" w:rsidRDefault="00921518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518" w:rsidRDefault="00921518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518" w:rsidRDefault="00921518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518" w:rsidRDefault="00921518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518" w:rsidRDefault="00921518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518" w:rsidRDefault="00921518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518" w:rsidRDefault="00921518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518" w:rsidRDefault="00921518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518" w:rsidRDefault="00921518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518" w:rsidRDefault="00921518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518" w:rsidRDefault="00921518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518" w:rsidRDefault="00921518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емли сельскохозяйственного назначения</w:t>
            </w:r>
          </w:p>
          <w:p w:rsidR="00921518" w:rsidRDefault="00921518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земли сельскохозяйств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значения</w:t>
            </w:r>
          </w:p>
          <w:p w:rsidR="00AB2C37" w:rsidRDefault="00AB2C37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земли сельскохозяйственного назначения</w:t>
            </w:r>
          </w:p>
          <w:p w:rsidR="00AB2C37" w:rsidRDefault="00AB2C37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земли сельскохозяйственного назначения</w:t>
            </w:r>
          </w:p>
          <w:p w:rsidR="00AB2C37" w:rsidRDefault="00AB2C37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 земли сельскохозяйственного назначения</w:t>
            </w:r>
          </w:p>
          <w:p w:rsidR="00AB2C37" w:rsidRDefault="00AB2C37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) земли сельскохозяйственного назначения</w:t>
            </w:r>
          </w:p>
          <w:p w:rsidR="00AB2C37" w:rsidRDefault="00AB2C37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) земли сельскохозяйственного назначения</w:t>
            </w:r>
          </w:p>
          <w:p w:rsidR="00AB2C37" w:rsidRDefault="00AB2C37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) земли сельскохозяйственного назначения</w:t>
            </w:r>
          </w:p>
          <w:p w:rsidR="00AB2C37" w:rsidRDefault="00AB2C37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) земли сельскохозяйственного назначения</w:t>
            </w:r>
          </w:p>
          <w:p w:rsidR="00AB2C37" w:rsidRDefault="00AB2C37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) земли сельскохозяйственного назначения</w:t>
            </w:r>
          </w:p>
          <w:p w:rsidR="00AB2C37" w:rsidRDefault="00AB2C37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) земли сельскохозяйственного назначения</w:t>
            </w:r>
          </w:p>
          <w:p w:rsidR="00AB2C37" w:rsidRDefault="00AB2C37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) земли сельскохозяйственного назначения</w:t>
            </w:r>
          </w:p>
          <w:p w:rsidR="00AB2C37" w:rsidRDefault="00AB2C37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) земли сельскохозяйственного назначения</w:t>
            </w:r>
          </w:p>
          <w:p w:rsidR="00AB2C37" w:rsidRDefault="00AB2C37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) земли сельскохозяйственного назначения</w:t>
            </w:r>
          </w:p>
          <w:p w:rsidR="00AB2C37" w:rsidRDefault="00AB2C37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) земли сельскохозяйственного назначения</w:t>
            </w:r>
          </w:p>
          <w:p w:rsidR="00AB2C37" w:rsidRDefault="00AB2C37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) земли сельскохозяйственного назначения</w:t>
            </w:r>
          </w:p>
          <w:p w:rsidR="00AC08DB" w:rsidRDefault="00AC08DB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C2B" w:rsidRDefault="00DD3C2B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жилой дом</w:t>
            </w:r>
          </w:p>
          <w:p w:rsidR="00DD3C2B" w:rsidRDefault="00DD3C2B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земельный участок для ведения ЛПХ</w:t>
            </w:r>
          </w:p>
          <w:p w:rsidR="00DD3C2B" w:rsidRDefault="00DD3C2B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C2B" w:rsidRDefault="00DD3C2B" w:rsidP="00DD3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жилой дом</w:t>
            </w:r>
          </w:p>
          <w:p w:rsidR="00DD3C2B" w:rsidRDefault="00DD3C2B" w:rsidP="00DD3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земельный участок для ведения ЛПХ</w:t>
            </w:r>
          </w:p>
          <w:p w:rsidR="00A047E3" w:rsidRDefault="00A047E3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7E3" w:rsidRDefault="00A047E3" w:rsidP="00C6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5E6" w:rsidRDefault="003C65E6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7BF" w:rsidRDefault="00AC47BF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7BF" w:rsidRDefault="00AC47BF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7BF" w:rsidRDefault="00AC47BF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7BF" w:rsidRDefault="00AC47BF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7BF" w:rsidRDefault="00AC47BF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7BF" w:rsidRDefault="00AC47BF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7BF" w:rsidRDefault="00AC47BF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7BF" w:rsidRDefault="00AC47BF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7BF" w:rsidRDefault="00AC47BF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7BF" w:rsidRDefault="00AC47BF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7BF" w:rsidRDefault="00AC47BF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7BF" w:rsidRDefault="00AC47BF" w:rsidP="00A26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11F" w:rsidRDefault="0058111F" w:rsidP="00136E8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58111F" w:rsidRDefault="00A26429" w:rsidP="006562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315000</w:t>
            </w:r>
          </w:p>
          <w:p w:rsidR="00A26429" w:rsidRDefault="00A26429" w:rsidP="006562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26429" w:rsidRDefault="00A26429" w:rsidP="006562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26429" w:rsidRDefault="00A26429" w:rsidP="006562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26429" w:rsidRDefault="00A26429" w:rsidP="006562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26429" w:rsidRDefault="00A26429" w:rsidP="006562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26429" w:rsidRDefault="00A26429" w:rsidP="006562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00000</w:t>
            </w:r>
          </w:p>
          <w:p w:rsidR="00A26429" w:rsidRDefault="00A26429" w:rsidP="006562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26429" w:rsidRDefault="00A26429" w:rsidP="006562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26429" w:rsidRDefault="00A26429" w:rsidP="006562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26429" w:rsidRDefault="00A26429" w:rsidP="006562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26429" w:rsidRDefault="00A26429" w:rsidP="006562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15000</w:t>
            </w:r>
          </w:p>
          <w:p w:rsidR="00A26429" w:rsidRDefault="00A26429" w:rsidP="006562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26429" w:rsidRDefault="00A26429" w:rsidP="006562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26429" w:rsidRDefault="00A26429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A264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090000</w:t>
            </w:r>
          </w:p>
          <w:p w:rsidR="00A26429" w:rsidRDefault="00A26429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26429" w:rsidRDefault="00A26429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26429" w:rsidRDefault="00A26429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26429" w:rsidRDefault="00A26429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84000</w:t>
            </w:r>
          </w:p>
          <w:p w:rsidR="00A26429" w:rsidRDefault="00A26429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26429" w:rsidRDefault="00A26429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26429" w:rsidRDefault="00A26429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090000</w:t>
            </w:r>
          </w:p>
          <w:p w:rsidR="00A26429" w:rsidRDefault="00A26429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26429" w:rsidRDefault="00A26429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26429" w:rsidRDefault="00A26429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26429" w:rsidRDefault="00A26429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58000</w:t>
            </w:r>
          </w:p>
          <w:p w:rsidR="00A26429" w:rsidRDefault="00A26429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26429" w:rsidRDefault="00A26429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26429" w:rsidRDefault="00A26429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51000</w:t>
            </w:r>
          </w:p>
          <w:p w:rsidR="00A26429" w:rsidRDefault="00A26429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26429" w:rsidRDefault="00A26429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26429" w:rsidRDefault="00A26429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26429" w:rsidRDefault="00A26429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A26429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360000</w:t>
            </w:r>
          </w:p>
          <w:p w:rsidR="00601408" w:rsidRDefault="0060140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601408" w:rsidRDefault="0060140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601408" w:rsidRDefault="0060140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601408" w:rsidRDefault="0060140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601408" w:rsidRDefault="0060140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601408" w:rsidRDefault="0060140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601408" w:rsidRDefault="0060140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601408" w:rsidRDefault="0060140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601408" w:rsidRDefault="0060140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601408" w:rsidRDefault="0060140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601408" w:rsidRDefault="0060140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601408" w:rsidRDefault="0060140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601408" w:rsidRDefault="0060140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601408" w:rsidRDefault="0060140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601408" w:rsidRDefault="0060140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601408" w:rsidRDefault="0060140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601408" w:rsidRDefault="0060140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601408" w:rsidRDefault="0060140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601408" w:rsidRDefault="0060140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601408" w:rsidRDefault="0060140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601408" w:rsidRDefault="0060140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601408" w:rsidRDefault="0060140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601408" w:rsidRDefault="0060140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601408" w:rsidRDefault="0060140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601408" w:rsidRDefault="0060140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601408" w:rsidRDefault="0060140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601408" w:rsidRDefault="0060140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601408" w:rsidRDefault="0060140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601408" w:rsidRDefault="0060140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601408" w:rsidRDefault="0060140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601408" w:rsidRDefault="0060140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601408" w:rsidRDefault="0060140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601408" w:rsidRDefault="0060140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601408" w:rsidRDefault="0060140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601408" w:rsidRDefault="0060140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601408" w:rsidRDefault="0060140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601408" w:rsidRDefault="0060140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601408" w:rsidRDefault="0060140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601408" w:rsidRDefault="0060140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601408" w:rsidRDefault="0060140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601408" w:rsidRDefault="0060140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601408" w:rsidRDefault="0060140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C65E6" w:rsidRDefault="003C65E6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C51EC" w:rsidRDefault="007C51EC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600</w:t>
            </w: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A56CC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81</w:t>
            </w: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5F18D8" w:rsidRDefault="005F18D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5F18D8" w:rsidRDefault="005F18D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5F18D8" w:rsidRDefault="005F18D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800</w:t>
            </w: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711A8A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56CC3" w:rsidRDefault="00711A8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91</w:t>
            </w:r>
          </w:p>
          <w:p w:rsidR="00C6464A" w:rsidRDefault="00C6464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6464A" w:rsidRDefault="00C6464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6464A" w:rsidRDefault="00C6464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6464A" w:rsidRDefault="00C6464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6464A" w:rsidRDefault="00C6464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6464A" w:rsidRDefault="00C6464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6464A" w:rsidRDefault="00C6464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6464A" w:rsidRDefault="00C6464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6464A" w:rsidRDefault="00C6464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6464A" w:rsidRDefault="00C6464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6464A" w:rsidRDefault="00C6464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6464A" w:rsidRDefault="00C6464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6464A" w:rsidRDefault="00C6464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6464A" w:rsidRDefault="00C6464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6464A" w:rsidRDefault="00C6464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6464A" w:rsidRDefault="00C6464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6464A" w:rsidRDefault="00C6464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6464A" w:rsidRDefault="00C6464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6464A" w:rsidRDefault="00C6464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6464A" w:rsidRDefault="00C6464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6464A" w:rsidRDefault="00C6464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6464A" w:rsidRDefault="00C6464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6464A" w:rsidRDefault="00C6464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6464A" w:rsidRDefault="00C6464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6464A" w:rsidRDefault="00C6464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6464A" w:rsidRDefault="00C6464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6464A" w:rsidRDefault="00C6464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6464A" w:rsidRDefault="00C6464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6464A" w:rsidRDefault="00C6464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6464A" w:rsidRDefault="00C6464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6464A" w:rsidRDefault="00C6464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6464A" w:rsidRDefault="00C6464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6464A" w:rsidRDefault="00C6464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6464A" w:rsidRDefault="00C6464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6464A" w:rsidRDefault="00C6464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6464A" w:rsidRDefault="00C6464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6464A" w:rsidRDefault="00C6464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6464A" w:rsidRDefault="00C6464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6464A" w:rsidRDefault="00C6464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6464A" w:rsidRDefault="00C6464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6464A" w:rsidRDefault="00C6464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6464A" w:rsidRDefault="00C6464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6464A" w:rsidRDefault="00C6464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6464A" w:rsidRDefault="00C6464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6464A" w:rsidRDefault="00C6464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6464A" w:rsidRDefault="00C6464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6464A" w:rsidRDefault="00C6464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6464A" w:rsidRDefault="00C6464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6464A" w:rsidRDefault="00C6464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6464A" w:rsidRDefault="00C6464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6464A" w:rsidRDefault="00C6464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6464A" w:rsidRDefault="00C6464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6464A" w:rsidRDefault="00C6464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6464A" w:rsidRDefault="00C6464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6464A" w:rsidRDefault="00C6464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6464A" w:rsidRDefault="00C6464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6464A" w:rsidRDefault="00C6464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6464A" w:rsidRDefault="00C6464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6464A" w:rsidRDefault="00C6464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6464A" w:rsidRDefault="00C6464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6464A" w:rsidRDefault="00C6464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6464A" w:rsidRDefault="00C6464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6464A" w:rsidRDefault="00C6464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6464A" w:rsidRDefault="00C6464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6464A" w:rsidRDefault="00C6464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6464A" w:rsidRDefault="00C6464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6464A" w:rsidRDefault="00C6464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6464A" w:rsidRDefault="00C6464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6464A" w:rsidRDefault="00C6464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6464A" w:rsidRDefault="00C6464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5F18D8" w:rsidRDefault="005F18D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6464A" w:rsidRDefault="00C6464A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75</w:t>
            </w:r>
          </w:p>
          <w:p w:rsidR="00A047E3" w:rsidRDefault="00A047E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047E3" w:rsidRDefault="00A047E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047E3" w:rsidRDefault="00A047E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047E3" w:rsidRDefault="00A047E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047E3" w:rsidRDefault="00A047E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047E3" w:rsidRDefault="00A047E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047E3" w:rsidRDefault="00A047E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047E3" w:rsidRDefault="00A047E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047E3" w:rsidRDefault="00A047E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047E3" w:rsidRDefault="00A047E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047E3" w:rsidRDefault="00A047E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047E3" w:rsidRDefault="00A047E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047E3" w:rsidRDefault="00A047E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047E3" w:rsidRDefault="00A047E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047E3" w:rsidRDefault="00A047E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047E3" w:rsidRDefault="00A047E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047E3" w:rsidRDefault="00A047E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047E3" w:rsidRDefault="00A047E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202318" w:rsidRDefault="0020231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047E3" w:rsidRDefault="00A047E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73,5</w:t>
            </w:r>
          </w:p>
          <w:p w:rsidR="00A047E3" w:rsidRDefault="00A047E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047E3" w:rsidRDefault="00A047E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047E3" w:rsidRDefault="00A047E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047E3" w:rsidRDefault="00A047E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202318" w:rsidRDefault="0020231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047E3" w:rsidRDefault="00A047E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300</w:t>
            </w:r>
          </w:p>
          <w:p w:rsidR="00A047E3" w:rsidRDefault="00A047E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C08DB" w:rsidRDefault="00AC08DB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047E3" w:rsidRDefault="00A047E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78,7</w:t>
            </w:r>
          </w:p>
          <w:p w:rsidR="00A047E3" w:rsidRDefault="00A047E3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921518" w:rsidRDefault="0092151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921518" w:rsidRDefault="0092151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921518" w:rsidRDefault="0092151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921518" w:rsidRDefault="0092151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921518" w:rsidRDefault="0092151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921518" w:rsidRDefault="0092151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921518" w:rsidRDefault="0092151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921518" w:rsidRDefault="0092151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921518" w:rsidRDefault="0092151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921518" w:rsidRDefault="0092151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921518" w:rsidRDefault="0092151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921518" w:rsidRDefault="0092151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921518" w:rsidRDefault="0092151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921518" w:rsidRDefault="0092151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921518" w:rsidRDefault="0092151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921518" w:rsidRDefault="0092151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921518" w:rsidRDefault="0092151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921518" w:rsidRDefault="0092151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921518" w:rsidRDefault="0092151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921518" w:rsidRDefault="0092151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921518" w:rsidRDefault="0092151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921518" w:rsidRDefault="0092151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921518" w:rsidRDefault="0092151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921518" w:rsidRDefault="0092151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921518" w:rsidRDefault="0092151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921518" w:rsidRDefault="0092151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921518" w:rsidRDefault="0092151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921518" w:rsidRDefault="0092151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921518" w:rsidRDefault="0092151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921518" w:rsidRDefault="0092151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921518" w:rsidRDefault="0092151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921518" w:rsidRDefault="0092151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921518" w:rsidRDefault="0092151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921518" w:rsidRDefault="0092151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921518" w:rsidRDefault="0092151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921518" w:rsidRDefault="0092151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921518" w:rsidRDefault="0092151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921518" w:rsidRDefault="0092151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921518" w:rsidRDefault="0092151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921518" w:rsidRDefault="0092151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921518" w:rsidRDefault="0092151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921518" w:rsidRDefault="0092151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921518" w:rsidRDefault="0092151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921518" w:rsidRDefault="0092151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921518" w:rsidRDefault="0092151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921518" w:rsidRDefault="0092151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921518" w:rsidRDefault="0092151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921518" w:rsidRDefault="0092151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921518" w:rsidRDefault="0092151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921518" w:rsidRDefault="0092151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921518" w:rsidRDefault="0092151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921518" w:rsidRDefault="0092151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921518" w:rsidRDefault="0092151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921518" w:rsidRDefault="0092151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921518" w:rsidRDefault="0092151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921518" w:rsidRDefault="0092151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10000</w:t>
            </w:r>
          </w:p>
          <w:p w:rsidR="00921518" w:rsidRDefault="0092151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921518" w:rsidRDefault="0092151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921518" w:rsidRDefault="00921518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683000</w:t>
            </w:r>
          </w:p>
          <w:p w:rsidR="00AB2C37" w:rsidRDefault="00AB2C37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B2C37" w:rsidRDefault="00AB2C37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B2C37" w:rsidRDefault="00AB2C37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660000</w:t>
            </w:r>
          </w:p>
          <w:p w:rsidR="00AB2C37" w:rsidRDefault="00AB2C37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B2C37" w:rsidRDefault="00AB2C37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B2C37" w:rsidRDefault="00AB2C37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600000</w:t>
            </w:r>
          </w:p>
          <w:p w:rsidR="00AB2C37" w:rsidRDefault="00AB2C37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B2C37" w:rsidRDefault="00AB2C37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B2C37" w:rsidRDefault="00AB2C37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735005+/-7502</w:t>
            </w:r>
          </w:p>
          <w:p w:rsidR="00AB2C37" w:rsidRDefault="00AB2C37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B2C37" w:rsidRDefault="00AB2C37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70006+/-5999</w:t>
            </w:r>
          </w:p>
          <w:p w:rsidR="00AB2C37" w:rsidRDefault="00AB2C37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B2C37" w:rsidRDefault="00AB2C37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B2C37" w:rsidRDefault="00AB2C37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546005+/-6466</w:t>
            </w:r>
          </w:p>
          <w:p w:rsidR="00AB2C37" w:rsidRDefault="00AB2C37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B2C37" w:rsidRDefault="00AB2C37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28997+/-5731</w:t>
            </w:r>
          </w:p>
          <w:p w:rsidR="00AB2C37" w:rsidRDefault="00AB2C37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B2C37" w:rsidRDefault="00AB2C37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24003+/-5698</w:t>
            </w:r>
          </w:p>
          <w:p w:rsidR="00AB2C37" w:rsidRDefault="00AB2C37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B2C37" w:rsidRDefault="00AB2C37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B2C37" w:rsidRDefault="00AB2C37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10033+/-4872</w:t>
            </w:r>
          </w:p>
          <w:p w:rsidR="00AB2C37" w:rsidRDefault="00AB2C37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B2C37" w:rsidRDefault="00AB2C37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647003+/-7038</w:t>
            </w:r>
          </w:p>
          <w:p w:rsidR="00AB2C37" w:rsidRDefault="00AB2C37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B2C37" w:rsidRDefault="00AB2C37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44008+/-5132</w:t>
            </w:r>
          </w:p>
          <w:p w:rsidR="00AB2C37" w:rsidRDefault="00AB2C37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B2C37" w:rsidRDefault="00AB2C37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B2C37" w:rsidRDefault="00AB2C37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749007+/-7573</w:t>
            </w:r>
          </w:p>
          <w:p w:rsidR="00AB2C37" w:rsidRDefault="00AB2C37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B2C37" w:rsidRDefault="00AB2C37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lastRenderedPageBreak/>
              <w:t>107985+/-2875</w:t>
            </w:r>
          </w:p>
          <w:p w:rsidR="00AB2C37" w:rsidRDefault="00AB2C37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B2C37" w:rsidRDefault="00AB2C37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688000</w:t>
            </w:r>
          </w:p>
          <w:p w:rsidR="00AB2C37" w:rsidRDefault="00AB2C37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B2C37" w:rsidRDefault="00AB2C37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B2C37" w:rsidRDefault="00AB2C37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063000</w:t>
            </w:r>
          </w:p>
          <w:p w:rsidR="00DD3C2B" w:rsidRDefault="00DD3C2B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C08DB" w:rsidRDefault="00AC08DB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86</w:t>
            </w:r>
          </w:p>
          <w:p w:rsidR="00DD3C2B" w:rsidRDefault="00DD3C2B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100</w:t>
            </w:r>
          </w:p>
          <w:p w:rsidR="00DD3C2B" w:rsidRDefault="00DD3C2B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C08DB" w:rsidRDefault="00AC08DB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C08DB" w:rsidRDefault="00AC08DB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C08DB" w:rsidRDefault="00DD3C2B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86</w:t>
            </w:r>
          </w:p>
          <w:p w:rsidR="00DD3C2B" w:rsidRPr="00A26429" w:rsidRDefault="00DD3C2B" w:rsidP="003C65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100</w:t>
            </w:r>
          </w:p>
        </w:tc>
        <w:tc>
          <w:tcPr>
            <w:tcW w:w="851" w:type="dxa"/>
          </w:tcPr>
          <w:p w:rsidR="0058111F" w:rsidRPr="00D550D9" w:rsidRDefault="00D550D9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550D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lastRenderedPageBreak/>
              <w:t>Россия</w:t>
            </w:r>
          </w:p>
          <w:p w:rsidR="00D550D9" w:rsidRPr="00D550D9" w:rsidRDefault="00D550D9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550D9" w:rsidRPr="00D550D9" w:rsidRDefault="00D550D9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550D9" w:rsidRPr="00D550D9" w:rsidRDefault="00D550D9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550D9" w:rsidRPr="00D550D9" w:rsidRDefault="00D550D9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550D9" w:rsidRPr="00D550D9" w:rsidRDefault="00D550D9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550D9" w:rsidRDefault="00D550D9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550D9" w:rsidRPr="00D550D9" w:rsidRDefault="00D550D9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550D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  <w:p w:rsidR="00D550D9" w:rsidRPr="00D550D9" w:rsidRDefault="00D550D9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550D9" w:rsidRPr="00D550D9" w:rsidRDefault="00D550D9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550D9" w:rsidRPr="00D550D9" w:rsidRDefault="00D550D9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550D9" w:rsidRPr="00D550D9" w:rsidRDefault="00D550D9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550D9" w:rsidRPr="00D550D9" w:rsidRDefault="00D550D9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550D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  <w:p w:rsidR="00D550D9" w:rsidRPr="00D550D9" w:rsidRDefault="00D550D9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550D9" w:rsidRPr="00D550D9" w:rsidRDefault="00D550D9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550D9" w:rsidRPr="00D550D9" w:rsidRDefault="00D550D9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550D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  <w:p w:rsidR="00D550D9" w:rsidRPr="00D550D9" w:rsidRDefault="00D550D9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550D9" w:rsidRPr="00D550D9" w:rsidRDefault="00D550D9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550D9" w:rsidRPr="00D550D9" w:rsidRDefault="00D550D9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550D9" w:rsidRPr="00D550D9" w:rsidRDefault="00D550D9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550D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  <w:p w:rsidR="00D550D9" w:rsidRPr="00D550D9" w:rsidRDefault="00D550D9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550D9" w:rsidRPr="00D550D9" w:rsidRDefault="00D550D9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550D9" w:rsidRPr="00D550D9" w:rsidRDefault="00D550D9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550D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  <w:p w:rsidR="00D550D9" w:rsidRPr="00D550D9" w:rsidRDefault="00D550D9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550D9" w:rsidRPr="00D550D9" w:rsidRDefault="00D550D9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550D9" w:rsidRPr="00D550D9" w:rsidRDefault="00D550D9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550D9" w:rsidRPr="00D550D9" w:rsidRDefault="00D550D9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550D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  <w:p w:rsidR="00D550D9" w:rsidRPr="00D550D9" w:rsidRDefault="00D550D9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550D9" w:rsidRPr="00D550D9" w:rsidRDefault="00D550D9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550D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  <w:p w:rsidR="00D550D9" w:rsidRPr="00D550D9" w:rsidRDefault="00D550D9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550D9" w:rsidRPr="00D550D9" w:rsidRDefault="00D550D9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550D9" w:rsidRPr="00D550D9" w:rsidRDefault="00D550D9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550D9" w:rsidRPr="00D550D9" w:rsidRDefault="00D550D9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550D9" w:rsidRDefault="00D550D9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D550D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оссия</w:t>
            </w: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3C2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оссия</w:t>
            </w: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3C2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оссия</w:t>
            </w: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P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P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3C2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оссия</w:t>
            </w: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P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3C2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оссия</w:t>
            </w: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P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3C2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оссия</w:t>
            </w: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P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P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3C2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оссия</w:t>
            </w: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Pr="00DD3C2B" w:rsidRDefault="00DD3C2B" w:rsidP="00DD3C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3C2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оссия</w:t>
            </w: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C08DB" w:rsidRDefault="00AC08D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3C2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оссия</w:t>
            </w: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Pr="00DD3C2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3C2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оссия</w:t>
            </w: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Pr="00DD3C2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3C2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оссия</w:t>
            </w: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Pr="00DD3C2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3C2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оссия</w:t>
            </w: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Pr="00DD3C2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3C2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оссия</w:t>
            </w: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Pr="00DD3C2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3C2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оссия</w:t>
            </w: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Pr="00DD3C2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3C2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оссия</w:t>
            </w: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Pr="00DD3C2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3C2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оссия</w:t>
            </w: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Pr="00DD3C2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3C2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оссия</w:t>
            </w: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Pr="00DD3C2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3C2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оссия</w:t>
            </w: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Pr="00DD3C2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3C2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оссия</w:t>
            </w: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Pr="00DD3C2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3C2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оссия</w:t>
            </w: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Pr="00DD3C2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3C2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оссия</w:t>
            </w: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Pr="00DD3C2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3C2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оссия</w:t>
            </w: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Pr="00DD3C2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3C2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Россия</w:t>
            </w: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Pr="00DD3C2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3C2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оссия</w:t>
            </w: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Pr="00DD3C2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3C2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оссия</w:t>
            </w: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3C2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оссия</w:t>
            </w:r>
          </w:p>
          <w:p w:rsidR="00AC08DB" w:rsidRPr="00DD3C2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3C2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оссия</w:t>
            </w:r>
          </w:p>
          <w:p w:rsidR="00AC08DB" w:rsidRPr="00DD3C2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3C2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оссия</w:t>
            </w:r>
          </w:p>
          <w:p w:rsidR="00AC08DB" w:rsidRPr="00DD3C2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3C2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оссия</w:t>
            </w:r>
          </w:p>
          <w:p w:rsidR="00AC08DB" w:rsidRPr="00DD3C2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C08DB" w:rsidRPr="00DD3C2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3C2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оссия</w:t>
            </w:r>
          </w:p>
          <w:p w:rsidR="00AC08DB" w:rsidRPr="00DD3C2B" w:rsidRDefault="00AC08DB" w:rsidP="00AC08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D3C2B" w:rsidRPr="00D550D9" w:rsidRDefault="00DD3C2B" w:rsidP="006562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550D9" w:rsidRDefault="00D550D9" w:rsidP="00656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045936" w:rsidRDefault="00045936" w:rsidP="0004593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213A" w:rsidRDefault="00F8213A"/>
    <w:sectPr w:rsidR="00F8213A" w:rsidSect="003B668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11E98"/>
    <w:multiLevelType w:val="hybridMultilevel"/>
    <w:tmpl w:val="D3E0CCD4"/>
    <w:lvl w:ilvl="0" w:tplc="080C290A">
      <w:start w:val="2007"/>
      <w:numFmt w:val="decimal"/>
      <w:lvlText w:val="%1"/>
      <w:lvlJc w:val="left"/>
      <w:pPr>
        <w:ind w:left="73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5A314CAE"/>
    <w:multiLevelType w:val="hybridMultilevel"/>
    <w:tmpl w:val="BE8474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A877C9"/>
    <w:multiLevelType w:val="hybridMultilevel"/>
    <w:tmpl w:val="B500367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045936"/>
    <w:rsid w:val="0001393B"/>
    <w:rsid w:val="00045936"/>
    <w:rsid w:val="000F404F"/>
    <w:rsid w:val="00136E8B"/>
    <w:rsid w:val="00202318"/>
    <w:rsid w:val="00247F9B"/>
    <w:rsid w:val="0038444A"/>
    <w:rsid w:val="003B6686"/>
    <w:rsid w:val="003C65E6"/>
    <w:rsid w:val="00402129"/>
    <w:rsid w:val="00420D87"/>
    <w:rsid w:val="00430517"/>
    <w:rsid w:val="00443CF2"/>
    <w:rsid w:val="004675EC"/>
    <w:rsid w:val="004A04A3"/>
    <w:rsid w:val="0053598C"/>
    <w:rsid w:val="00545372"/>
    <w:rsid w:val="0058111F"/>
    <w:rsid w:val="005A42D8"/>
    <w:rsid w:val="005F18D8"/>
    <w:rsid w:val="00601408"/>
    <w:rsid w:val="0062398B"/>
    <w:rsid w:val="00656269"/>
    <w:rsid w:val="006E79AA"/>
    <w:rsid w:val="00711A8A"/>
    <w:rsid w:val="007C51EC"/>
    <w:rsid w:val="007F03C3"/>
    <w:rsid w:val="008A1EC0"/>
    <w:rsid w:val="008C129A"/>
    <w:rsid w:val="009043A0"/>
    <w:rsid w:val="00921518"/>
    <w:rsid w:val="00986836"/>
    <w:rsid w:val="009C2CEC"/>
    <w:rsid w:val="009D076A"/>
    <w:rsid w:val="009E5052"/>
    <w:rsid w:val="00A047E3"/>
    <w:rsid w:val="00A26429"/>
    <w:rsid w:val="00A56CC3"/>
    <w:rsid w:val="00AA6B39"/>
    <w:rsid w:val="00AB2C37"/>
    <w:rsid w:val="00AB4972"/>
    <w:rsid w:val="00AC08DB"/>
    <w:rsid w:val="00AC47BF"/>
    <w:rsid w:val="00B507C4"/>
    <w:rsid w:val="00B77782"/>
    <w:rsid w:val="00C05D82"/>
    <w:rsid w:val="00C17E30"/>
    <w:rsid w:val="00C6464A"/>
    <w:rsid w:val="00C90F8D"/>
    <w:rsid w:val="00CE0B39"/>
    <w:rsid w:val="00D550D9"/>
    <w:rsid w:val="00D84371"/>
    <w:rsid w:val="00DA6B53"/>
    <w:rsid w:val="00DD3C2B"/>
    <w:rsid w:val="00E050DE"/>
    <w:rsid w:val="00E77A44"/>
    <w:rsid w:val="00EA3983"/>
    <w:rsid w:val="00F51AD0"/>
    <w:rsid w:val="00F7796E"/>
    <w:rsid w:val="00F8213A"/>
    <w:rsid w:val="00FB2981"/>
    <w:rsid w:val="00FD7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593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04593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styleId="a3">
    <w:name w:val="Hyperlink"/>
    <w:basedOn w:val="a0"/>
    <w:unhideWhenUsed/>
    <w:rsid w:val="009043A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562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4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2F581-44C2-49BE-BF61-ACE0FBF2E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33</Pages>
  <Words>3337</Words>
  <Characters>1902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8</cp:revision>
  <dcterms:created xsi:type="dcterms:W3CDTF">2016-04-13T08:02:00Z</dcterms:created>
  <dcterms:modified xsi:type="dcterms:W3CDTF">2016-04-14T11:12:00Z</dcterms:modified>
</cp:coreProperties>
</file>